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7D2" w:rsidRPr="00F264F2" w:rsidRDefault="00F45B5D" w:rsidP="0093563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64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ция городского округа Саранск</w:t>
      </w:r>
    </w:p>
    <w:p w:rsidR="00F45B5D" w:rsidRPr="00F264F2" w:rsidRDefault="00F45B5D" w:rsidP="0093563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64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партамент по социальной политике городского округа Саранск</w:t>
      </w:r>
    </w:p>
    <w:p w:rsidR="00F45B5D" w:rsidRPr="00F264F2" w:rsidRDefault="00F45B5D" w:rsidP="0093563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64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правление образования городского округа Саранск</w:t>
      </w:r>
    </w:p>
    <w:p w:rsidR="00F45B5D" w:rsidRDefault="00F45B5D" w:rsidP="0093563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64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е автономное дошкольное образовательное учреждение</w:t>
      </w:r>
    </w:p>
    <w:p w:rsidR="0093563C" w:rsidRPr="00F264F2" w:rsidRDefault="0093563C" w:rsidP="0093563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родского округа Саранск</w:t>
      </w:r>
    </w:p>
    <w:p w:rsidR="00F45B5D" w:rsidRPr="00F264F2" w:rsidRDefault="00F45B5D" w:rsidP="0093563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64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Центр развития ребенка - детский сад №</w:t>
      </w:r>
      <w:r w:rsidR="00835D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264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»</w:t>
      </w:r>
    </w:p>
    <w:p w:rsidR="00F45B5D" w:rsidRPr="00036B8D" w:rsidRDefault="00F45B5D" w:rsidP="0093563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563C" w:rsidRDefault="0093563C" w:rsidP="0093563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563C" w:rsidRDefault="0093563C" w:rsidP="0093563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563C" w:rsidRDefault="0093563C" w:rsidP="0093563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563C" w:rsidRDefault="0093563C" w:rsidP="0093563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563C" w:rsidRDefault="0093563C" w:rsidP="0093563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563C" w:rsidRDefault="0093563C" w:rsidP="0093563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563C" w:rsidRDefault="0093563C" w:rsidP="0093563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563C" w:rsidRDefault="0093563C" w:rsidP="0093563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B5D" w:rsidRPr="0093563C" w:rsidRDefault="00BA45FF" w:rsidP="0093563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93563C">
        <w:rPr>
          <w:rFonts w:ascii="Times New Roman" w:hAnsi="Times New Roman" w:cs="Times New Roman"/>
          <w:color w:val="000000" w:themeColor="text1"/>
          <w:sz w:val="48"/>
          <w:szCs w:val="48"/>
        </w:rPr>
        <w:t>Познавательно-исследовательский проект</w:t>
      </w:r>
    </w:p>
    <w:p w:rsidR="00DB0528" w:rsidRPr="0093563C" w:rsidRDefault="00835DE3" w:rsidP="0093563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93563C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 </w:t>
      </w:r>
      <w:r w:rsidR="00DB0528" w:rsidRPr="0093563C">
        <w:rPr>
          <w:rFonts w:ascii="Times New Roman" w:hAnsi="Times New Roman" w:cs="Times New Roman"/>
          <w:color w:val="000000" w:themeColor="text1"/>
          <w:sz w:val="48"/>
          <w:szCs w:val="48"/>
        </w:rPr>
        <w:t>«Хочу все знать»</w:t>
      </w:r>
    </w:p>
    <w:p w:rsidR="00F45B5D" w:rsidRPr="0093563C" w:rsidRDefault="00F45B5D" w:rsidP="0093563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93563C">
        <w:rPr>
          <w:rFonts w:ascii="Times New Roman" w:hAnsi="Times New Roman" w:cs="Times New Roman"/>
          <w:color w:val="000000" w:themeColor="text1"/>
          <w:sz w:val="48"/>
          <w:szCs w:val="48"/>
        </w:rPr>
        <w:t>Сроки реализации 1 год</w:t>
      </w:r>
    </w:p>
    <w:p w:rsidR="00F45B5D" w:rsidRPr="0093563C" w:rsidRDefault="00F45B5D" w:rsidP="0093563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93563C">
        <w:rPr>
          <w:rFonts w:ascii="Times New Roman" w:hAnsi="Times New Roman" w:cs="Times New Roman"/>
          <w:color w:val="000000" w:themeColor="text1"/>
          <w:sz w:val="48"/>
          <w:szCs w:val="48"/>
        </w:rPr>
        <w:t>Возраст детей 6-7 лет</w:t>
      </w:r>
    </w:p>
    <w:p w:rsidR="00F45B5D" w:rsidRPr="0093563C" w:rsidRDefault="00F45B5D" w:rsidP="0093563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F45B5D" w:rsidRPr="00036B8D" w:rsidRDefault="00F45B5D" w:rsidP="0093563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B5D" w:rsidRPr="00036B8D" w:rsidRDefault="00F45B5D" w:rsidP="0093563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B5D" w:rsidRPr="00036B8D" w:rsidRDefault="00F45B5D" w:rsidP="0093563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B5D" w:rsidRPr="00036B8D" w:rsidRDefault="00F45B5D" w:rsidP="0093563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B5D" w:rsidRPr="00036B8D" w:rsidRDefault="00F45B5D" w:rsidP="0093563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B5D" w:rsidRPr="00036B8D" w:rsidRDefault="00F45B5D" w:rsidP="0093563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B5D" w:rsidRPr="00036B8D" w:rsidRDefault="00F45B5D" w:rsidP="0093563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ила: воспитатель </w:t>
      </w:r>
    </w:p>
    <w:p w:rsidR="00F45B5D" w:rsidRPr="00036B8D" w:rsidRDefault="00F45B5D" w:rsidP="0093563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B8D">
        <w:rPr>
          <w:rFonts w:ascii="Times New Roman" w:hAnsi="Times New Roman" w:cs="Times New Roman"/>
          <w:color w:val="000000" w:themeColor="text1"/>
          <w:sz w:val="28"/>
          <w:szCs w:val="28"/>
        </w:rPr>
        <w:t>высшей квалификационной категории</w:t>
      </w:r>
    </w:p>
    <w:p w:rsidR="00F45B5D" w:rsidRPr="00F264F2" w:rsidRDefault="00F45B5D" w:rsidP="0093563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мошкина Ю.А.</w:t>
      </w:r>
    </w:p>
    <w:p w:rsidR="00F45B5D" w:rsidRDefault="00F45B5D" w:rsidP="0093563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93563C" w:rsidRDefault="0093563C" w:rsidP="0093563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93563C" w:rsidRDefault="0093563C" w:rsidP="0093563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93563C" w:rsidRDefault="0093563C" w:rsidP="0093563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93563C" w:rsidRDefault="0093563C" w:rsidP="0093563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35DE3" w:rsidRDefault="00835DE3" w:rsidP="0093563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35DE3" w:rsidRDefault="00835DE3" w:rsidP="0093563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93563C" w:rsidRDefault="0093563C" w:rsidP="0093563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93563C" w:rsidRPr="00036B8D" w:rsidRDefault="0093563C" w:rsidP="0093563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DF37AE" w:rsidRDefault="00F45B5D" w:rsidP="0093563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036B8D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</w:p>
    <w:p w:rsidR="0093563C" w:rsidRDefault="0093563C" w:rsidP="0093563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3563C" w:rsidSect="0093563C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F45B5D" w:rsidRPr="0093563C" w:rsidRDefault="00F45B5D" w:rsidP="0093563C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56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яснительная записка</w:t>
      </w:r>
    </w:p>
    <w:p w:rsidR="00F45B5D" w:rsidRPr="00E9568F" w:rsidRDefault="00F45B5D" w:rsidP="009356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568F">
        <w:rPr>
          <w:rFonts w:ascii="Times New Roman" w:hAnsi="Times New Roman" w:cs="Times New Roman"/>
          <w:color w:val="000000" w:themeColor="text1"/>
          <w:sz w:val="28"/>
          <w:szCs w:val="28"/>
        </w:rPr>
        <w:t>Условия сов</w:t>
      </w:r>
      <w:r w:rsidR="00E9568F" w:rsidRPr="00E9568F">
        <w:rPr>
          <w:rFonts w:ascii="Times New Roman" w:hAnsi="Times New Roman" w:cs="Times New Roman"/>
          <w:color w:val="000000" w:themeColor="text1"/>
          <w:sz w:val="28"/>
          <w:szCs w:val="28"/>
        </w:rPr>
        <w:t>ременности таковы, что дошкольник не может быть «пустым сосудом»</w:t>
      </w:r>
      <w:r w:rsidRPr="00E9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ступлении в школу. Все чаще требования, предъявляемы к первокласснику, заставляют родителей развивать, вкладывать, информировать тренировать и т.д. Но зачастую дети, обладающие большим количеством информации и знаний, приобретают их бессистемно.</w:t>
      </w:r>
    </w:p>
    <w:p w:rsidR="00F45B5D" w:rsidRPr="00E9568F" w:rsidRDefault="00F45B5D" w:rsidP="009356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568F">
        <w:rPr>
          <w:rFonts w:ascii="Times New Roman" w:hAnsi="Times New Roman" w:cs="Times New Roman"/>
          <w:color w:val="000000" w:themeColor="text1"/>
          <w:sz w:val="28"/>
          <w:szCs w:val="28"/>
        </w:rPr>
        <w:t>В таких условиях роль взрослого</w:t>
      </w:r>
      <w:r w:rsidR="00E9568F" w:rsidRPr="00E9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568F">
        <w:rPr>
          <w:rFonts w:ascii="Times New Roman" w:hAnsi="Times New Roman" w:cs="Times New Roman"/>
          <w:color w:val="000000" w:themeColor="text1"/>
          <w:sz w:val="28"/>
          <w:szCs w:val="28"/>
        </w:rPr>
        <w:t>- помочь ребенку научиться находить и извлекать необходимую информацию, усваивать ее в виде новых знаний.</w:t>
      </w:r>
    </w:p>
    <w:p w:rsidR="008A2CCE" w:rsidRDefault="00F45B5D" w:rsidP="009356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ыт и современные исследования показывают, что педагогический процесс лишь в той степени может развивать ребенка, в какой педагог умеет им грамотно управлять. Успех определяет методы и приемы образования воспитанника. </w:t>
      </w:r>
    </w:p>
    <w:p w:rsidR="00F45B5D" w:rsidRDefault="00F45B5D" w:rsidP="009356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568F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инновационных педагогических техно</w:t>
      </w:r>
      <w:r w:rsidR="00F37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ий при помощи электронных образовательных ресурсов и интерактивных методов </w:t>
      </w:r>
      <w:r w:rsidRPr="00E9568F">
        <w:rPr>
          <w:rFonts w:ascii="Times New Roman" w:hAnsi="Times New Roman" w:cs="Times New Roman"/>
          <w:color w:val="000000" w:themeColor="text1"/>
          <w:sz w:val="28"/>
          <w:szCs w:val="28"/>
        </w:rPr>
        <w:t>открывает новые возможности вос</w:t>
      </w:r>
      <w:r w:rsidR="008A2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ния и обучения дошкольников, </w:t>
      </w:r>
      <w:r w:rsidR="00F264F2">
        <w:rPr>
          <w:rFonts w:ascii="Times New Roman" w:hAnsi="Times New Roman" w:cs="Times New Roman"/>
          <w:color w:val="000000" w:themeColor="text1"/>
          <w:sz w:val="28"/>
          <w:szCs w:val="28"/>
        </w:rPr>
        <w:t>одним из таких методов является познавательно</w:t>
      </w:r>
      <w:r w:rsidR="00F37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64F2">
        <w:rPr>
          <w:rFonts w:ascii="Times New Roman" w:hAnsi="Times New Roman" w:cs="Times New Roman"/>
          <w:color w:val="000000" w:themeColor="text1"/>
          <w:sz w:val="28"/>
          <w:szCs w:val="28"/>
        </w:rPr>
        <w:t>- ис</w:t>
      </w:r>
      <w:r w:rsidR="00FD0D1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A45FF">
        <w:rPr>
          <w:rFonts w:ascii="Times New Roman" w:hAnsi="Times New Roman" w:cs="Times New Roman"/>
          <w:color w:val="000000" w:themeColor="text1"/>
          <w:sz w:val="28"/>
          <w:szCs w:val="28"/>
        </w:rPr>
        <w:t>ледовательская деятельность</w:t>
      </w:r>
      <w:r w:rsidR="008A2C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A2CCE" w:rsidRPr="00E9568F" w:rsidRDefault="008A2CCE" w:rsidP="009356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т метод актуален и очень эффективен, он дает возможность ребенку экспериментировать, синтезировать полученные знания; развивать творческие способности и коммуникативные навыки, тем самым  позволяя ему успешно адаптироваться к изменившейся ситуации школьного обучения.</w:t>
      </w:r>
    </w:p>
    <w:p w:rsidR="00E9568F" w:rsidRPr="00E9568F" w:rsidRDefault="00E9568F" w:rsidP="0093563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ошкольном возрас</w:t>
      </w:r>
      <w:r w:rsidR="008A2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 этот метод является ведущим, перспективным и инновационным. </w:t>
      </w:r>
      <w:r w:rsidRPr="00E9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ия, полученные во время проведения опытов</w:t>
      </w:r>
      <w:r w:rsidR="00F374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использованием</w:t>
      </w:r>
      <w:r w:rsidRPr="00E9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поминаются надолго, если ребенок делает все сам, а не находится в роли наблюдателя. </w:t>
      </w:r>
    </w:p>
    <w:p w:rsidR="00E9568F" w:rsidRDefault="00E9568F" w:rsidP="0093563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требность </w:t>
      </w:r>
      <w:r w:rsidR="008A2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</w:t>
      </w:r>
      <w:r w:rsidRPr="00E9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новых впечатлениях лежит в основе возникновения и развития неистощимой </w:t>
      </w:r>
      <w:r w:rsidR="00036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вательно</w:t>
      </w:r>
      <w:r w:rsidR="008A2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исследовательской </w:t>
      </w:r>
      <w:r w:rsidRPr="00E9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и, направленной на познание окружающего мира. Чем разнообразнее и интенсивнее поисковая деятельность, тем больше новой информации получает ребёнок, тем быстрее и полноценнее он развивается. </w:t>
      </w:r>
    </w:p>
    <w:p w:rsidR="00682539" w:rsidRDefault="008A2CCE" w:rsidP="0093563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именты охватывают и объединяют все виды деятел</w:t>
      </w:r>
      <w:r w:rsidR="008E6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ности и все стороны воспитания,</w:t>
      </w:r>
      <w:r w:rsidR="006825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E6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вается стремление к познанию мира, </w:t>
      </w:r>
      <w:r w:rsidR="00036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гащается</w:t>
      </w:r>
      <w:r w:rsidR="008E6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мять ребенка</w:t>
      </w:r>
      <w:r w:rsidR="006825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ытливость, наблюдательность,</w:t>
      </w:r>
      <w:r w:rsidR="00682539" w:rsidRPr="006825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82539" w:rsidRPr="00E9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изобретать и использовать не стандартные решения в трудных ситуациях, создаётся творческая личность. </w:t>
      </w:r>
    </w:p>
    <w:p w:rsidR="00757228" w:rsidRPr="008A2CCE" w:rsidRDefault="00757228" w:rsidP="0093563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563C" w:rsidRDefault="00757228" w:rsidP="0093563C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572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овизна</w:t>
      </w:r>
      <w:r w:rsidR="00BA26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роекта</w:t>
      </w:r>
    </w:p>
    <w:p w:rsidR="008A2CCE" w:rsidRPr="00BA2600" w:rsidRDefault="00757228" w:rsidP="0093563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егодняшний 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ь методика организации детской</w:t>
      </w:r>
      <w:r w:rsidRPr="0075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навательно – исследовательской деятельности разработана неполно, в практику работы дошкольных учреждений внедряется медленно. Внимательно изучив методическую литературу</w:t>
      </w:r>
      <w:r w:rsidR="00BA26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75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познавательному развитию детей, было выявлено, что</w:t>
      </w:r>
      <w:r w:rsidR="00BA2600" w:rsidRPr="00BA26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навательно - исследовательск</w:t>
      </w:r>
      <w:r w:rsidR="00BA26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</w:t>
      </w:r>
      <w:r w:rsidR="00BA2600" w:rsidRPr="00BA26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</w:t>
      </w:r>
      <w:r w:rsidR="00BA26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BA2600" w:rsidRPr="00BA26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A26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использованием</w:t>
      </w:r>
      <w:r w:rsidR="00BA2600" w:rsidRPr="00BA26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ременных технологий, электронных образовательных ресурсов и интерактивных методов обучения</w:t>
      </w:r>
      <w:r w:rsidR="00BA26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5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сем не присутствует в разработках, недостаточно раскрыты наблюдения). Новизной данного опыта </w:t>
      </w:r>
      <w:r w:rsidRPr="0075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является комплексное использование элементов ранее известных и современных метод</w:t>
      </w:r>
      <w:r w:rsidR="00BA26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к детского экспериментирования при помощи компьютеров, интерактивной доски, микроскопа с </w:t>
      </w:r>
      <w:r w:rsidR="00BA26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b</w:t>
      </w:r>
      <w:r w:rsidR="00BA26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ходом и т.д.</w:t>
      </w:r>
    </w:p>
    <w:p w:rsidR="00BA2600" w:rsidRDefault="00BA2600" w:rsidP="0093563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9568F" w:rsidRDefault="00682539" w:rsidP="0093563C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825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 проекта</w:t>
      </w:r>
    </w:p>
    <w:p w:rsidR="00682539" w:rsidRDefault="00036B8D" w:rsidP="0093563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дошкольника в познавательно - исследовательской деятельности поср</w:t>
      </w:r>
      <w:r w:rsidR="00B22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ством современных технологий, э</w:t>
      </w:r>
      <w:r w:rsidR="00DB05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ктронных образовательных ресурсов</w:t>
      </w:r>
      <w:r w:rsidR="00B22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нтерактивных методов обучения</w:t>
      </w:r>
    </w:p>
    <w:p w:rsidR="0093563C" w:rsidRDefault="0093563C" w:rsidP="0093563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36B8D" w:rsidRPr="00BB7683" w:rsidRDefault="00036B8D" w:rsidP="0093563C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B76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и</w:t>
      </w:r>
    </w:p>
    <w:p w:rsidR="00E741D1" w:rsidRPr="00E741D1" w:rsidRDefault="00E741D1" w:rsidP="0093563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  <w:u w:val="single"/>
        </w:rPr>
      </w:pPr>
      <w:r w:rsidRPr="00E741D1">
        <w:rPr>
          <w:color w:val="111111"/>
          <w:sz w:val="28"/>
          <w:szCs w:val="28"/>
          <w:u w:val="single"/>
        </w:rPr>
        <w:t>Образовательные </w:t>
      </w:r>
      <w:r w:rsidRPr="00E741D1">
        <w:rPr>
          <w:rStyle w:val="a4"/>
          <w:b w:val="0"/>
          <w:color w:val="111111"/>
          <w:sz w:val="28"/>
          <w:szCs w:val="28"/>
          <w:u w:val="single"/>
          <w:bdr w:val="none" w:sz="0" w:space="0" w:color="auto" w:frame="1"/>
        </w:rPr>
        <w:t>задачи:</w:t>
      </w:r>
    </w:p>
    <w:p w:rsidR="00E741D1" w:rsidRPr="00E741D1" w:rsidRDefault="00E741D1" w:rsidP="0093563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E741D1">
        <w:rPr>
          <w:color w:val="111111"/>
          <w:sz w:val="28"/>
          <w:szCs w:val="28"/>
          <w:bdr w:val="none" w:sz="0" w:space="0" w:color="auto" w:frame="1"/>
        </w:rPr>
        <w:t>-Формирование представление о предметах</w:t>
      </w:r>
      <w:r w:rsidRPr="00E741D1">
        <w:rPr>
          <w:color w:val="111111"/>
          <w:sz w:val="28"/>
          <w:szCs w:val="28"/>
        </w:rPr>
        <w:t>: их свойствах и качествах.</w:t>
      </w:r>
    </w:p>
    <w:p w:rsidR="00E741D1" w:rsidRPr="00E741D1" w:rsidRDefault="00E741D1" w:rsidP="0093563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E741D1">
        <w:rPr>
          <w:color w:val="111111"/>
          <w:sz w:val="28"/>
          <w:szCs w:val="28"/>
        </w:rPr>
        <w:t>-Формирование способности определять взаимосвязи между предметами и явлениями.</w:t>
      </w:r>
    </w:p>
    <w:p w:rsidR="00E741D1" w:rsidRPr="00E741D1" w:rsidRDefault="00E741D1" w:rsidP="0093563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E741D1">
        <w:rPr>
          <w:color w:val="111111"/>
          <w:sz w:val="28"/>
          <w:szCs w:val="28"/>
        </w:rPr>
        <w:t>-Формирование умения делать выводы, открытия.</w:t>
      </w:r>
    </w:p>
    <w:p w:rsidR="00E741D1" w:rsidRPr="00E741D1" w:rsidRDefault="00E741D1" w:rsidP="0093563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  <w:u w:val="single"/>
        </w:rPr>
      </w:pPr>
      <w:r w:rsidRPr="00E741D1">
        <w:rPr>
          <w:color w:val="111111"/>
          <w:sz w:val="28"/>
          <w:szCs w:val="28"/>
          <w:u w:val="single"/>
        </w:rPr>
        <w:t>Развивающие</w:t>
      </w:r>
      <w:r w:rsidR="0093563C">
        <w:rPr>
          <w:color w:val="111111"/>
          <w:sz w:val="28"/>
          <w:szCs w:val="28"/>
          <w:u w:val="single"/>
        </w:rPr>
        <w:t xml:space="preserve"> </w:t>
      </w:r>
      <w:r w:rsidRPr="00E741D1">
        <w:rPr>
          <w:rStyle w:val="a4"/>
          <w:b w:val="0"/>
          <w:color w:val="111111"/>
          <w:sz w:val="28"/>
          <w:szCs w:val="28"/>
          <w:u w:val="single"/>
          <w:bdr w:val="none" w:sz="0" w:space="0" w:color="auto" w:frame="1"/>
        </w:rPr>
        <w:t>задачи:</w:t>
      </w:r>
    </w:p>
    <w:p w:rsidR="00E741D1" w:rsidRDefault="00E741D1" w:rsidP="0093563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bdr w:val="none" w:sz="0" w:space="0" w:color="auto" w:frame="1"/>
        </w:rPr>
        <w:t>-</w:t>
      </w:r>
      <w:r w:rsidRPr="00E741D1">
        <w:rPr>
          <w:color w:val="111111"/>
          <w:sz w:val="28"/>
          <w:szCs w:val="28"/>
          <w:bdr w:val="none" w:sz="0" w:space="0" w:color="auto" w:frame="1"/>
        </w:rPr>
        <w:t>Развитие мыслительных способностей</w:t>
      </w:r>
      <w:r w:rsidRPr="00E741D1">
        <w:rPr>
          <w:color w:val="111111"/>
          <w:sz w:val="28"/>
          <w:szCs w:val="28"/>
        </w:rPr>
        <w:t>: сравнение, сопоставление, систематизация, обобщение, анализ.</w:t>
      </w:r>
    </w:p>
    <w:p w:rsidR="00E741D1" w:rsidRDefault="00E741D1" w:rsidP="0093563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Pr="00E741D1">
        <w:rPr>
          <w:color w:val="111111"/>
          <w:sz w:val="28"/>
          <w:szCs w:val="28"/>
        </w:rPr>
        <w:t>Развитие мелкой моторики и координации движений.</w:t>
      </w:r>
    </w:p>
    <w:p w:rsidR="00E741D1" w:rsidRDefault="00E741D1" w:rsidP="0093563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Pr="00E741D1">
        <w:rPr>
          <w:color w:val="111111"/>
          <w:sz w:val="28"/>
          <w:szCs w:val="28"/>
        </w:rPr>
        <w:t>Развитие визуального, слухового, сенсорного восприятия.</w:t>
      </w:r>
    </w:p>
    <w:p w:rsidR="00E741D1" w:rsidRDefault="00E741D1" w:rsidP="0093563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Pr="00E741D1">
        <w:rPr>
          <w:color w:val="111111"/>
          <w:sz w:val="28"/>
          <w:szCs w:val="28"/>
        </w:rPr>
        <w:t>Развитие внимания и памяти.</w:t>
      </w:r>
    </w:p>
    <w:p w:rsidR="00E741D1" w:rsidRPr="00E741D1" w:rsidRDefault="00E741D1" w:rsidP="0093563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Pr="00E741D1">
        <w:rPr>
          <w:color w:val="111111"/>
          <w:sz w:val="28"/>
          <w:szCs w:val="28"/>
        </w:rPr>
        <w:t>Развитие речевых способностей.</w:t>
      </w:r>
    </w:p>
    <w:p w:rsidR="00E741D1" w:rsidRDefault="00E741D1" w:rsidP="0093563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  <w:u w:val="single"/>
        </w:rPr>
      </w:pPr>
      <w:r w:rsidRPr="00E741D1">
        <w:rPr>
          <w:color w:val="111111"/>
          <w:sz w:val="28"/>
          <w:szCs w:val="28"/>
          <w:u w:val="single"/>
        </w:rPr>
        <w:t>Воспитательные </w:t>
      </w:r>
      <w:r w:rsidRPr="00E741D1">
        <w:rPr>
          <w:rStyle w:val="a4"/>
          <w:b w:val="0"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>
        <w:rPr>
          <w:b/>
          <w:color w:val="111111"/>
          <w:sz w:val="28"/>
          <w:szCs w:val="28"/>
          <w:u w:val="single"/>
        </w:rPr>
        <w:t>:</w:t>
      </w:r>
    </w:p>
    <w:p w:rsidR="00E741D1" w:rsidRDefault="00E741D1" w:rsidP="0093563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Pr="00E741D1">
        <w:rPr>
          <w:color w:val="111111"/>
          <w:sz w:val="28"/>
          <w:szCs w:val="28"/>
        </w:rPr>
        <w:t>Создание положительной мотивации к самостоятельному экспериментированию.</w:t>
      </w:r>
    </w:p>
    <w:p w:rsidR="00E741D1" w:rsidRPr="00D60D8F" w:rsidRDefault="00E741D1" w:rsidP="0093563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  <w:u w:val="single"/>
        </w:rPr>
      </w:pPr>
      <w:r>
        <w:rPr>
          <w:color w:val="111111"/>
          <w:sz w:val="28"/>
          <w:szCs w:val="28"/>
        </w:rPr>
        <w:t>-</w:t>
      </w:r>
      <w:r w:rsidRPr="00D60D8F">
        <w:rPr>
          <w:color w:val="111111"/>
          <w:sz w:val="28"/>
          <w:szCs w:val="28"/>
        </w:rPr>
        <w:t>Создание дружеской атмосферы в группе во время проведения исследований.</w:t>
      </w:r>
    </w:p>
    <w:p w:rsidR="00E741D1" w:rsidRPr="00D60D8F" w:rsidRDefault="00E741D1" w:rsidP="0093563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  <w:u w:val="single"/>
        </w:rPr>
      </w:pPr>
      <w:r w:rsidRPr="00D60D8F">
        <w:rPr>
          <w:color w:val="111111"/>
          <w:sz w:val="28"/>
          <w:szCs w:val="28"/>
        </w:rPr>
        <w:t>-Воспитание умения работать в коллективе, чувства взаимопомощи.</w:t>
      </w:r>
    </w:p>
    <w:p w:rsidR="00DB0528" w:rsidRDefault="00E741D1" w:rsidP="0093563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D60D8F">
        <w:rPr>
          <w:color w:val="111111"/>
          <w:sz w:val="28"/>
          <w:szCs w:val="28"/>
        </w:rPr>
        <w:t>-Воспитание усидчивости и аккуратности.</w:t>
      </w:r>
    </w:p>
    <w:p w:rsidR="0093563C" w:rsidRDefault="0093563C" w:rsidP="0093563C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111111"/>
          <w:sz w:val="28"/>
          <w:szCs w:val="28"/>
        </w:rPr>
      </w:pPr>
    </w:p>
    <w:p w:rsidR="007B48A6" w:rsidRPr="007B48A6" w:rsidRDefault="007B48A6" w:rsidP="0093563C">
      <w:pPr>
        <w:pStyle w:val="a3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7B48A6">
        <w:rPr>
          <w:b/>
          <w:bCs/>
          <w:color w:val="111111"/>
          <w:sz w:val="28"/>
          <w:szCs w:val="28"/>
        </w:rPr>
        <w:t>Вид проекта:</w:t>
      </w:r>
      <w:r w:rsidR="0093563C">
        <w:rPr>
          <w:b/>
          <w:bCs/>
          <w:color w:val="111111"/>
          <w:sz w:val="28"/>
          <w:szCs w:val="28"/>
        </w:rPr>
        <w:t xml:space="preserve"> </w:t>
      </w:r>
      <w:r w:rsidRPr="007B48A6">
        <w:rPr>
          <w:color w:val="111111"/>
          <w:sz w:val="28"/>
          <w:szCs w:val="28"/>
        </w:rPr>
        <w:t xml:space="preserve">групповой; </w:t>
      </w:r>
      <w:r>
        <w:rPr>
          <w:color w:val="111111"/>
          <w:sz w:val="28"/>
          <w:szCs w:val="28"/>
        </w:rPr>
        <w:t>долгосрочный (сентябрь 2020-май 2021)</w:t>
      </w:r>
      <w:r w:rsidRPr="007B48A6">
        <w:rPr>
          <w:color w:val="111111"/>
          <w:sz w:val="28"/>
          <w:szCs w:val="28"/>
        </w:rPr>
        <w:t xml:space="preserve">; </w:t>
      </w:r>
      <w:r>
        <w:rPr>
          <w:color w:val="111111"/>
          <w:sz w:val="28"/>
          <w:szCs w:val="28"/>
        </w:rPr>
        <w:t>познавательно-</w:t>
      </w:r>
      <w:r w:rsidRPr="007B48A6">
        <w:rPr>
          <w:color w:val="111111"/>
          <w:sz w:val="28"/>
          <w:szCs w:val="28"/>
        </w:rPr>
        <w:t>исследовательский.</w:t>
      </w:r>
    </w:p>
    <w:p w:rsidR="0093563C" w:rsidRDefault="0093563C" w:rsidP="0093563C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111111"/>
          <w:sz w:val="28"/>
          <w:szCs w:val="28"/>
        </w:rPr>
      </w:pPr>
    </w:p>
    <w:p w:rsidR="007B48A6" w:rsidRPr="007B48A6" w:rsidRDefault="007B48A6" w:rsidP="0093563C">
      <w:pPr>
        <w:pStyle w:val="a3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7B48A6">
        <w:rPr>
          <w:b/>
          <w:bCs/>
          <w:color w:val="111111"/>
          <w:sz w:val="28"/>
          <w:szCs w:val="28"/>
        </w:rPr>
        <w:t>Участники проекта:</w:t>
      </w:r>
      <w:r w:rsidRPr="007B48A6">
        <w:rPr>
          <w:color w:val="111111"/>
          <w:sz w:val="28"/>
          <w:szCs w:val="28"/>
        </w:rPr>
        <w:t> воспитатель группы, дети 6 -7 лет.</w:t>
      </w:r>
    </w:p>
    <w:p w:rsidR="0093563C" w:rsidRDefault="0093563C" w:rsidP="0093563C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111111"/>
          <w:sz w:val="28"/>
          <w:szCs w:val="28"/>
        </w:rPr>
      </w:pPr>
    </w:p>
    <w:p w:rsidR="007B48A6" w:rsidRPr="007B48A6" w:rsidRDefault="007B48A6" w:rsidP="0093563C">
      <w:pPr>
        <w:pStyle w:val="a3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7B48A6">
        <w:rPr>
          <w:b/>
          <w:bCs/>
          <w:color w:val="111111"/>
          <w:sz w:val="28"/>
          <w:szCs w:val="28"/>
        </w:rPr>
        <w:t>Состав проектной группы:</w:t>
      </w:r>
      <w:r w:rsidR="0093563C">
        <w:rPr>
          <w:b/>
          <w:bCs/>
          <w:color w:val="111111"/>
          <w:sz w:val="28"/>
          <w:szCs w:val="28"/>
        </w:rPr>
        <w:t xml:space="preserve"> </w:t>
      </w:r>
      <w:r w:rsidRPr="007B48A6">
        <w:rPr>
          <w:color w:val="111111"/>
          <w:sz w:val="28"/>
          <w:szCs w:val="28"/>
        </w:rPr>
        <w:t>воспитател</w:t>
      </w:r>
      <w:r>
        <w:rPr>
          <w:color w:val="111111"/>
          <w:sz w:val="28"/>
          <w:szCs w:val="28"/>
        </w:rPr>
        <w:t>ь</w:t>
      </w:r>
      <w:r w:rsidRPr="007B48A6">
        <w:rPr>
          <w:color w:val="111111"/>
          <w:sz w:val="28"/>
          <w:szCs w:val="28"/>
        </w:rPr>
        <w:t xml:space="preserve"> и воспитанники </w:t>
      </w:r>
      <w:r w:rsidR="0093563C">
        <w:rPr>
          <w:color w:val="111111"/>
          <w:sz w:val="28"/>
          <w:szCs w:val="28"/>
        </w:rPr>
        <w:t>подготовительной к школе группы</w:t>
      </w:r>
      <w:r w:rsidRPr="007B48A6">
        <w:rPr>
          <w:color w:val="111111"/>
          <w:sz w:val="28"/>
          <w:szCs w:val="28"/>
        </w:rPr>
        <w:t>.</w:t>
      </w:r>
    </w:p>
    <w:p w:rsidR="007B48A6" w:rsidRPr="00D60D8F" w:rsidRDefault="007B48A6" w:rsidP="0093563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</w:p>
    <w:p w:rsidR="00D60D8F" w:rsidRPr="00D60D8F" w:rsidRDefault="00D60D8F" w:rsidP="0093563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  <w:u w:val="single"/>
        </w:rPr>
      </w:pPr>
      <w:r w:rsidRPr="00D60D8F">
        <w:rPr>
          <w:b/>
          <w:color w:val="111111"/>
          <w:sz w:val="28"/>
          <w:szCs w:val="28"/>
        </w:rPr>
        <w:t>Задачи 2</w:t>
      </w:r>
    </w:p>
    <w:p w:rsidR="00D60D8F" w:rsidRPr="00D60D8F" w:rsidRDefault="00D60D8F" w:rsidP="0093563C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6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едставления о различных сторонах изучаемого объекта, его взаимоотношениях с другими объектами и средой обитания.</w:t>
      </w:r>
    </w:p>
    <w:p w:rsidR="00D60D8F" w:rsidRPr="00D60D8F" w:rsidRDefault="00D60D8F" w:rsidP="0093563C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6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способность детей ставить вопросы и получать на них фактические ответы.</w:t>
      </w:r>
    </w:p>
    <w:p w:rsidR="00D60D8F" w:rsidRPr="00D60D8F" w:rsidRDefault="00D60D8F" w:rsidP="0093563C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6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знавательно - исследовательскую деятельность детей как интеллектуально – личностное, творческое развитие.</w:t>
      </w:r>
    </w:p>
    <w:p w:rsidR="00D60D8F" w:rsidRPr="00D60D8F" w:rsidRDefault="00D60D8F" w:rsidP="0093563C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60D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ь у детей инициативу</w:t>
      </w:r>
      <w:r w:rsidRPr="00D6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образительность, самостоятельность, оценочное и критическое отношение к миру.</w:t>
      </w:r>
    </w:p>
    <w:p w:rsidR="00D60D8F" w:rsidRDefault="00D60D8F" w:rsidP="0093563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36B8D" w:rsidRPr="00212262" w:rsidRDefault="00036B8D" w:rsidP="0093563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22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тоды и приемы</w:t>
      </w:r>
    </w:p>
    <w:p w:rsidR="00E741D1" w:rsidRPr="00212262" w:rsidRDefault="00BB7683" w:rsidP="0093563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64F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Мотивационная готовность</w:t>
      </w:r>
      <w:r w:rsidRPr="002122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Беседа, рассказ, рассматривание иллюстраций, прослушивание аудиозаписей, решение проблем</w:t>
      </w:r>
      <w:r w:rsidR="00F264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ситуаций, интервьюирование,</w:t>
      </w:r>
      <w:r w:rsidRPr="002122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осмотр видеофильмов, использование художественной литературы</w:t>
      </w:r>
      <w:r w:rsidR="00F264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BB7683" w:rsidRPr="00212262" w:rsidRDefault="00BB7683" w:rsidP="0093563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64F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Целеполагание</w:t>
      </w:r>
      <w:r w:rsidRPr="002122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Решение проблемной ситуации, дидактические игры,  беседа,</w:t>
      </w:r>
    </w:p>
    <w:p w:rsidR="00BB7683" w:rsidRPr="00212262" w:rsidRDefault="00BB7683" w:rsidP="0093563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64F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ланирование:</w:t>
      </w:r>
      <w:r w:rsidR="00212262" w:rsidRPr="002122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ление алгоритмов, наблюдения, составление описательных рассказов, карт, схем, моделей, образцов.</w:t>
      </w:r>
    </w:p>
    <w:p w:rsidR="00212262" w:rsidRDefault="00212262" w:rsidP="0093563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64F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Реализация:</w:t>
      </w:r>
      <w:r w:rsidRPr="002122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ие условий,</w:t>
      </w:r>
      <w:r w:rsidR="00F264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метно-развивающей среды с помощью электронных образовательных ресурсов</w:t>
      </w:r>
      <w:r w:rsidRPr="002122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спользование разнообразных видов детской деятельности: опыты, эксперименты, исследования, сюжетно-ролевые, дидактические игры,  создание творческих работ (рисунки, </w:t>
      </w:r>
      <w:r w:rsidR="00F264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елки</w:t>
      </w:r>
      <w:r w:rsidRPr="002122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оформление фотовыставок, взаимодействие с родителями и педагогами. Использование  динамических пауз, дыхательной и пальчиковых гимнастик. Разнообразные наглядные методы.  Проектный метод. </w:t>
      </w:r>
    </w:p>
    <w:p w:rsidR="00212262" w:rsidRPr="00D60D8F" w:rsidRDefault="00212262" w:rsidP="0093563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64F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Умение делать выводы, обобщать, анализироват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122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емы сравнения, анализа, обобщения, классификации. Использование разнообразных игр и игровых упражнений, Составление алгоритмов, наблюдения, составление </w:t>
      </w:r>
      <w:r w:rsidRPr="00D60D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тельных рассказов,  работа по картам, схемам, моделям, образцам. Изготовление разно</w:t>
      </w:r>
      <w:r w:rsidR="00A23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ных творческих работ детей</w:t>
      </w:r>
      <w:r w:rsidRPr="00D60D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Метод проектов. </w:t>
      </w:r>
    </w:p>
    <w:p w:rsidR="00BB7683" w:rsidRPr="00D60D8F" w:rsidRDefault="00BB7683" w:rsidP="0093563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60D8F" w:rsidRPr="00D60D8F" w:rsidRDefault="00036B8D" w:rsidP="0093563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60D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жидаемые результаты</w:t>
      </w:r>
    </w:p>
    <w:p w:rsidR="00D60D8F" w:rsidRPr="00D60D8F" w:rsidRDefault="00D60D8F" w:rsidP="0093563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6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D60D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D60D8F">
        <w:rPr>
          <w:rFonts w:ascii="Times New Roman" w:hAnsi="Times New Roman" w:cs="Times New Roman"/>
          <w:color w:val="000000"/>
          <w:sz w:val="28"/>
          <w:szCs w:val="28"/>
        </w:rPr>
        <w:t>Проявляют любознательность, задают вопросы взрослым и сверстникам, интересуются причинно – следственными связями, пытаются самостоятельно придумывать объяснения явлениям природы и поступкам людей.</w:t>
      </w:r>
    </w:p>
    <w:p w:rsidR="00D60D8F" w:rsidRDefault="00D60D8F" w:rsidP="0093563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D60D8F">
        <w:rPr>
          <w:color w:val="000000"/>
          <w:sz w:val="28"/>
          <w:szCs w:val="28"/>
        </w:rPr>
        <w:t xml:space="preserve">Стремятся к участию в экспериментировании, проявляя активность </w:t>
      </w:r>
      <w:r w:rsidR="007116BF">
        <w:rPr>
          <w:color w:val="000000"/>
          <w:sz w:val="28"/>
          <w:szCs w:val="28"/>
        </w:rPr>
        <w:t>на протяжении всей деятельности.</w:t>
      </w:r>
      <w:r>
        <w:rPr>
          <w:color w:val="000000"/>
          <w:sz w:val="28"/>
          <w:szCs w:val="28"/>
        </w:rPr>
        <w:t xml:space="preserve"> </w:t>
      </w:r>
    </w:p>
    <w:p w:rsidR="00D60D8F" w:rsidRPr="00D60D8F" w:rsidRDefault="00D60D8F" w:rsidP="0093563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D60D8F">
        <w:rPr>
          <w:color w:val="000000"/>
          <w:sz w:val="28"/>
          <w:szCs w:val="28"/>
        </w:rPr>
        <w:t>С желанием участвуют в несложных экспериментах, организуемых взрослым, пытаю</w:t>
      </w:r>
      <w:r w:rsidR="007116BF">
        <w:rPr>
          <w:color w:val="000000"/>
          <w:sz w:val="28"/>
          <w:szCs w:val="28"/>
        </w:rPr>
        <w:t>тся организовать самостоятельно,</w:t>
      </w:r>
      <w:r w:rsidR="007116BF" w:rsidRPr="007116BF">
        <w:rPr>
          <w:color w:val="000000"/>
          <w:sz w:val="28"/>
          <w:szCs w:val="28"/>
        </w:rPr>
        <w:t xml:space="preserve"> </w:t>
      </w:r>
      <w:r w:rsidR="007116BF">
        <w:rPr>
          <w:color w:val="000000"/>
          <w:sz w:val="28"/>
          <w:szCs w:val="28"/>
        </w:rPr>
        <w:t>могут пользоваться оборудованием для опытов (микроскоп, стекла, вспомогательный материал)</w:t>
      </w:r>
    </w:p>
    <w:p w:rsidR="00D60D8F" w:rsidRPr="00D60D8F" w:rsidRDefault="00D60D8F" w:rsidP="0093563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D60D8F">
        <w:rPr>
          <w:color w:val="000000"/>
          <w:sz w:val="28"/>
          <w:szCs w:val="28"/>
        </w:rPr>
        <w:t>Испытывают удовлетворение от положительного результата в совместной деятельности.</w:t>
      </w:r>
    </w:p>
    <w:p w:rsidR="00D60D8F" w:rsidRDefault="00D60D8F" w:rsidP="0093563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D60D8F">
        <w:rPr>
          <w:color w:val="000000"/>
          <w:sz w:val="28"/>
          <w:szCs w:val="28"/>
        </w:rPr>
        <w:t>Устанавливают существенные связи между живыми объектами природы, их основными потребностями роста и развития, приспособление к среде обитания, размножение.</w:t>
      </w:r>
    </w:p>
    <w:p w:rsidR="00D60D8F" w:rsidRDefault="00D60D8F" w:rsidP="0093563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D60D8F">
        <w:rPr>
          <w:color w:val="000000"/>
          <w:sz w:val="28"/>
          <w:szCs w:val="28"/>
        </w:rPr>
        <w:t>Фиксируют результаты своей деятельности.</w:t>
      </w:r>
    </w:p>
    <w:p w:rsidR="007116BF" w:rsidRDefault="007116BF" w:rsidP="0093563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93563C" w:rsidRDefault="0093563C" w:rsidP="0093563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</w:p>
    <w:p w:rsidR="0093563C" w:rsidRDefault="0093563C" w:rsidP="0093563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</w:p>
    <w:p w:rsidR="007116BF" w:rsidRDefault="007116BF" w:rsidP="0093563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7116BF">
        <w:rPr>
          <w:b/>
          <w:color w:val="000000"/>
          <w:sz w:val="28"/>
          <w:szCs w:val="28"/>
        </w:rPr>
        <w:lastRenderedPageBreak/>
        <w:t>Этапы реализации проекта</w:t>
      </w:r>
    </w:p>
    <w:p w:rsidR="002B294C" w:rsidRDefault="00F559B7" w:rsidP="0093563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</w:t>
      </w:r>
      <w:r>
        <w:rPr>
          <w:b/>
          <w:color w:val="000000"/>
          <w:sz w:val="28"/>
          <w:szCs w:val="28"/>
        </w:rPr>
        <w:t xml:space="preserve"> этап – подготовительный: </w:t>
      </w:r>
      <w:r w:rsidR="002B294C">
        <w:rPr>
          <w:color w:val="000000"/>
          <w:sz w:val="28"/>
          <w:szCs w:val="28"/>
        </w:rPr>
        <w:t>М</w:t>
      </w:r>
      <w:r w:rsidRPr="00F559B7">
        <w:rPr>
          <w:color w:val="000000"/>
          <w:sz w:val="28"/>
          <w:szCs w:val="28"/>
        </w:rPr>
        <w:t>ониторинг знаний детей</w:t>
      </w:r>
      <w:r w:rsidR="002B294C">
        <w:rPr>
          <w:color w:val="000000"/>
          <w:sz w:val="28"/>
          <w:szCs w:val="28"/>
        </w:rPr>
        <w:t xml:space="preserve"> проводился в сентябре 2020 года</w:t>
      </w:r>
      <w:r w:rsidR="00A23F05">
        <w:rPr>
          <w:color w:val="000000"/>
          <w:sz w:val="28"/>
          <w:szCs w:val="28"/>
        </w:rPr>
        <w:t>.</w:t>
      </w:r>
      <w:r w:rsidR="002B294C">
        <w:rPr>
          <w:color w:val="000000"/>
          <w:sz w:val="28"/>
          <w:szCs w:val="28"/>
        </w:rPr>
        <w:t xml:space="preserve"> </w:t>
      </w:r>
      <w:r w:rsidR="00A23F05">
        <w:rPr>
          <w:color w:val="000000"/>
          <w:sz w:val="28"/>
          <w:szCs w:val="28"/>
        </w:rPr>
        <w:t xml:space="preserve">Он был </w:t>
      </w:r>
      <w:r w:rsidR="002B294C" w:rsidRPr="002B294C">
        <w:rPr>
          <w:color w:val="000000"/>
          <w:sz w:val="28"/>
          <w:szCs w:val="28"/>
        </w:rPr>
        <w:t xml:space="preserve">призван оптимизировать процесс воспитания и развития каждого ребенка и возрастной группы в целом. На этой основе </w:t>
      </w:r>
      <w:r w:rsidR="00A23F05">
        <w:rPr>
          <w:color w:val="000000"/>
          <w:sz w:val="28"/>
          <w:szCs w:val="28"/>
        </w:rPr>
        <w:t>были сделаны</w:t>
      </w:r>
      <w:r w:rsidR="002B294C" w:rsidRPr="002B294C">
        <w:rPr>
          <w:color w:val="000000"/>
          <w:sz w:val="28"/>
          <w:szCs w:val="28"/>
        </w:rPr>
        <w:t xml:space="preserve"> предварительные предположения о причинах недостатков в работе или, наоборот, утвердиться в пр</w:t>
      </w:r>
      <w:r w:rsidR="00A23F05">
        <w:rPr>
          <w:color w:val="000000"/>
          <w:sz w:val="28"/>
          <w:szCs w:val="28"/>
        </w:rPr>
        <w:t>авильности избранной технологии (Приложение 1)</w:t>
      </w:r>
      <w:r w:rsidR="009A4BAB">
        <w:rPr>
          <w:color w:val="000000"/>
          <w:sz w:val="28"/>
          <w:szCs w:val="28"/>
        </w:rPr>
        <w:t xml:space="preserve">. </w:t>
      </w:r>
    </w:p>
    <w:p w:rsidR="00042A4B" w:rsidRDefault="00042A4B" w:rsidP="0093563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F559B7" w:rsidRPr="00F559B7">
        <w:rPr>
          <w:color w:val="000000"/>
          <w:sz w:val="28"/>
          <w:szCs w:val="28"/>
        </w:rPr>
        <w:t>нкетирование родителей</w:t>
      </w:r>
      <w:r>
        <w:rPr>
          <w:color w:val="000000"/>
          <w:sz w:val="28"/>
          <w:szCs w:val="28"/>
        </w:rPr>
        <w:t xml:space="preserve"> (Приложение 2)</w:t>
      </w:r>
      <w:r w:rsidR="00F77970">
        <w:rPr>
          <w:color w:val="000000"/>
          <w:sz w:val="28"/>
          <w:szCs w:val="28"/>
        </w:rPr>
        <w:t>.</w:t>
      </w:r>
      <w:r w:rsidR="00F77970" w:rsidRPr="00F77970">
        <w:rPr>
          <w:color w:val="000000"/>
          <w:sz w:val="28"/>
          <w:szCs w:val="28"/>
          <w:shd w:val="clear" w:color="auto" w:fill="FFFFFF"/>
        </w:rPr>
        <w:t xml:space="preserve"> </w:t>
      </w:r>
      <w:r w:rsidR="00F77970">
        <w:rPr>
          <w:color w:val="000000"/>
          <w:sz w:val="28"/>
          <w:szCs w:val="28"/>
          <w:shd w:val="clear" w:color="auto" w:fill="FFFFFF"/>
        </w:rPr>
        <w:t> Опыт показывает, что познавательно-исследовательская деятельность вовлекает, «притягивает» к себе не только дошкольников, но и их родителей. С этой целью мы проводим родительские собрания, консультации, беседы. Пытаемся объяснить, родителям, что главное - дать ребёнку импульс к самостоятельному поиску новых знаний, что  не надо делать за ребёнка его работу. Через различные виды наглядной агитации убеждаем родителей в необходимости повседневного внимания к детским радостям и огорчениям, поощряя стремления ребенка узнать новое, самостоятельно выяснить непонятное, вникнуть в суть предметов и явлений.  Разрабатываются советы родителям: «Как помочь маленькому исследователю», «Как проводить исследования с детьми», предлагаются картотеки элементарных опытов и экспериментов, которые можно провести дома. Объясняем, что пусть его первые итоги в экспериментировании будут примитивными и невыразительными, важны не они, а сам опыт самостоятельного поиска истины. Чтобы выявить отношение родителей к поисково-исследовательской активности детей, планировалось анкетирование родителей.</w:t>
      </w:r>
    </w:p>
    <w:p w:rsidR="00042A4B" w:rsidRDefault="00042A4B" w:rsidP="0093563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енное анкетирование среди родителей в начале года показало, что </w:t>
      </w:r>
      <w:r w:rsidRPr="00042A4B">
        <w:rPr>
          <w:color w:val="000000"/>
          <w:sz w:val="28"/>
          <w:szCs w:val="28"/>
        </w:rPr>
        <w:t xml:space="preserve">наша </w:t>
      </w:r>
      <w:r>
        <w:rPr>
          <w:color w:val="000000"/>
          <w:sz w:val="28"/>
          <w:szCs w:val="28"/>
        </w:rPr>
        <w:t xml:space="preserve">выстраиваемая </w:t>
      </w:r>
      <w:r w:rsidRPr="00042A4B">
        <w:rPr>
          <w:color w:val="000000"/>
          <w:sz w:val="28"/>
          <w:szCs w:val="28"/>
        </w:rPr>
        <w:t>работа</w:t>
      </w:r>
      <w:r>
        <w:rPr>
          <w:color w:val="000000"/>
          <w:sz w:val="28"/>
          <w:szCs w:val="28"/>
        </w:rPr>
        <w:t xml:space="preserve"> по </w:t>
      </w:r>
      <w:r w:rsidRPr="00042A4B">
        <w:rPr>
          <w:color w:val="000000"/>
          <w:sz w:val="28"/>
          <w:szCs w:val="28"/>
        </w:rPr>
        <w:t>познавательно - исследовательской деятельности посредством современных технологий, электронных образовательных ресурсов и интерактивных методов обучения ведется не зря. Дети с интересом экспериментир</w:t>
      </w:r>
      <w:r>
        <w:rPr>
          <w:color w:val="000000"/>
          <w:sz w:val="28"/>
          <w:szCs w:val="28"/>
        </w:rPr>
        <w:t>уют</w:t>
      </w:r>
      <w:r w:rsidRPr="00042A4B">
        <w:rPr>
          <w:color w:val="000000"/>
          <w:sz w:val="28"/>
          <w:szCs w:val="28"/>
        </w:rPr>
        <w:t xml:space="preserve"> дома, родители принимают в этом активное участие, что способствует удовлетворению познавательных интересов экспериментированием в домашних условиях. Они поддерживают познавательный интерес детей, их стремление узнать новое, самостоятельно выяснять непонятное, желание вникнуть в сущность предметов, явлений, действительности</w:t>
      </w:r>
      <w:r w:rsidR="00BA45FF">
        <w:rPr>
          <w:color w:val="000000"/>
          <w:sz w:val="28"/>
          <w:szCs w:val="28"/>
        </w:rPr>
        <w:t>.</w:t>
      </w:r>
    </w:p>
    <w:p w:rsidR="00BA45FF" w:rsidRDefault="00BA45FF" w:rsidP="0093563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BA45FF" w:rsidRDefault="0038170A" w:rsidP="0093563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A45FF">
        <w:rPr>
          <w:b/>
          <w:color w:val="000000"/>
          <w:sz w:val="28"/>
          <w:szCs w:val="28"/>
        </w:rPr>
        <w:t>Изучение литературы</w:t>
      </w:r>
      <w:r>
        <w:rPr>
          <w:color w:val="000000"/>
          <w:sz w:val="28"/>
          <w:szCs w:val="28"/>
        </w:rPr>
        <w:t xml:space="preserve"> </w:t>
      </w:r>
      <w:r w:rsidR="00F77970">
        <w:rPr>
          <w:color w:val="000000"/>
          <w:sz w:val="28"/>
          <w:szCs w:val="28"/>
        </w:rPr>
        <w:t xml:space="preserve">и подготовка материала </w:t>
      </w:r>
      <w:r>
        <w:rPr>
          <w:color w:val="000000"/>
          <w:sz w:val="28"/>
          <w:szCs w:val="28"/>
        </w:rPr>
        <w:t xml:space="preserve">по </w:t>
      </w:r>
      <w:r w:rsidRPr="00042A4B">
        <w:rPr>
          <w:color w:val="000000"/>
          <w:sz w:val="28"/>
          <w:szCs w:val="28"/>
        </w:rPr>
        <w:t>познавательно - исследовательской деятельности посредством современных технологий, электронных образовательных ресурсов и интерактивных методов обучения</w:t>
      </w:r>
      <w:r w:rsidR="00F559B7" w:rsidRPr="00F559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ыпала на период весенней пандемии 2020 года. Работая с детьми дистанционно, хотелось увлечь детей чем-то необычным, неординарным, а не просто занятиями по плану. </w:t>
      </w:r>
      <w:r w:rsidR="007B48A6">
        <w:rPr>
          <w:color w:val="000000"/>
          <w:sz w:val="28"/>
          <w:szCs w:val="28"/>
        </w:rPr>
        <w:t>Апробировав</w:t>
      </w:r>
      <w:r>
        <w:rPr>
          <w:color w:val="000000"/>
          <w:sz w:val="28"/>
          <w:szCs w:val="28"/>
        </w:rPr>
        <w:t xml:space="preserve"> несколько «исследовательских» занятий, пришли к выводу о необходимости создания</w:t>
      </w:r>
      <w:r w:rsidR="00BA45FF">
        <w:rPr>
          <w:color w:val="000000"/>
          <w:sz w:val="28"/>
          <w:szCs w:val="28"/>
        </w:rPr>
        <w:t xml:space="preserve"> данного проекта, т.к. понимали, что именно </w:t>
      </w:r>
      <w:r w:rsidR="00BA45FF">
        <w:rPr>
          <w:sz w:val="28"/>
          <w:szCs w:val="28"/>
        </w:rPr>
        <w:t>д</w:t>
      </w:r>
      <w:r w:rsidRPr="0038170A">
        <w:rPr>
          <w:sz w:val="28"/>
          <w:szCs w:val="28"/>
        </w:rPr>
        <w:t xml:space="preserve">ошкольное образование обладает мощным потенциалом в формировании личности ребенка, раскрытии всех его способностей и задатков через создание условий для его развития. По этой </w:t>
      </w:r>
      <w:r w:rsidRPr="0038170A">
        <w:rPr>
          <w:sz w:val="28"/>
          <w:szCs w:val="28"/>
        </w:rPr>
        <w:lastRenderedPageBreak/>
        <w:t xml:space="preserve">причине происходят существенные изменения и в системе дошкольного образования, меняется содержание и организация образовательной деятельности. Дошкольное образование призвано обеспечить саморазвитие и самореализацию ребенка, способствовать развитию </w:t>
      </w:r>
      <w:r w:rsidR="00BA45FF">
        <w:rPr>
          <w:sz w:val="28"/>
          <w:szCs w:val="28"/>
        </w:rPr>
        <w:t xml:space="preserve">познавательно - </w:t>
      </w:r>
      <w:r w:rsidRPr="0038170A">
        <w:rPr>
          <w:sz w:val="28"/>
          <w:szCs w:val="28"/>
        </w:rPr>
        <w:t>исследовательской активнос</w:t>
      </w:r>
      <w:r w:rsidR="00BA45FF">
        <w:rPr>
          <w:sz w:val="28"/>
          <w:szCs w:val="28"/>
        </w:rPr>
        <w:t xml:space="preserve">ти и инициативы </w:t>
      </w:r>
      <w:r w:rsidRPr="0038170A">
        <w:rPr>
          <w:sz w:val="28"/>
          <w:szCs w:val="28"/>
        </w:rPr>
        <w:t xml:space="preserve">дошкольника (Н.Н. Поддьяков, А.Н. Поддьяков, О.В. Дыбина и др.). Следовательно, необходимо создавать оптимальные условия для интеллектуального, социального и эмоционального развития растущей личности. И одним из таких условий является организация </w:t>
      </w:r>
      <w:r w:rsidR="00BA45FF" w:rsidRPr="00042A4B">
        <w:rPr>
          <w:color w:val="000000"/>
          <w:sz w:val="28"/>
          <w:szCs w:val="28"/>
        </w:rPr>
        <w:t>познавательно - исследовательской деятельности посредством современных технологий, электронных образовательных ресурсов и интерактивных методов обучения</w:t>
      </w:r>
      <w:r w:rsidR="00BA45FF">
        <w:rPr>
          <w:sz w:val="28"/>
          <w:szCs w:val="28"/>
        </w:rPr>
        <w:t xml:space="preserve"> дошкольников</w:t>
      </w:r>
      <w:r w:rsidRPr="0038170A">
        <w:rPr>
          <w:sz w:val="28"/>
          <w:szCs w:val="28"/>
        </w:rPr>
        <w:t>. К настоящему времени накоплен определенный фонд знаний для проведения данного исследования по проблеме познавательно</w:t>
      </w:r>
      <w:r w:rsidR="00BA45FF">
        <w:rPr>
          <w:sz w:val="28"/>
          <w:szCs w:val="28"/>
        </w:rPr>
        <w:t>-исследовательского</w:t>
      </w:r>
      <w:r w:rsidRPr="0038170A">
        <w:rPr>
          <w:sz w:val="28"/>
          <w:szCs w:val="28"/>
        </w:rPr>
        <w:t xml:space="preserve"> развития дошкольников в процессе исследовательской деятельности:</w:t>
      </w:r>
    </w:p>
    <w:p w:rsidR="00BA45FF" w:rsidRDefault="0038170A" w:rsidP="0093563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170A">
        <w:rPr>
          <w:sz w:val="28"/>
          <w:szCs w:val="28"/>
        </w:rPr>
        <w:t>-</w:t>
      </w:r>
      <w:r w:rsidR="0093563C">
        <w:rPr>
          <w:sz w:val="28"/>
          <w:szCs w:val="28"/>
        </w:rPr>
        <w:tab/>
      </w:r>
      <w:r w:rsidRPr="0038170A">
        <w:rPr>
          <w:sz w:val="28"/>
          <w:szCs w:val="28"/>
        </w:rPr>
        <w:t>теория деятельности, которая выступает ведущим фактором развития личности (Л.С. Выготский, А.Н. Леонтьев, Д.Б. Эльконин, В.В. Давыдов);</w:t>
      </w:r>
    </w:p>
    <w:p w:rsidR="00BA45FF" w:rsidRDefault="0038170A" w:rsidP="0093563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170A">
        <w:rPr>
          <w:sz w:val="28"/>
          <w:szCs w:val="28"/>
        </w:rPr>
        <w:t>-</w:t>
      </w:r>
      <w:r w:rsidR="0093563C">
        <w:rPr>
          <w:sz w:val="28"/>
          <w:szCs w:val="28"/>
        </w:rPr>
        <w:tab/>
      </w:r>
      <w:r w:rsidRPr="0038170A">
        <w:rPr>
          <w:sz w:val="28"/>
          <w:szCs w:val="28"/>
        </w:rPr>
        <w:t>проблема умственного развития детей дошкольного возраста (Ж. Пиаже, Л.С. Выготский, А.Н. Поддъяков);</w:t>
      </w:r>
    </w:p>
    <w:p w:rsidR="00BA45FF" w:rsidRDefault="0038170A" w:rsidP="0093563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170A">
        <w:rPr>
          <w:sz w:val="28"/>
          <w:szCs w:val="28"/>
        </w:rPr>
        <w:t>-</w:t>
      </w:r>
      <w:r w:rsidR="0093563C">
        <w:rPr>
          <w:sz w:val="28"/>
          <w:szCs w:val="28"/>
        </w:rPr>
        <w:tab/>
      </w:r>
      <w:r w:rsidRPr="0038170A">
        <w:rPr>
          <w:sz w:val="28"/>
          <w:szCs w:val="28"/>
        </w:rPr>
        <w:t xml:space="preserve">отдельные аспекты детского экспериментирования получили отражение в работах Н.Н. Поддьякова, А.Н. Поддьякова, О.В. Дыбиной, И.Э. Куликовской, Н.Н. Совгир, А.И. Савенкова, О.В. Афанасьевой; </w:t>
      </w:r>
    </w:p>
    <w:p w:rsidR="00BA45FF" w:rsidRDefault="0038170A" w:rsidP="0093563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170A">
        <w:rPr>
          <w:sz w:val="28"/>
          <w:szCs w:val="28"/>
        </w:rPr>
        <w:t>-</w:t>
      </w:r>
      <w:r w:rsidR="0093563C">
        <w:rPr>
          <w:sz w:val="28"/>
          <w:szCs w:val="28"/>
        </w:rPr>
        <w:tab/>
      </w:r>
      <w:r w:rsidRPr="0038170A">
        <w:rPr>
          <w:sz w:val="28"/>
          <w:szCs w:val="28"/>
        </w:rPr>
        <w:t>возможности организации экспериментирования в дошкольном образовательном учреждении (О.В. Дыбина, Л.Н. Прохорова, И.ЭКуликовская, Н.Н. Совгир.);</w:t>
      </w:r>
    </w:p>
    <w:p w:rsidR="00BA45FF" w:rsidRDefault="0038170A" w:rsidP="0093563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170A">
        <w:rPr>
          <w:sz w:val="28"/>
          <w:szCs w:val="28"/>
        </w:rPr>
        <w:t>-</w:t>
      </w:r>
      <w:r w:rsidR="0093563C">
        <w:rPr>
          <w:sz w:val="28"/>
          <w:szCs w:val="28"/>
        </w:rPr>
        <w:tab/>
      </w:r>
      <w:r w:rsidRPr="0038170A">
        <w:rPr>
          <w:sz w:val="28"/>
          <w:szCs w:val="28"/>
        </w:rPr>
        <w:t xml:space="preserve">развивающиеся возможности мышления (А.Н. Поддьяков, И.С. Фрейдкин, О.М. Дьяченко); </w:t>
      </w:r>
    </w:p>
    <w:p w:rsidR="00BA45FF" w:rsidRDefault="0038170A" w:rsidP="0093563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170A">
        <w:rPr>
          <w:sz w:val="28"/>
          <w:szCs w:val="28"/>
        </w:rPr>
        <w:t>-</w:t>
      </w:r>
      <w:r w:rsidR="0093563C">
        <w:rPr>
          <w:sz w:val="28"/>
          <w:szCs w:val="28"/>
        </w:rPr>
        <w:tab/>
      </w:r>
      <w:r w:rsidRPr="0038170A">
        <w:rPr>
          <w:sz w:val="28"/>
          <w:szCs w:val="28"/>
        </w:rPr>
        <w:t>становление познавательных интересов (Г.И. Щукина, Л.М. Маневцова, Н.К. Постникова, Е.В. Боякова, М.Л. Семенова);</w:t>
      </w:r>
    </w:p>
    <w:p w:rsidR="00F37463" w:rsidRDefault="0038170A" w:rsidP="0093563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170A">
        <w:rPr>
          <w:sz w:val="28"/>
          <w:szCs w:val="28"/>
        </w:rPr>
        <w:t>-</w:t>
      </w:r>
      <w:r w:rsidR="0093563C">
        <w:rPr>
          <w:sz w:val="28"/>
          <w:szCs w:val="28"/>
        </w:rPr>
        <w:tab/>
      </w:r>
      <w:r w:rsidRPr="0038170A">
        <w:rPr>
          <w:sz w:val="28"/>
          <w:szCs w:val="28"/>
        </w:rPr>
        <w:t xml:space="preserve">расширение взаимодействия старших дошкольников с окружающим миром (Л.С. Римашевская, О.В. Афанасьева). Данные работы создают основу для организации </w:t>
      </w:r>
      <w:r w:rsidR="00BA45FF">
        <w:rPr>
          <w:sz w:val="28"/>
          <w:szCs w:val="28"/>
        </w:rPr>
        <w:t>познавательно-</w:t>
      </w:r>
      <w:r w:rsidRPr="0038170A">
        <w:rPr>
          <w:sz w:val="28"/>
          <w:szCs w:val="28"/>
        </w:rPr>
        <w:t xml:space="preserve">исследовательской деятельности дошкольников. </w:t>
      </w:r>
    </w:p>
    <w:p w:rsidR="00DB5E91" w:rsidRDefault="00995793" w:rsidP="0093563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c1"/>
          <w:color w:val="000000"/>
          <w:sz w:val="28"/>
          <w:szCs w:val="28"/>
          <w:shd w:val="clear" w:color="auto" w:fill="FFFFFF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Для реализации всего объема работы в ДОУ была создана </w:t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 xml:space="preserve">предметно-развивающая среда, </w:t>
      </w:r>
      <w:r w:rsidRPr="00995793">
        <w:rPr>
          <w:rStyle w:val="c1"/>
          <w:iCs/>
          <w:color w:val="000000"/>
          <w:sz w:val="28"/>
          <w:szCs w:val="28"/>
          <w:shd w:val="clear" w:color="auto" w:fill="FFFFFF"/>
        </w:rPr>
        <w:t xml:space="preserve">которая размещена в </w:t>
      </w:r>
      <w:r>
        <w:rPr>
          <w:rStyle w:val="c1"/>
          <w:iCs/>
          <w:color w:val="000000"/>
          <w:sz w:val="28"/>
          <w:szCs w:val="28"/>
          <w:shd w:val="clear" w:color="auto" w:fill="FFFFFF"/>
        </w:rPr>
        <w:t>компьютерном классе</w:t>
      </w:r>
      <w:r w:rsidR="007A0B76">
        <w:rPr>
          <w:rStyle w:val="c1"/>
          <w:iCs/>
          <w:color w:val="000000"/>
          <w:sz w:val="28"/>
          <w:szCs w:val="28"/>
          <w:shd w:val="clear" w:color="auto" w:fill="FFFFFF"/>
        </w:rPr>
        <w:t>, где</w:t>
      </w:r>
      <w:r w:rsidR="007A0B76">
        <w:rPr>
          <w:rStyle w:val="c1"/>
          <w:color w:val="000000"/>
          <w:sz w:val="28"/>
          <w:szCs w:val="28"/>
          <w:shd w:val="clear" w:color="auto" w:fill="FFFFFF"/>
        </w:rPr>
        <w:t xml:space="preserve"> обеспечивается </w:t>
      </w:r>
      <w:r w:rsidR="00DB5E91">
        <w:rPr>
          <w:rStyle w:val="c1"/>
          <w:color w:val="000000"/>
          <w:sz w:val="28"/>
          <w:szCs w:val="28"/>
          <w:shd w:val="clear" w:color="auto" w:fill="FFFFFF"/>
        </w:rPr>
        <w:t xml:space="preserve">возможность </w:t>
      </w:r>
      <w:r w:rsidRPr="00995793">
        <w:rPr>
          <w:rStyle w:val="c1"/>
          <w:color w:val="000000"/>
          <w:sz w:val="28"/>
          <w:szCs w:val="28"/>
          <w:shd w:val="clear" w:color="auto" w:fill="FFFFFF"/>
        </w:rPr>
        <w:t>проведения опытов, наблюдений, экспер</w:t>
      </w:r>
      <w:r w:rsidR="00DB5E91">
        <w:rPr>
          <w:rStyle w:val="c1"/>
          <w:color w:val="000000"/>
          <w:sz w:val="28"/>
          <w:szCs w:val="28"/>
          <w:shd w:val="clear" w:color="auto" w:fill="FFFFFF"/>
        </w:rPr>
        <w:t xml:space="preserve">иментов, с использованием </w:t>
      </w:r>
      <w:r w:rsidR="00DB5E91" w:rsidRPr="00DB5E91">
        <w:rPr>
          <w:color w:val="000000"/>
          <w:sz w:val="28"/>
          <w:szCs w:val="28"/>
          <w:shd w:val="clear" w:color="auto" w:fill="FFFFFF"/>
        </w:rPr>
        <w:t>современных технологий, электронных образовательных ресурсов и интерактивных методов</w:t>
      </w:r>
      <w:r w:rsidR="00757228">
        <w:rPr>
          <w:color w:val="000000"/>
          <w:sz w:val="28"/>
          <w:szCs w:val="28"/>
          <w:shd w:val="clear" w:color="auto" w:fill="FFFFFF"/>
        </w:rPr>
        <w:t xml:space="preserve"> </w:t>
      </w:r>
      <w:r w:rsidR="00DB5E91">
        <w:rPr>
          <w:color w:val="000000"/>
          <w:sz w:val="28"/>
          <w:szCs w:val="28"/>
          <w:shd w:val="clear" w:color="auto" w:fill="FFFFFF"/>
        </w:rPr>
        <w:t xml:space="preserve">( интерактивная доска, микроскоп с </w:t>
      </w:r>
      <w:r w:rsidR="00DB5E91">
        <w:rPr>
          <w:color w:val="000000"/>
          <w:sz w:val="28"/>
          <w:szCs w:val="28"/>
          <w:shd w:val="clear" w:color="auto" w:fill="FFFFFF"/>
          <w:lang w:val="en-US"/>
        </w:rPr>
        <w:t>usb</w:t>
      </w:r>
      <w:r w:rsidR="00DB5E91">
        <w:rPr>
          <w:color w:val="000000"/>
          <w:sz w:val="28"/>
          <w:szCs w:val="28"/>
          <w:shd w:val="clear" w:color="auto" w:fill="FFFFFF"/>
        </w:rPr>
        <w:t xml:space="preserve"> выходом, компьютеры) </w:t>
      </w:r>
      <w:r w:rsidR="00DB5E91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</w:p>
    <w:p w:rsidR="00DB5E91" w:rsidRDefault="00DB5E91" w:rsidP="0093563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c1"/>
          <w:color w:val="000000"/>
          <w:sz w:val="28"/>
          <w:szCs w:val="28"/>
          <w:shd w:val="clear" w:color="auto" w:fill="FFFFFF"/>
        </w:rPr>
      </w:pPr>
    </w:p>
    <w:p w:rsidR="00995793" w:rsidRPr="00757228" w:rsidRDefault="00995793" w:rsidP="0093563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7228">
        <w:rPr>
          <w:rStyle w:val="c1"/>
          <w:color w:val="000000"/>
          <w:sz w:val="28"/>
          <w:szCs w:val="28"/>
          <w:shd w:val="clear" w:color="auto" w:fill="FFFFFF"/>
        </w:rPr>
        <w:t>Предметная среда окружает и оказывает влияние на ребенка уже с первых минут его жизни. Основными требованиями, предъявляемыми к среде как развивающему средству, является обеспечение развития активной самостоятельной детской деятельности. Мы уделяем большой акцент на создании условий для самостоятельного экспериментирования и поисковой активности самих детей. </w:t>
      </w:r>
      <w:r w:rsidR="00DB5E91" w:rsidRPr="00757228">
        <w:rPr>
          <w:rStyle w:val="c1"/>
          <w:color w:val="000000"/>
          <w:sz w:val="28"/>
          <w:szCs w:val="28"/>
          <w:shd w:val="clear" w:color="auto" w:fill="FFFFFF"/>
        </w:rPr>
        <w:t>Задача воспитателя</w:t>
      </w:r>
      <w:r w:rsidRPr="00757228">
        <w:rPr>
          <w:rStyle w:val="c1"/>
          <w:color w:val="000000"/>
          <w:sz w:val="28"/>
          <w:szCs w:val="28"/>
          <w:shd w:val="clear" w:color="auto" w:fill="FFFFFF"/>
        </w:rPr>
        <w:t xml:space="preserve"> – помочь детям в проведении </w:t>
      </w:r>
      <w:r w:rsidRPr="00757228">
        <w:rPr>
          <w:rStyle w:val="c1"/>
          <w:color w:val="000000"/>
          <w:sz w:val="28"/>
          <w:szCs w:val="28"/>
          <w:shd w:val="clear" w:color="auto" w:fill="FFFFFF"/>
        </w:rPr>
        <w:lastRenderedPageBreak/>
        <w:t>этих исследований, сделать их полезными.</w:t>
      </w:r>
      <w:r w:rsidR="00DB5E91" w:rsidRPr="00757228">
        <w:rPr>
          <w:color w:val="000000"/>
          <w:sz w:val="28"/>
          <w:szCs w:val="28"/>
          <w:shd w:val="clear" w:color="auto" w:fill="FFFFFF"/>
        </w:rPr>
        <w:t xml:space="preserve"> </w:t>
      </w:r>
      <w:r w:rsidRPr="00757228">
        <w:rPr>
          <w:color w:val="000000"/>
          <w:sz w:val="28"/>
          <w:szCs w:val="28"/>
          <w:shd w:val="clear" w:color="auto" w:fill="FFFFFF"/>
        </w:rPr>
        <w:br/>
      </w:r>
      <w:r w:rsidRPr="00757228">
        <w:rPr>
          <w:rStyle w:val="c1"/>
          <w:color w:val="000050"/>
          <w:sz w:val="28"/>
          <w:szCs w:val="28"/>
          <w:shd w:val="clear" w:color="auto" w:fill="FEFEFE"/>
        </w:rPr>
        <w:t> </w:t>
      </w:r>
      <w:r w:rsidRPr="00757228">
        <w:rPr>
          <w:rStyle w:val="c1"/>
          <w:color w:val="000000"/>
          <w:sz w:val="28"/>
          <w:szCs w:val="28"/>
          <w:shd w:val="clear" w:color="auto" w:fill="FFFFFF"/>
        </w:rPr>
        <w:t> </w:t>
      </w:r>
      <w:r w:rsidR="00757228" w:rsidRPr="00757228">
        <w:rPr>
          <w:rStyle w:val="c1"/>
          <w:color w:val="000000"/>
          <w:sz w:val="28"/>
          <w:szCs w:val="28"/>
          <w:shd w:val="clear" w:color="auto" w:fill="FFFFFF"/>
        </w:rPr>
        <w:t>Предметно-развивающая среда для познавательно-исследовательской деятельности</w:t>
      </w:r>
      <w:r w:rsidRPr="00757228">
        <w:rPr>
          <w:rStyle w:val="c1"/>
          <w:color w:val="000000"/>
          <w:sz w:val="28"/>
          <w:szCs w:val="28"/>
          <w:shd w:val="clear" w:color="auto" w:fill="FFFFFF"/>
        </w:rPr>
        <w:t xml:space="preserve"> – это база для специфической игровой деятельности ребенка, </w:t>
      </w:r>
      <w:r w:rsidR="00757228" w:rsidRPr="00757228">
        <w:rPr>
          <w:rStyle w:val="c1"/>
          <w:color w:val="000000"/>
          <w:sz w:val="28"/>
          <w:szCs w:val="28"/>
          <w:shd w:val="clear" w:color="auto" w:fill="FFFFFF"/>
        </w:rPr>
        <w:t xml:space="preserve">которая </w:t>
      </w:r>
      <w:r w:rsidRPr="00757228">
        <w:rPr>
          <w:rStyle w:val="c1"/>
          <w:color w:val="000000"/>
          <w:sz w:val="28"/>
          <w:szCs w:val="28"/>
          <w:shd w:val="clear" w:color="auto" w:fill="FFFFFF"/>
        </w:rPr>
        <w:t>способствуют формированию основ научного мировоззрения. Он</w:t>
      </w:r>
      <w:r w:rsidR="00757228" w:rsidRPr="00757228">
        <w:rPr>
          <w:rStyle w:val="c1"/>
          <w:color w:val="000000"/>
          <w:sz w:val="28"/>
          <w:szCs w:val="28"/>
          <w:shd w:val="clear" w:color="auto" w:fill="FFFFFF"/>
        </w:rPr>
        <w:t xml:space="preserve">а  постоянно пополняется новыми, неординарными </w:t>
      </w:r>
      <w:r w:rsidRPr="00757228">
        <w:rPr>
          <w:rStyle w:val="c1"/>
          <w:color w:val="000000"/>
          <w:sz w:val="28"/>
          <w:szCs w:val="28"/>
          <w:shd w:val="clear" w:color="auto" w:fill="FFFFFF"/>
        </w:rPr>
        <w:t>материа</w:t>
      </w:r>
      <w:r w:rsidR="00757228" w:rsidRPr="00757228">
        <w:rPr>
          <w:rStyle w:val="c1"/>
          <w:color w:val="000000"/>
          <w:sz w:val="28"/>
          <w:szCs w:val="28"/>
          <w:shd w:val="clear" w:color="auto" w:fill="FFFFFF"/>
        </w:rPr>
        <w:t>лами необходимыми для работы в</w:t>
      </w:r>
      <w:r w:rsidRPr="00757228">
        <w:rPr>
          <w:rStyle w:val="c1"/>
          <w:color w:val="000000"/>
          <w:sz w:val="28"/>
          <w:szCs w:val="28"/>
          <w:shd w:val="clear" w:color="auto" w:fill="FFFFFF"/>
        </w:rPr>
        <w:t xml:space="preserve"> соответствии с возрастом детей и их интересами</w:t>
      </w:r>
      <w:r w:rsidR="007A0B76" w:rsidRPr="00757228">
        <w:rPr>
          <w:rStyle w:val="c1"/>
          <w:color w:val="000000"/>
          <w:sz w:val="28"/>
          <w:szCs w:val="28"/>
          <w:shd w:val="clear" w:color="auto" w:fill="FFFFFF"/>
        </w:rPr>
        <w:t>.</w:t>
      </w:r>
    </w:p>
    <w:p w:rsidR="00F37463" w:rsidRDefault="00F37463" w:rsidP="0093563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F37463" w:rsidRDefault="00F37463" w:rsidP="0093563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BA2600" w:rsidRDefault="00BA2600" w:rsidP="0093563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A2600" w:rsidRDefault="00BA2600" w:rsidP="0093563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3563C" w:rsidRPr="0093563C" w:rsidRDefault="0093563C" w:rsidP="0093563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  <w:sectPr w:rsidR="0093563C" w:rsidRPr="0093563C" w:rsidSect="0093563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A2600" w:rsidRDefault="00BA2600" w:rsidP="0093563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A2600">
        <w:rPr>
          <w:b/>
          <w:color w:val="000000"/>
          <w:sz w:val="28"/>
          <w:szCs w:val="28"/>
          <w:lang w:val="en-US"/>
        </w:rPr>
        <w:lastRenderedPageBreak/>
        <w:t>II</w:t>
      </w:r>
      <w:r w:rsidRPr="00BA2600">
        <w:rPr>
          <w:b/>
          <w:color w:val="000000"/>
          <w:sz w:val="28"/>
          <w:szCs w:val="28"/>
        </w:rPr>
        <w:t xml:space="preserve"> этап практический</w:t>
      </w:r>
    </w:p>
    <w:p w:rsidR="00BA2600" w:rsidRDefault="00BA2600" w:rsidP="0093563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бота с детьми </w:t>
      </w:r>
    </w:p>
    <w:p w:rsidR="00DE6D83" w:rsidRDefault="00DE6D83" w:rsidP="0093563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спективный план рабо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85"/>
        <w:gridCol w:w="1980"/>
        <w:gridCol w:w="4930"/>
        <w:gridCol w:w="1970"/>
        <w:gridCol w:w="4137"/>
      </w:tblGrid>
      <w:tr w:rsidR="0015150F" w:rsidTr="0093563C">
        <w:tc>
          <w:tcPr>
            <w:tcW w:w="1526" w:type="dxa"/>
          </w:tcPr>
          <w:p w:rsidR="0015150F" w:rsidRDefault="0015150F" w:rsidP="0093563C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1984" w:type="dxa"/>
          </w:tcPr>
          <w:p w:rsidR="0015150F" w:rsidRDefault="0015150F" w:rsidP="0093563C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звание блока</w:t>
            </w:r>
          </w:p>
        </w:tc>
        <w:tc>
          <w:tcPr>
            <w:tcW w:w="5593" w:type="dxa"/>
          </w:tcPr>
          <w:p w:rsidR="0015150F" w:rsidRDefault="0015150F" w:rsidP="0093563C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1920" w:type="dxa"/>
          </w:tcPr>
          <w:p w:rsidR="0015150F" w:rsidRDefault="0015150F" w:rsidP="0093563C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атериалы</w:t>
            </w:r>
          </w:p>
        </w:tc>
        <w:tc>
          <w:tcPr>
            <w:tcW w:w="4329" w:type="dxa"/>
          </w:tcPr>
          <w:p w:rsidR="0015150F" w:rsidRDefault="0015150F" w:rsidP="0093563C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сточник методической литературы</w:t>
            </w:r>
          </w:p>
        </w:tc>
      </w:tr>
      <w:tr w:rsidR="0015150F" w:rsidTr="0093563C">
        <w:tc>
          <w:tcPr>
            <w:tcW w:w="1526" w:type="dxa"/>
          </w:tcPr>
          <w:p w:rsidR="0015150F" w:rsidRPr="0015150F" w:rsidRDefault="0015150F" w:rsidP="0093563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5150F">
              <w:rPr>
                <w:color w:val="000000"/>
                <w:sz w:val="28"/>
                <w:szCs w:val="28"/>
              </w:rPr>
              <w:t>Сентябрь</w:t>
            </w:r>
          </w:p>
          <w:p w:rsidR="0015150F" w:rsidRPr="0015150F" w:rsidRDefault="00F35E36" w:rsidP="0093563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15150F" w:rsidRPr="0015150F">
              <w:rPr>
                <w:color w:val="000000"/>
                <w:sz w:val="28"/>
                <w:szCs w:val="28"/>
              </w:rPr>
              <w:t>ктябрь</w:t>
            </w:r>
          </w:p>
          <w:p w:rsidR="0015150F" w:rsidRPr="0015150F" w:rsidRDefault="0015150F" w:rsidP="0093563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5150F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93563C" w:rsidRDefault="001726DE" w:rsidP="0093563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15150F" w:rsidRPr="0015150F">
              <w:rPr>
                <w:color w:val="000000"/>
                <w:sz w:val="28"/>
                <w:szCs w:val="28"/>
              </w:rPr>
              <w:t>Экскурсия в детскую лабораторию</w:t>
            </w:r>
            <w:r>
              <w:rPr>
                <w:color w:val="000000"/>
                <w:sz w:val="28"/>
                <w:szCs w:val="28"/>
              </w:rPr>
              <w:t>»</w:t>
            </w:r>
            <w:r w:rsidR="00F35E36">
              <w:rPr>
                <w:color w:val="000000"/>
                <w:sz w:val="28"/>
                <w:szCs w:val="28"/>
              </w:rPr>
              <w:t xml:space="preserve"> </w:t>
            </w:r>
          </w:p>
          <w:p w:rsidR="0015150F" w:rsidRPr="0015150F" w:rsidRDefault="00F35E36" w:rsidP="0093563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="00125870">
              <w:rPr>
                <w:color w:val="000000"/>
                <w:sz w:val="28"/>
                <w:szCs w:val="28"/>
              </w:rPr>
              <w:t>6 занятий)</w:t>
            </w:r>
          </w:p>
        </w:tc>
        <w:tc>
          <w:tcPr>
            <w:tcW w:w="5593" w:type="dxa"/>
          </w:tcPr>
          <w:p w:rsidR="0015150F" w:rsidRDefault="0015150F" w:rsidP="0093563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150F">
              <w:rPr>
                <w:color w:val="000000"/>
                <w:sz w:val="28"/>
                <w:szCs w:val="28"/>
              </w:rPr>
              <w:t xml:space="preserve">Уточнить представление </w:t>
            </w:r>
            <w:r>
              <w:rPr>
                <w:color w:val="000000"/>
                <w:sz w:val="28"/>
                <w:szCs w:val="28"/>
              </w:rPr>
              <w:t xml:space="preserve">детей </w:t>
            </w:r>
            <w:r w:rsidRPr="0015150F">
              <w:rPr>
                <w:color w:val="000000"/>
                <w:sz w:val="28"/>
                <w:szCs w:val="28"/>
              </w:rPr>
              <w:t>о том, кто такие ученые (люди, изучающие мир и его устройство), п</w:t>
            </w:r>
            <w:r w:rsidR="001726DE">
              <w:rPr>
                <w:color w:val="000000"/>
                <w:sz w:val="28"/>
                <w:szCs w:val="28"/>
              </w:rPr>
              <w:t>ознакомить с понятиями: «наука»</w:t>
            </w:r>
            <w:r>
              <w:rPr>
                <w:color w:val="000000"/>
                <w:sz w:val="28"/>
                <w:szCs w:val="28"/>
              </w:rPr>
              <w:t xml:space="preserve">, «исследование» </w:t>
            </w:r>
            <w:r w:rsidRPr="0015150F">
              <w:rPr>
                <w:color w:val="000000"/>
                <w:sz w:val="28"/>
                <w:szCs w:val="28"/>
              </w:rPr>
              <w:t>(познание), «гипотеза» (предположение), об эксперименте (опыте), о назначении детской лаборатории, дать представление о правилах поведения в детской лаборатории</w:t>
            </w:r>
            <w:r w:rsidR="001726DE">
              <w:rPr>
                <w:color w:val="000000"/>
                <w:sz w:val="28"/>
                <w:szCs w:val="28"/>
              </w:rPr>
              <w:t>.</w:t>
            </w:r>
          </w:p>
          <w:p w:rsidR="001726DE" w:rsidRPr="001726DE" w:rsidRDefault="001726DE" w:rsidP="0093563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знакомить детей с современными технологиями, позволяющими проводить познавательно-исследовательскую деятельность в детском саду</w:t>
            </w:r>
            <w:r w:rsidR="00F949E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1726DE">
              <w:rPr>
                <w:color w:val="000000"/>
                <w:sz w:val="28"/>
                <w:szCs w:val="28"/>
              </w:rPr>
              <w:t>микро</w:t>
            </w:r>
            <w:r w:rsidR="000B5D40">
              <w:rPr>
                <w:color w:val="000000"/>
                <w:sz w:val="28"/>
                <w:szCs w:val="28"/>
              </w:rPr>
              <w:t xml:space="preserve">скопом, лупой, </w:t>
            </w:r>
            <w:r w:rsidRPr="001726DE">
              <w:rPr>
                <w:color w:val="000000"/>
                <w:sz w:val="28"/>
                <w:szCs w:val="28"/>
              </w:rPr>
              <w:t>подзорной трубой, телескопом,</w:t>
            </w:r>
          </w:p>
          <w:p w:rsidR="001726DE" w:rsidRPr="001726DE" w:rsidRDefault="001726DE" w:rsidP="0093563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726DE">
              <w:rPr>
                <w:color w:val="000000"/>
                <w:sz w:val="28"/>
                <w:szCs w:val="28"/>
              </w:rPr>
              <w:t>объяснить, для чего</w:t>
            </w:r>
            <w:r w:rsidR="000B5D40">
              <w:rPr>
                <w:color w:val="000000"/>
                <w:sz w:val="28"/>
                <w:szCs w:val="28"/>
              </w:rPr>
              <w:t xml:space="preserve"> они нужны</w:t>
            </w:r>
            <w:r w:rsidRPr="001726DE">
              <w:rPr>
                <w:color w:val="000000"/>
                <w:sz w:val="28"/>
                <w:szCs w:val="28"/>
              </w:rPr>
              <w:t xml:space="preserve"> человеку.</w:t>
            </w:r>
            <w:r w:rsidR="000B5D40">
              <w:rPr>
                <w:color w:val="000000"/>
                <w:sz w:val="28"/>
                <w:szCs w:val="28"/>
              </w:rPr>
              <w:t xml:space="preserve"> </w:t>
            </w:r>
            <w:r w:rsidRPr="001726DE">
              <w:rPr>
                <w:color w:val="000000"/>
                <w:sz w:val="28"/>
                <w:szCs w:val="28"/>
              </w:rPr>
              <w:t>познакомить с правилами пользования приборами-помощниками</w:t>
            </w:r>
          </w:p>
          <w:p w:rsidR="001726DE" w:rsidRPr="0015150F" w:rsidRDefault="001726DE" w:rsidP="0093563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ровести ряд экспериментов и исследований начального этапа.</w:t>
            </w:r>
          </w:p>
        </w:tc>
        <w:tc>
          <w:tcPr>
            <w:tcW w:w="1920" w:type="dxa"/>
          </w:tcPr>
          <w:p w:rsidR="0015150F" w:rsidRDefault="0015150F" w:rsidP="0093563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5150F">
              <w:rPr>
                <w:color w:val="000000"/>
                <w:sz w:val="28"/>
                <w:szCs w:val="28"/>
              </w:rPr>
              <w:t>Книги и учебный материал по теме, иллюстрации</w:t>
            </w:r>
            <w:r w:rsidR="001726DE">
              <w:rPr>
                <w:color w:val="000000"/>
                <w:sz w:val="28"/>
                <w:szCs w:val="28"/>
              </w:rPr>
              <w:t>.</w:t>
            </w:r>
          </w:p>
          <w:p w:rsidR="001726DE" w:rsidRPr="0015150F" w:rsidRDefault="001726DE" w:rsidP="0093563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ьютеры, микроскоп, интерактивная доска</w:t>
            </w:r>
          </w:p>
        </w:tc>
        <w:tc>
          <w:tcPr>
            <w:tcW w:w="4329" w:type="dxa"/>
          </w:tcPr>
          <w:p w:rsidR="00F35E36" w:rsidRDefault="00F35E36" w:rsidP="0093563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A2600">
              <w:rPr>
                <w:sz w:val="28"/>
                <w:szCs w:val="28"/>
              </w:rPr>
              <w:t>. Веракса Н. Е., Веракса А. Н.</w:t>
            </w:r>
            <w:r w:rsidR="0093563C">
              <w:rPr>
                <w:sz w:val="28"/>
                <w:szCs w:val="28"/>
              </w:rPr>
              <w:t xml:space="preserve"> </w:t>
            </w:r>
            <w:r w:rsidRPr="00BA2600">
              <w:rPr>
                <w:bCs/>
                <w:sz w:val="28"/>
                <w:szCs w:val="28"/>
              </w:rPr>
              <w:t>Проектная</w:t>
            </w:r>
            <w:r w:rsidR="0093563C">
              <w:rPr>
                <w:bCs/>
                <w:sz w:val="28"/>
                <w:szCs w:val="28"/>
              </w:rPr>
              <w:t xml:space="preserve"> </w:t>
            </w:r>
            <w:r w:rsidRPr="00BA2600">
              <w:rPr>
                <w:sz w:val="28"/>
                <w:szCs w:val="28"/>
              </w:rPr>
              <w:t>деятельность дошкольников. Пособие для</w:t>
            </w:r>
            <w:r w:rsidR="0093563C">
              <w:rPr>
                <w:sz w:val="28"/>
                <w:szCs w:val="28"/>
              </w:rPr>
              <w:t xml:space="preserve"> </w:t>
            </w:r>
            <w:r w:rsidRPr="00BA2600">
              <w:rPr>
                <w:bCs/>
                <w:sz w:val="28"/>
                <w:szCs w:val="28"/>
              </w:rPr>
              <w:t>педагогов</w:t>
            </w:r>
            <w:r w:rsidR="0093563C">
              <w:rPr>
                <w:bCs/>
                <w:sz w:val="28"/>
                <w:szCs w:val="28"/>
              </w:rPr>
              <w:t xml:space="preserve"> </w:t>
            </w:r>
            <w:r w:rsidRPr="00BA2600">
              <w:rPr>
                <w:sz w:val="28"/>
                <w:szCs w:val="28"/>
              </w:rPr>
              <w:t xml:space="preserve">дошкольных учреждений. — М.: Мозаика — Синтез, 2008. </w:t>
            </w:r>
            <w:r>
              <w:rPr>
                <w:sz w:val="28"/>
                <w:szCs w:val="28"/>
              </w:rPr>
              <w:t>-</w:t>
            </w:r>
            <w:r w:rsidRPr="00BA2600">
              <w:rPr>
                <w:sz w:val="28"/>
                <w:szCs w:val="28"/>
              </w:rPr>
              <w:t xml:space="preserve"> 112 с.</w:t>
            </w:r>
          </w:p>
          <w:p w:rsidR="00F35E36" w:rsidRDefault="00F35E36" w:rsidP="0093563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A2600">
              <w:rPr>
                <w:sz w:val="28"/>
                <w:szCs w:val="28"/>
              </w:rPr>
              <w:t>2. Образовательные</w:t>
            </w:r>
            <w:r w:rsidR="0093563C">
              <w:rPr>
                <w:sz w:val="28"/>
                <w:szCs w:val="28"/>
              </w:rPr>
              <w:t xml:space="preserve"> </w:t>
            </w:r>
            <w:r w:rsidRPr="00BA2600">
              <w:rPr>
                <w:bCs/>
                <w:sz w:val="28"/>
                <w:szCs w:val="28"/>
              </w:rPr>
              <w:t>проекты в детском саду</w:t>
            </w:r>
            <w:r w:rsidRPr="00BA2600">
              <w:rPr>
                <w:sz w:val="28"/>
                <w:szCs w:val="28"/>
              </w:rPr>
              <w:t>. Пособие для воспитателей/Н. А. Виноградова, Е. П. Панкова. – М.: Айрис-пресс, 2008. – 208 с. – </w:t>
            </w:r>
            <w:r w:rsidRPr="00BA2600">
              <w:rPr>
                <w:i/>
                <w:iCs/>
                <w:sz w:val="28"/>
                <w:szCs w:val="28"/>
              </w:rPr>
              <w:t>(Дошкольное воспитание и развитие)</w:t>
            </w:r>
            <w:r w:rsidRPr="00BA2600">
              <w:rPr>
                <w:sz w:val="28"/>
                <w:szCs w:val="28"/>
              </w:rPr>
              <w:t>.</w:t>
            </w:r>
          </w:p>
          <w:p w:rsidR="000B5D40" w:rsidRPr="0093563C" w:rsidRDefault="00F35E36" w:rsidP="0093563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F35E36">
              <w:rPr>
                <w:sz w:val="28"/>
                <w:szCs w:val="28"/>
              </w:rPr>
              <w:t xml:space="preserve"> Дыбина, О. В. В. Неизведанное рядом: Занимательные опыты и эксперименты для дошкольников/О. В. Дыбина, Н. П. Рахманова, В. В. Щетинина. - Москва: ТЦ Сфера, 2005. - 192с. </w:t>
            </w:r>
          </w:p>
        </w:tc>
      </w:tr>
      <w:tr w:rsidR="0015150F" w:rsidRPr="00F35E36" w:rsidTr="0093563C">
        <w:tc>
          <w:tcPr>
            <w:tcW w:w="1526" w:type="dxa"/>
          </w:tcPr>
          <w:p w:rsidR="0015150F" w:rsidRPr="0015150F" w:rsidRDefault="0015150F" w:rsidP="0093563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5150F">
              <w:rPr>
                <w:color w:val="000000"/>
                <w:sz w:val="28"/>
                <w:szCs w:val="28"/>
              </w:rPr>
              <w:t>Декабрь</w:t>
            </w:r>
          </w:p>
          <w:p w:rsidR="0015150F" w:rsidRPr="0015150F" w:rsidRDefault="0015150F" w:rsidP="0093563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5150F">
              <w:rPr>
                <w:color w:val="000000"/>
                <w:sz w:val="28"/>
                <w:szCs w:val="28"/>
              </w:rPr>
              <w:t>Январь</w:t>
            </w:r>
          </w:p>
          <w:p w:rsidR="0015150F" w:rsidRPr="0015150F" w:rsidRDefault="0015150F" w:rsidP="0093563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5150F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</w:tcPr>
          <w:p w:rsidR="0015150F" w:rsidRPr="0015150F" w:rsidRDefault="001726DE" w:rsidP="0093563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Живое – неживое»</w:t>
            </w:r>
            <w:r w:rsidR="00125870" w:rsidRPr="00125870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F949E5">
              <w:rPr>
                <w:color w:val="000000"/>
                <w:sz w:val="28"/>
                <w:szCs w:val="28"/>
              </w:rPr>
              <w:t>(</w:t>
            </w:r>
            <w:r w:rsidR="00125870" w:rsidRPr="00125870">
              <w:rPr>
                <w:color w:val="000000"/>
                <w:sz w:val="28"/>
                <w:szCs w:val="28"/>
              </w:rPr>
              <w:t>6 занятий)</w:t>
            </w:r>
          </w:p>
        </w:tc>
        <w:tc>
          <w:tcPr>
            <w:tcW w:w="5593" w:type="dxa"/>
          </w:tcPr>
          <w:p w:rsidR="005A09A7" w:rsidRPr="005A09A7" w:rsidRDefault="000B5D40" w:rsidP="0093563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B5D40">
              <w:rPr>
                <w:color w:val="000000"/>
                <w:sz w:val="28"/>
                <w:szCs w:val="28"/>
              </w:rPr>
              <w:t xml:space="preserve">Расширять представления детей </w:t>
            </w:r>
            <w:r>
              <w:rPr>
                <w:color w:val="000000"/>
                <w:sz w:val="28"/>
                <w:szCs w:val="28"/>
              </w:rPr>
              <w:t>о понятии «живое</w:t>
            </w:r>
            <w:r w:rsidR="00F949E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неживое»</w:t>
            </w:r>
            <w:r w:rsidR="005A09A7">
              <w:rPr>
                <w:color w:val="000000"/>
                <w:sz w:val="28"/>
                <w:szCs w:val="28"/>
              </w:rPr>
              <w:t>.</w:t>
            </w:r>
            <w:r w:rsidR="005A09A7" w:rsidRPr="005A09A7">
              <w:rPr>
                <w:rFonts w:ascii="Georgia" w:hAnsi="Georgia"/>
                <w:color w:val="000000"/>
                <w:sz w:val="18"/>
                <w:szCs w:val="18"/>
              </w:rPr>
              <w:t xml:space="preserve"> </w:t>
            </w:r>
            <w:r w:rsidR="005A09A7" w:rsidRPr="005A09A7">
              <w:rPr>
                <w:color w:val="000000"/>
                <w:sz w:val="28"/>
                <w:szCs w:val="28"/>
              </w:rPr>
              <w:t xml:space="preserve">Научить детей отличать природные объекты от </w:t>
            </w:r>
            <w:r w:rsidR="005A09A7" w:rsidRPr="005A09A7">
              <w:rPr>
                <w:color w:val="000000"/>
                <w:sz w:val="28"/>
                <w:szCs w:val="28"/>
              </w:rPr>
              <w:lastRenderedPageBreak/>
              <w:t>искусственных, созданных человеком, объектов неживой природы.</w:t>
            </w:r>
          </w:p>
          <w:p w:rsidR="005A09A7" w:rsidRPr="005A09A7" w:rsidRDefault="005A09A7" w:rsidP="0093563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A09A7">
              <w:rPr>
                <w:color w:val="000000"/>
                <w:sz w:val="28"/>
                <w:szCs w:val="28"/>
              </w:rPr>
              <w:t>Сформировать у ребенка представление о неразры</w:t>
            </w:r>
            <w:r w:rsidR="0093563C">
              <w:rPr>
                <w:color w:val="000000"/>
                <w:sz w:val="28"/>
                <w:szCs w:val="28"/>
              </w:rPr>
              <w:t xml:space="preserve">вной связи человека с природой, </w:t>
            </w:r>
            <w:r w:rsidRPr="005A09A7">
              <w:rPr>
                <w:i/>
                <w:iCs/>
                <w:color w:val="000000"/>
                <w:sz w:val="28"/>
                <w:szCs w:val="28"/>
              </w:rPr>
              <w:t>(человек- часть природы)</w:t>
            </w:r>
            <w:r w:rsidRPr="005A09A7">
              <w:rPr>
                <w:color w:val="000000"/>
                <w:sz w:val="28"/>
                <w:szCs w:val="28"/>
              </w:rPr>
              <w:t>.</w:t>
            </w:r>
          </w:p>
          <w:p w:rsidR="005A09A7" w:rsidRPr="005A09A7" w:rsidRDefault="005A09A7" w:rsidP="0093563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A09A7">
              <w:rPr>
                <w:color w:val="000000"/>
                <w:sz w:val="28"/>
                <w:szCs w:val="28"/>
              </w:rPr>
              <w:t>Познакомить с основными природными компонентами и их связями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A09A7">
              <w:rPr>
                <w:rFonts w:ascii="Georgia" w:eastAsiaTheme="minorHAnsi" w:hAnsi="Georgia" w:cstheme="minorBidi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5A09A7">
              <w:rPr>
                <w:color w:val="000000"/>
                <w:sz w:val="28"/>
                <w:szCs w:val="28"/>
              </w:rPr>
              <w:t>азвивать быстроту реакции, сообразительность.</w:t>
            </w:r>
          </w:p>
          <w:p w:rsidR="0015150F" w:rsidRPr="000B5D40" w:rsidRDefault="0015150F" w:rsidP="0093563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</w:tcPr>
          <w:p w:rsidR="0015150F" w:rsidRPr="00F949E5" w:rsidRDefault="00F949E5" w:rsidP="0093563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949E5">
              <w:rPr>
                <w:color w:val="000000"/>
                <w:sz w:val="28"/>
                <w:szCs w:val="28"/>
              </w:rPr>
              <w:lastRenderedPageBreak/>
              <w:t xml:space="preserve">Книги и учебный материал по </w:t>
            </w:r>
            <w:r w:rsidRPr="00F949E5">
              <w:rPr>
                <w:color w:val="000000"/>
                <w:sz w:val="28"/>
                <w:szCs w:val="28"/>
              </w:rPr>
              <w:lastRenderedPageBreak/>
              <w:t>теме, иллюстрации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949E5">
              <w:rPr>
                <w:color w:val="000000"/>
                <w:sz w:val="28"/>
                <w:szCs w:val="28"/>
              </w:rPr>
              <w:t>Компьютеры, микроскоп, интерактивная доска</w:t>
            </w:r>
          </w:p>
        </w:tc>
        <w:tc>
          <w:tcPr>
            <w:tcW w:w="4329" w:type="dxa"/>
          </w:tcPr>
          <w:p w:rsidR="00F35E36" w:rsidRPr="00F35E36" w:rsidRDefault="00F35E36" w:rsidP="0093563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1. </w:t>
            </w:r>
            <w:r w:rsidRPr="00F35E36">
              <w:rPr>
                <w:color w:val="000000"/>
                <w:sz w:val="28"/>
                <w:szCs w:val="28"/>
              </w:rPr>
              <w:t>А. Веракса Н. Е., Веракса Н. </w:t>
            </w:r>
            <w:r w:rsidRPr="00F35E36">
              <w:rPr>
                <w:bCs/>
                <w:color w:val="000000"/>
                <w:sz w:val="28"/>
                <w:szCs w:val="28"/>
              </w:rPr>
              <w:t>Проектная</w:t>
            </w:r>
            <w:r w:rsidRPr="00F35E36">
              <w:rPr>
                <w:color w:val="000000"/>
                <w:sz w:val="28"/>
                <w:szCs w:val="28"/>
              </w:rPr>
              <w:t xml:space="preserve"> деятельность дошкольников. Пособие </w:t>
            </w:r>
            <w:r w:rsidRPr="00F35E36">
              <w:rPr>
                <w:color w:val="000000"/>
                <w:sz w:val="28"/>
                <w:szCs w:val="28"/>
              </w:rPr>
              <w:lastRenderedPageBreak/>
              <w:t>для </w:t>
            </w:r>
            <w:r w:rsidRPr="00F35E36">
              <w:rPr>
                <w:bCs/>
                <w:color w:val="000000"/>
                <w:sz w:val="28"/>
                <w:szCs w:val="28"/>
              </w:rPr>
              <w:t>педагогов</w:t>
            </w:r>
            <w:r w:rsidRPr="00F35E36">
              <w:rPr>
                <w:color w:val="000000"/>
                <w:sz w:val="28"/>
                <w:szCs w:val="28"/>
              </w:rPr>
              <w:t> дошкольных учреждений. — М.: Мозаика — Синтез, 2008. - 112 с.</w:t>
            </w:r>
          </w:p>
          <w:p w:rsidR="00F35E36" w:rsidRDefault="00F35E36" w:rsidP="0093563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F35E36">
              <w:rPr>
                <w:color w:val="000000"/>
                <w:sz w:val="28"/>
                <w:szCs w:val="28"/>
              </w:rPr>
              <w:t xml:space="preserve">. Познавательно-исследовательская деятельность дошкольников [Электронный ресурс]. - Режим доступа: </w:t>
            </w:r>
            <w:hyperlink r:id="rId8" w:history="1">
              <w:r w:rsidRPr="00F35E36">
                <w:rPr>
                  <w:rStyle w:val="ab"/>
                  <w:sz w:val="28"/>
                  <w:szCs w:val="28"/>
                </w:rPr>
                <w:t>http://www.ds14-ukhta.ru</w:t>
              </w:r>
            </w:hyperlink>
            <w:r w:rsidRPr="00F35E36">
              <w:rPr>
                <w:color w:val="000000"/>
                <w:sz w:val="28"/>
                <w:szCs w:val="28"/>
              </w:rPr>
              <w:t xml:space="preserve">. </w:t>
            </w:r>
          </w:p>
          <w:p w:rsidR="0015150F" w:rsidRPr="00F35E36" w:rsidRDefault="00F35E36" w:rsidP="0093563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Pr="00F35E36">
              <w:rPr>
                <w:sz w:val="28"/>
                <w:szCs w:val="28"/>
              </w:rPr>
              <w:t xml:space="preserve"> </w:t>
            </w:r>
            <w:r w:rsidRPr="00F35E36">
              <w:rPr>
                <w:color w:val="000000"/>
                <w:sz w:val="28"/>
                <w:szCs w:val="28"/>
              </w:rPr>
              <w:t xml:space="preserve">Римашевская, Л. Экспериментирование как основной вид поисковой деятельности / Л. Римашевская//Дошкольное воспитание. - 2007. -№6.- С.13-19. </w:t>
            </w:r>
          </w:p>
        </w:tc>
      </w:tr>
      <w:tr w:rsidR="0015150F" w:rsidTr="0093563C">
        <w:tc>
          <w:tcPr>
            <w:tcW w:w="1526" w:type="dxa"/>
          </w:tcPr>
          <w:p w:rsidR="0015150F" w:rsidRPr="0015150F" w:rsidRDefault="0015150F" w:rsidP="0093563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5150F">
              <w:rPr>
                <w:color w:val="000000"/>
                <w:sz w:val="28"/>
                <w:szCs w:val="28"/>
              </w:rPr>
              <w:t>Март</w:t>
            </w:r>
          </w:p>
          <w:p w:rsidR="0015150F" w:rsidRPr="0015150F" w:rsidRDefault="0015150F" w:rsidP="0093563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5150F">
              <w:rPr>
                <w:color w:val="000000"/>
                <w:sz w:val="28"/>
                <w:szCs w:val="28"/>
              </w:rPr>
              <w:t>Апрель</w:t>
            </w:r>
          </w:p>
          <w:p w:rsidR="0015150F" w:rsidRPr="0015150F" w:rsidRDefault="0015150F" w:rsidP="0093563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5150F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1F704E" w:rsidRDefault="000B5D40" w:rsidP="0093563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Мир под микроскопом»</w:t>
            </w:r>
          </w:p>
          <w:p w:rsidR="0015150F" w:rsidRPr="0015150F" w:rsidRDefault="00F35E36" w:rsidP="0093563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="00125870">
              <w:rPr>
                <w:color w:val="000000"/>
                <w:sz w:val="28"/>
                <w:szCs w:val="28"/>
              </w:rPr>
              <w:t>6 занятий)</w:t>
            </w:r>
          </w:p>
        </w:tc>
        <w:tc>
          <w:tcPr>
            <w:tcW w:w="5593" w:type="dxa"/>
          </w:tcPr>
          <w:p w:rsidR="0015150F" w:rsidRDefault="0093563C" w:rsidP="0093563C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казать </w:t>
            </w:r>
            <w:r w:rsidR="005A09A7" w:rsidRPr="005A09A7">
              <w:rPr>
                <w:color w:val="000000"/>
                <w:sz w:val="28"/>
                <w:szCs w:val="28"/>
              </w:rPr>
              <w:t>возможности использования приборов для изучения объектов и явлений окружающего мира, расширять кругозор, вовлекать их в экспериментальную и </w:t>
            </w:r>
            <w:r w:rsidR="005A09A7" w:rsidRPr="005A09A7">
              <w:rPr>
                <w:bCs/>
                <w:color w:val="000000"/>
                <w:sz w:val="28"/>
                <w:szCs w:val="28"/>
              </w:rPr>
              <w:t>проектную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5A09A7" w:rsidRPr="005A09A7">
              <w:rPr>
                <w:color w:val="000000"/>
                <w:sz w:val="28"/>
                <w:szCs w:val="28"/>
              </w:rPr>
              <w:t>деятельность с использование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5A09A7" w:rsidRPr="005A09A7">
              <w:rPr>
                <w:bCs/>
                <w:color w:val="000000"/>
                <w:sz w:val="28"/>
                <w:szCs w:val="28"/>
              </w:rPr>
              <w:t>микроскопа</w:t>
            </w:r>
            <w:r w:rsidR="005A09A7" w:rsidRPr="005A09A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20" w:type="dxa"/>
          </w:tcPr>
          <w:p w:rsidR="0015150F" w:rsidRPr="00F949E5" w:rsidRDefault="00F949E5" w:rsidP="0093563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949E5">
              <w:rPr>
                <w:color w:val="000000"/>
                <w:sz w:val="28"/>
                <w:szCs w:val="28"/>
              </w:rPr>
              <w:t>Книги и учебный материал по теме, иллюстрации.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F949E5">
              <w:rPr>
                <w:color w:val="000000"/>
                <w:sz w:val="28"/>
                <w:szCs w:val="28"/>
              </w:rPr>
              <w:t>Компьютеры, микроскоп, интерактивная доска</w:t>
            </w:r>
            <w:r>
              <w:rPr>
                <w:color w:val="000000"/>
                <w:sz w:val="28"/>
                <w:szCs w:val="28"/>
              </w:rPr>
              <w:t>. Стекла с образцами для исследований, лупы</w:t>
            </w:r>
          </w:p>
        </w:tc>
        <w:tc>
          <w:tcPr>
            <w:tcW w:w="4329" w:type="dxa"/>
          </w:tcPr>
          <w:p w:rsidR="00F949E5" w:rsidRDefault="0093563C" w:rsidP="0093563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 w:rsidR="001F704E">
              <w:rPr>
                <w:color w:val="000000"/>
                <w:sz w:val="28"/>
                <w:szCs w:val="28"/>
              </w:rPr>
              <w:t>Веракса Н. Е., Веракса</w:t>
            </w:r>
            <w:r>
              <w:rPr>
                <w:color w:val="000000"/>
                <w:sz w:val="28"/>
                <w:szCs w:val="28"/>
              </w:rPr>
              <w:t xml:space="preserve">А. Н. </w:t>
            </w:r>
            <w:r w:rsidR="00F949E5" w:rsidRPr="00F949E5">
              <w:rPr>
                <w:bCs/>
                <w:color w:val="000000"/>
                <w:sz w:val="28"/>
                <w:szCs w:val="28"/>
              </w:rPr>
              <w:t>Проектна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949E5" w:rsidRPr="00F949E5">
              <w:rPr>
                <w:color w:val="000000"/>
                <w:sz w:val="28"/>
                <w:szCs w:val="28"/>
              </w:rPr>
              <w:t xml:space="preserve">деятельность дошкольников. </w:t>
            </w:r>
            <w:r>
              <w:rPr>
                <w:color w:val="000000"/>
                <w:sz w:val="28"/>
                <w:szCs w:val="28"/>
              </w:rPr>
              <w:t xml:space="preserve">Пособие для </w:t>
            </w:r>
            <w:r w:rsidR="00F949E5" w:rsidRPr="00F949E5">
              <w:rPr>
                <w:bCs/>
                <w:color w:val="000000"/>
                <w:sz w:val="28"/>
                <w:szCs w:val="28"/>
              </w:rPr>
              <w:t>педагогов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F949E5" w:rsidRPr="00F949E5">
              <w:rPr>
                <w:color w:val="000000"/>
                <w:sz w:val="28"/>
                <w:szCs w:val="28"/>
              </w:rPr>
              <w:t>дошкольных учреждений. — М.: Мозаика — Синтез, 2008. — 112 с.</w:t>
            </w:r>
          </w:p>
          <w:p w:rsidR="001F704E" w:rsidRDefault="001F704E" w:rsidP="0093563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1F704E">
              <w:rPr>
                <w:color w:val="000000"/>
                <w:sz w:val="28"/>
                <w:szCs w:val="28"/>
              </w:rPr>
              <w:t xml:space="preserve">. Габова, И.А. Возможности поисковой деятельности в развитии познавательной активности у детей старшего дошкольного возраста / И. А. Габова // Научная статья. - 2014. - № 9. - С. 52-54. </w:t>
            </w:r>
          </w:p>
          <w:p w:rsidR="0015150F" w:rsidRPr="0093563C" w:rsidRDefault="001F704E" w:rsidP="0093563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Pr="001F704E">
              <w:rPr>
                <w:sz w:val="28"/>
                <w:szCs w:val="28"/>
              </w:rPr>
              <w:t xml:space="preserve"> </w:t>
            </w:r>
            <w:r w:rsidRPr="001F704E">
              <w:rPr>
                <w:color w:val="000000"/>
                <w:sz w:val="28"/>
                <w:szCs w:val="28"/>
              </w:rPr>
              <w:t xml:space="preserve">Короткова, Т.А. </w:t>
            </w:r>
            <w:r w:rsidRPr="001F704E">
              <w:rPr>
                <w:color w:val="000000"/>
                <w:sz w:val="28"/>
                <w:szCs w:val="28"/>
              </w:rPr>
              <w:lastRenderedPageBreak/>
              <w:t>Познавательно-исследовательская деятельность старшего дошкольного ребенка в детском саду / Короткова Т.А. // Дошкольное во</w:t>
            </w:r>
            <w:r>
              <w:rPr>
                <w:color w:val="000000"/>
                <w:sz w:val="28"/>
                <w:szCs w:val="28"/>
              </w:rPr>
              <w:t>спитание. - 2003. - №3.- С. 12.</w:t>
            </w:r>
          </w:p>
        </w:tc>
      </w:tr>
    </w:tbl>
    <w:p w:rsidR="00BA2600" w:rsidRDefault="00BA2600" w:rsidP="0093563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93563C" w:rsidRDefault="0093563C" w:rsidP="0093563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  <w:sectPr w:rsidR="0093563C" w:rsidSect="0093563C">
          <w:pgSz w:w="16838" w:h="11906" w:orient="landscape"/>
          <w:pgMar w:top="1134" w:right="851" w:bottom="1134" w:left="1701" w:header="708" w:footer="708" w:gutter="0"/>
          <w:cols w:space="708"/>
          <w:docGrid w:linePitch="360"/>
        </w:sectPr>
      </w:pPr>
    </w:p>
    <w:p w:rsidR="00B430BF" w:rsidRDefault="00BA2600" w:rsidP="00B430B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Работа с родителями </w:t>
      </w:r>
    </w:p>
    <w:p w:rsidR="00BA2600" w:rsidRPr="00DE6D83" w:rsidRDefault="00DE6D83" w:rsidP="00B430B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E6D83">
        <w:rPr>
          <w:color w:val="000000"/>
          <w:sz w:val="28"/>
          <w:szCs w:val="28"/>
        </w:rPr>
        <w:t>Роль семьи в развитии опытно-экспериментальной активности ребенка Известно, что ни одну воспитательную или образовательную задачу нельзя успешно решить без плодотворного контакта с семьей и полного взаимопонимания между родителями и педагогами. И родители должны осознавать, что они воспитывают своих детей собственным примером. Каждая минута общения с ребенком обогащает его, формирует его личность. Выработанные педагогами навыки и сформированные в детском саду понятия закрепляются в семье в обыденной жизни. Для этого родители должны быть хорошо осведомлены о содержании работы, проводимой педагогами, знать программу работы с детьми в каждой возрастной группе, понимать и принимать активное участие в еѐ реализации. Они сами обязаны выполнять все требования, предъявляемые к детям, чтобы служить образцом для подражания: в том возрасте, когда основным способом введения базы данных в память человека служит запечатление, личный пример является наиболее эффективным и поэтому ведущим методом обучения. Наконец, родители должны создавать все условия для максимальной реализации детьми требований, предъявляемых в детском саду. В индивидуальных беседах, консультациях, на родительских собраниях через различные виды наглядной агитации</w:t>
      </w:r>
      <w:r w:rsidR="00F90936">
        <w:rPr>
          <w:color w:val="000000"/>
          <w:sz w:val="28"/>
          <w:szCs w:val="28"/>
        </w:rPr>
        <w:t xml:space="preserve">, </w:t>
      </w:r>
      <w:r w:rsidRPr="00DE6D83">
        <w:rPr>
          <w:color w:val="000000"/>
          <w:sz w:val="28"/>
          <w:szCs w:val="28"/>
        </w:rPr>
        <w:t xml:space="preserve"> убеждаем родителей в необходимости повседневного внимания к детским радостям и огорчениям,</w:t>
      </w:r>
      <w:r w:rsidR="00F35E36">
        <w:rPr>
          <w:color w:val="000000"/>
          <w:sz w:val="28"/>
          <w:szCs w:val="28"/>
        </w:rPr>
        <w:t xml:space="preserve"> </w:t>
      </w:r>
      <w:r w:rsidRPr="00DE6D83">
        <w:rPr>
          <w:color w:val="000000"/>
          <w:sz w:val="28"/>
          <w:szCs w:val="28"/>
        </w:rPr>
        <w:t xml:space="preserve"> доказываем, насколько правы те, кто строит свое общение с ребенком как с равным, признавая за ним право на собственную точку зрения, кто поддерживает познавательный интерес детей, их стремление узнать новое, самостоятельно выяснить непонятное, желание вникнуть в сущность предметов, явлений, действительности.</w:t>
      </w:r>
      <w:r w:rsidR="00B430BF">
        <w:rPr>
          <w:color w:val="000000"/>
          <w:sz w:val="28"/>
          <w:szCs w:val="28"/>
        </w:rPr>
        <w:t xml:space="preserve"> </w:t>
      </w:r>
      <w:r w:rsidR="009833B6">
        <w:rPr>
          <w:color w:val="000000"/>
          <w:sz w:val="28"/>
          <w:szCs w:val="28"/>
        </w:rPr>
        <w:t>(Приложение 3)</w:t>
      </w:r>
    </w:p>
    <w:p w:rsidR="00F37463" w:rsidRDefault="00F37463" w:rsidP="00B430B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F37463" w:rsidRDefault="00F37463" w:rsidP="0093563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A2600" w:rsidRDefault="00BA2600" w:rsidP="0093563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A2600" w:rsidRDefault="00BA2600" w:rsidP="0093563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A2600" w:rsidRDefault="00BA2600" w:rsidP="0093563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A2600" w:rsidRDefault="00BA2600" w:rsidP="0093563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A2600" w:rsidRDefault="00BA2600" w:rsidP="0093563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A2600" w:rsidRDefault="00BA2600" w:rsidP="0093563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A2600" w:rsidRDefault="00BA2600" w:rsidP="0093563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A2600" w:rsidRDefault="00BA2600" w:rsidP="0093563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A2600" w:rsidRDefault="00BA2600" w:rsidP="0093563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A2600" w:rsidRDefault="00BA2600" w:rsidP="0093563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A2600" w:rsidRDefault="00BA2600" w:rsidP="0093563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A2600" w:rsidRDefault="00BA2600" w:rsidP="0093563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A2600" w:rsidRDefault="00BA2600" w:rsidP="0093563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563C" w:rsidRDefault="0093563C" w:rsidP="0093563C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  <w:sectPr w:rsidR="0093563C" w:rsidSect="0093563C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B430BF" w:rsidRDefault="00DE6D83" w:rsidP="00B430B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E6D83">
        <w:rPr>
          <w:b/>
          <w:color w:val="000000"/>
          <w:sz w:val="28"/>
          <w:szCs w:val="28"/>
        </w:rPr>
        <w:lastRenderedPageBreak/>
        <w:t>Заключение</w:t>
      </w:r>
      <w:r w:rsidR="00B430BF">
        <w:rPr>
          <w:color w:val="000000"/>
          <w:sz w:val="28"/>
          <w:szCs w:val="28"/>
        </w:rPr>
        <w:t>.</w:t>
      </w:r>
    </w:p>
    <w:p w:rsidR="00BA2600" w:rsidRPr="00BA2600" w:rsidRDefault="00DE6D83" w:rsidP="00B430B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E6D83">
        <w:rPr>
          <w:color w:val="000000"/>
          <w:sz w:val="28"/>
          <w:szCs w:val="28"/>
        </w:rPr>
        <w:t>Мир вокруг ребенка разнообразен, все явления в нем связаны в сложную систему, элементы которой изменчивы и зависимы друг от друга. Поэтому очень важно научить ребенка находить в знакомых предметах неизвестные свойства, а в незнакомых, наоборот, отыскивать давно знакомое и понятное. И все это – в непринужденной и увлекательной атмосфере игры. Играя, ребенок знакомится с окружающим миром, л</w:t>
      </w:r>
      <w:r w:rsidR="0003014A">
        <w:rPr>
          <w:color w:val="000000"/>
          <w:sz w:val="28"/>
          <w:szCs w:val="28"/>
        </w:rPr>
        <w:t>егче и охотнее учится новому.</w:t>
      </w:r>
      <w:r w:rsidRPr="00DE6D83">
        <w:rPr>
          <w:color w:val="000000"/>
          <w:sz w:val="28"/>
          <w:szCs w:val="28"/>
        </w:rPr>
        <w:t xml:space="preserve"> Очень важно поощрять и воспитывать привычку учиться, которая, безусловно, станет залогом его дальнейших успехов. Опыт работы показывает, что детск</w:t>
      </w:r>
      <w:r w:rsidR="0003014A">
        <w:rPr>
          <w:color w:val="000000"/>
          <w:sz w:val="28"/>
          <w:szCs w:val="28"/>
        </w:rPr>
        <w:t xml:space="preserve">ая познавательно-исследовательская деятельность </w:t>
      </w:r>
      <w:r w:rsidRPr="00DE6D83">
        <w:rPr>
          <w:color w:val="000000"/>
          <w:sz w:val="28"/>
          <w:szCs w:val="28"/>
        </w:rPr>
        <w:t xml:space="preserve">имеет огромный развивающий потенциал. Главное достоинство детского экспериментирования заключается в том, что оно дает детям реальные представления о различных сторонах изучаемого объекта, о его взаимоотношениях с другими объектами и средой обитания. В процессе </w:t>
      </w:r>
      <w:r w:rsidR="0003014A">
        <w:rPr>
          <w:color w:val="000000"/>
          <w:sz w:val="28"/>
          <w:szCs w:val="28"/>
        </w:rPr>
        <w:t>исследования</w:t>
      </w:r>
      <w:r w:rsidRPr="00DE6D83">
        <w:rPr>
          <w:color w:val="000000"/>
          <w:sz w:val="28"/>
          <w:szCs w:val="28"/>
        </w:rPr>
        <w:t xml:space="preserve"> идет обогащение памяти ребенка, активизируются его мыслительные процессы, так как постоянно возникает необходимость совершать операции анализа и синтеза, сравнения и классификации, обобщения и экстраполяции. </w:t>
      </w:r>
      <w:r w:rsidR="0003014A">
        <w:rPr>
          <w:color w:val="000000"/>
          <w:sz w:val="28"/>
          <w:szCs w:val="28"/>
        </w:rPr>
        <w:t>Познавательно-исследовательская деятельность</w:t>
      </w:r>
      <w:r w:rsidRPr="00DE6D83">
        <w:rPr>
          <w:color w:val="000000"/>
          <w:sz w:val="28"/>
          <w:szCs w:val="28"/>
        </w:rPr>
        <w:t xml:space="preserve"> включает в себя активные поиски решения задачи, выдвижение предположений, реализацию выдвинутой гипотезы в действии и построение доступных выводов. Таким образом, детское экспериментирование является хорошим средством интеллектуального развития дошкольников.</w:t>
      </w:r>
    </w:p>
    <w:p w:rsidR="00B430BF" w:rsidRDefault="00B430BF" w:rsidP="00B430BF">
      <w:pPr>
        <w:pStyle w:val="a3"/>
        <w:spacing w:before="0" w:beforeAutospacing="0" w:after="0" w:afterAutospacing="0"/>
        <w:ind w:left="567"/>
        <w:jc w:val="both"/>
        <w:rPr>
          <w:b/>
          <w:bCs/>
          <w:color w:val="000000"/>
          <w:sz w:val="28"/>
          <w:szCs w:val="28"/>
        </w:rPr>
      </w:pPr>
    </w:p>
    <w:p w:rsidR="00BA2600" w:rsidRPr="00BA2600" w:rsidRDefault="00BA2600" w:rsidP="00B430BF">
      <w:pPr>
        <w:pStyle w:val="a3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BA2600">
        <w:rPr>
          <w:b/>
          <w:bCs/>
          <w:color w:val="000000"/>
          <w:sz w:val="28"/>
          <w:szCs w:val="28"/>
        </w:rPr>
        <w:t>Перспективы</w:t>
      </w:r>
    </w:p>
    <w:p w:rsidR="00BA2600" w:rsidRPr="00BA2600" w:rsidRDefault="00BA2600" w:rsidP="00B430BF">
      <w:pPr>
        <w:pStyle w:val="a3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BA2600">
        <w:rPr>
          <w:color w:val="000000"/>
          <w:sz w:val="28"/>
          <w:szCs w:val="28"/>
        </w:rPr>
        <w:t>Разработать перспективный план работы с детьми и родителями с учётом интеграции образовательных областей программы;</w:t>
      </w:r>
    </w:p>
    <w:p w:rsidR="00BA2600" w:rsidRPr="00BA2600" w:rsidRDefault="00BA2600" w:rsidP="00B430BF">
      <w:pPr>
        <w:pStyle w:val="a3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BA2600">
        <w:rPr>
          <w:color w:val="000000"/>
          <w:sz w:val="28"/>
          <w:szCs w:val="28"/>
        </w:rPr>
        <w:t>Планировать индивидуальную работу с детьми, имеющими низкий уровень развития с учетом рекомендаций узких специалистов;</w:t>
      </w:r>
    </w:p>
    <w:p w:rsidR="00BA2600" w:rsidRPr="00BA2600" w:rsidRDefault="00BA2600" w:rsidP="00B430BF">
      <w:pPr>
        <w:pStyle w:val="a3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BA2600">
        <w:rPr>
          <w:color w:val="000000"/>
          <w:sz w:val="28"/>
          <w:szCs w:val="28"/>
        </w:rPr>
        <w:t>Выбирать оптимальные методы и приёмы для активизации речевой активности (по рекомендациям учителя – логопеда);</w:t>
      </w:r>
    </w:p>
    <w:p w:rsidR="00BA2600" w:rsidRPr="00BA2600" w:rsidRDefault="00BA2600" w:rsidP="00B430BF">
      <w:pPr>
        <w:pStyle w:val="a3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BA2600">
        <w:rPr>
          <w:color w:val="000000"/>
          <w:sz w:val="28"/>
          <w:szCs w:val="28"/>
        </w:rPr>
        <w:t>Совершенствовать профессионализм через применение инновационных технологий обучения;</w:t>
      </w:r>
    </w:p>
    <w:p w:rsidR="00BA2600" w:rsidRPr="00BA2600" w:rsidRDefault="00BA2600" w:rsidP="00B430BF">
      <w:pPr>
        <w:pStyle w:val="a3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BA2600">
        <w:rPr>
          <w:color w:val="000000"/>
          <w:sz w:val="28"/>
          <w:szCs w:val="28"/>
        </w:rPr>
        <w:t>Пополнять предметно – развивающую среду;</w:t>
      </w:r>
    </w:p>
    <w:p w:rsidR="00BA2600" w:rsidRPr="00BA2600" w:rsidRDefault="00BA2600" w:rsidP="00B430BF">
      <w:pPr>
        <w:pStyle w:val="a3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BA2600">
        <w:rPr>
          <w:color w:val="000000"/>
          <w:sz w:val="28"/>
          <w:szCs w:val="28"/>
        </w:rPr>
        <w:t>Систематизировать дидактический материал для проведения диагностических ситуаций.</w:t>
      </w:r>
    </w:p>
    <w:p w:rsidR="00F559B7" w:rsidRPr="001E5F2F" w:rsidRDefault="00F559B7" w:rsidP="00B430B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93563C" w:rsidRDefault="0093563C" w:rsidP="00B430BF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  <w:sectPr w:rsidR="0093563C" w:rsidSect="0093563C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F77970" w:rsidRDefault="00F77970" w:rsidP="00B430BF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F77970">
        <w:rPr>
          <w:b/>
          <w:sz w:val="28"/>
          <w:szCs w:val="28"/>
        </w:rPr>
        <w:lastRenderedPageBreak/>
        <w:t>СПИСОК ИСПОЛЬЗОВАННЫХ ИСТОЧНИКОВ</w:t>
      </w:r>
    </w:p>
    <w:p w:rsidR="00B430BF" w:rsidRDefault="00B430BF" w:rsidP="00B430BF">
      <w:pPr>
        <w:pStyle w:val="a3"/>
        <w:numPr>
          <w:ilvl w:val="0"/>
          <w:numId w:val="16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акса Н.Е., Веракса А.Н. </w:t>
      </w:r>
      <w:r w:rsidR="00BA2600" w:rsidRPr="00BA2600">
        <w:rPr>
          <w:bCs/>
          <w:sz w:val="28"/>
          <w:szCs w:val="28"/>
        </w:rPr>
        <w:t>Проектная</w:t>
      </w:r>
      <w:r>
        <w:rPr>
          <w:bCs/>
          <w:sz w:val="28"/>
          <w:szCs w:val="28"/>
        </w:rPr>
        <w:t xml:space="preserve"> </w:t>
      </w:r>
      <w:r w:rsidR="00BA2600" w:rsidRPr="00BA2600">
        <w:rPr>
          <w:sz w:val="28"/>
          <w:szCs w:val="28"/>
        </w:rPr>
        <w:t>деятель</w:t>
      </w:r>
      <w:r>
        <w:rPr>
          <w:sz w:val="28"/>
          <w:szCs w:val="28"/>
        </w:rPr>
        <w:t xml:space="preserve">ность дошкольников. Пособие для </w:t>
      </w:r>
      <w:r w:rsidR="00BA2600" w:rsidRPr="00BA2600">
        <w:rPr>
          <w:bCs/>
          <w:sz w:val="28"/>
          <w:szCs w:val="28"/>
        </w:rPr>
        <w:t>педагогов</w:t>
      </w:r>
      <w:r>
        <w:rPr>
          <w:sz w:val="28"/>
          <w:szCs w:val="28"/>
        </w:rPr>
        <w:t xml:space="preserve"> </w:t>
      </w:r>
      <w:r w:rsidR="00BA2600" w:rsidRPr="00BA2600">
        <w:rPr>
          <w:sz w:val="28"/>
          <w:szCs w:val="28"/>
        </w:rPr>
        <w:t>дошкольных учреждений. — М.: Мозаика — Синтез, 2008. — 112 с.</w:t>
      </w:r>
    </w:p>
    <w:p w:rsidR="00B430BF" w:rsidRDefault="00BA2600" w:rsidP="00B430BF">
      <w:pPr>
        <w:pStyle w:val="a3"/>
        <w:numPr>
          <w:ilvl w:val="0"/>
          <w:numId w:val="16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A2600">
        <w:rPr>
          <w:sz w:val="28"/>
          <w:szCs w:val="28"/>
        </w:rPr>
        <w:t>Образовательные</w:t>
      </w:r>
      <w:r w:rsidR="00B430BF">
        <w:rPr>
          <w:sz w:val="28"/>
          <w:szCs w:val="28"/>
        </w:rPr>
        <w:t xml:space="preserve"> </w:t>
      </w:r>
      <w:r w:rsidRPr="00BA2600">
        <w:rPr>
          <w:bCs/>
          <w:sz w:val="28"/>
          <w:szCs w:val="28"/>
        </w:rPr>
        <w:t>проекты в детском саду</w:t>
      </w:r>
      <w:r w:rsidRPr="00BA2600">
        <w:rPr>
          <w:sz w:val="28"/>
          <w:szCs w:val="28"/>
        </w:rPr>
        <w:t>. Пособие для воспитателей/</w:t>
      </w:r>
      <w:r w:rsidR="00B430BF">
        <w:rPr>
          <w:sz w:val="28"/>
          <w:szCs w:val="28"/>
        </w:rPr>
        <w:t xml:space="preserve"> </w:t>
      </w:r>
      <w:r w:rsidRPr="00BA2600">
        <w:rPr>
          <w:sz w:val="28"/>
          <w:szCs w:val="28"/>
        </w:rPr>
        <w:t>Н.А. Виноградова, Е.П. Панкова. – М.: Айрис-пресс, 2008. – 208 с. –</w:t>
      </w:r>
      <w:r w:rsidR="00B430BF">
        <w:rPr>
          <w:sz w:val="28"/>
          <w:szCs w:val="28"/>
        </w:rPr>
        <w:t xml:space="preserve"> </w:t>
      </w:r>
      <w:r w:rsidRPr="00BA2600">
        <w:rPr>
          <w:i/>
          <w:iCs/>
          <w:sz w:val="28"/>
          <w:szCs w:val="28"/>
        </w:rPr>
        <w:t>(Дошкольное воспитание и развитие)</w:t>
      </w:r>
      <w:r w:rsidRPr="00BA2600">
        <w:rPr>
          <w:sz w:val="28"/>
          <w:szCs w:val="28"/>
        </w:rPr>
        <w:t>.</w:t>
      </w:r>
    </w:p>
    <w:p w:rsidR="00BA2600" w:rsidRPr="00BA2600" w:rsidRDefault="00BA2600" w:rsidP="00B430BF">
      <w:pPr>
        <w:pStyle w:val="a3"/>
        <w:numPr>
          <w:ilvl w:val="0"/>
          <w:numId w:val="16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A2600">
        <w:rPr>
          <w:bCs/>
          <w:sz w:val="28"/>
          <w:szCs w:val="28"/>
        </w:rPr>
        <w:t>Проектная</w:t>
      </w:r>
      <w:r w:rsidR="00B430BF">
        <w:rPr>
          <w:bCs/>
          <w:sz w:val="28"/>
          <w:szCs w:val="28"/>
        </w:rPr>
        <w:t xml:space="preserve"> </w:t>
      </w:r>
      <w:r w:rsidRPr="00BA2600">
        <w:rPr>
          <w:sz w:val="28"/>
          <w:szCs w:val="28"/>
        </w:rPr>
        <w:t>деятельность дошкольника в условиях реализации ФГОС </w:t>
      </w:r>
      <w:r w:rsidRPr="00BA2600">
        <w:rPr>
          <w:sz w:val="28"/>
          <w:szCs w:val="28"/>
          <w:u w:val="single"/>
        </w:rPr>
        <w:t>ДО</w:t>
      </w:r>
      <w:r w:rsidRPr="00BA2600">
        <w:rPr>
          <w:sz w:val="28"/>
          <w:szCs w:val="28"/>
        </w:rPr>
        <w:t>: </w:t>
      </w:r>
      <w:r w:rsidRPr="00BA2600">
        <w:rPr>
          <w:bCs/>
          <w:sz w:val="28"/>
          <w:szCs w:val="28"/>
        </w:rPr>
        <w:t>метод рекомендации / авт</w:t>
      </w:r>
      <w:r w:rsidRPr="00BA2600">
        <w:rPr>
          <w:sz w:val="28"/>
          <w:szCs w:val="28"/>
        </w:rPr>
        <w:t>. -сост. О. Л. Гильманова, Н. Я. Гомоюнова. – Нижний</w:t>
      </w:r>
      <w:r w:rsidR="00B430BF">
        <w:rPr>
          <w:sz w:val="28"/>
          <w:szCs w:val="28"/>
        </w:rPr>
        <w:t xml:space="preserve"> </w:t>
      </w:r>
      <w:r w:rsidRPr="00B430BF">
        <w:rPr>
          <w:sz w:val="28"/>
          <w:szCs w:val="28"/>
        </w:rPr>
        <w:t>Тагил</w:t>
      </w:r>
      <w:r w:rsidRPr="00BA2600">
        <w:rPr>
          <w:sz w:val="28"/>
          <w:szCs w:val="28"/>
        </w:rPr>
        <w:t>: НТФ ИРО, 2015.-4</w:t>
      </w:r>
    </w:p>
    <w:p w:rsidR="00F77970" w:rsidRDefault="00F77970" w:rsidP="00B430BF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77970">
        <w:rPr>
          <w:sz w:val="28"/>
          <w:szCs w:val="28"/>
        </w:rPr>
        <w:t>Аксенова, Т. А. Развитие дошкольника в познаватель</w:t>
      </w:r>
      <w:r w:rsidR="00F949E5">
        <w:rPr>
          <w:sz w:val="28"/>
          <w:szCs w:val="28"/>
        </w:rPr>
        <w:t xml:space="preserve">но- </w:t>
      </w:r>
      <w:r w:rsidRPr="00F77970">
        <w:rPr>
          <w:sz w:val="28"/>
          <w:szCs w:val="28"/>
        </w:rPr>
        <w:t>исследовательской деятельности в условиях реализации ФГОС ДО / Т. А. Аксенова // Молодой ученый. - 2016. - №12. - С. 1-6.</w:t>
      </w:r>
    </w:p>
    <w:p w:rsidR="00F77970" w:rsidRDefault="00F77970" w:rsidP="00B430BF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77970">
        <w:rPr>
          <w:sz w:val="28"/>
          <w:szCs w:val="28"/>
        </w:rPr>
        <w:t xml:space="preserve">Аркин, Е.А. Ребенок в дошкольные годы / Е.А.Аркин. - Москва: Норма, 2011. - 95с. </w:t>
      </w:r>
    </w:p>
    <w:p w:rsidR="00F77970" w:rsidRDefault="00F77970" w:rsidP="00B430BF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77970">
        <w:rPr>
          <w:sz w:val="28"/>
          <w:szCs w:val="28"/>
        </w:rPr>
        <w:t xml:space="preserve">Архипова, А.А. К вопросу о развитии у детей познавательной активности / А. А. Архипова // Научная статья. - 2015. - №3-4. - С. 11-14. 4. Божович, Л.И. Личность и ее формирование в детском возрасте / Л. И. Божович. - Москва, 2006. - 340с. </w:t>
      </w:r>
    </w:p>
    <w:p w:rsidR="00F77970" w:rsidRDefault="00F77970" w:rsidP="00B430BF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77970">
        <w:rPr>
          <w:sz w:val="28"/>
          <w:szCs w:val="28"/>
        </w:rPr>
        <w:t xml:space="preserve">Буханова, Н.Н. Развитие познавательной активности у детей старшего дошкольного возраста средствами познавательно - исследовательской деятельности / Н. Н. Буханова // Научная статья. - 2016. - № 3(8). - С. 295-297. </w:t>
      </w:r>
    </w:p>
    <w:p w:rsidR="00F77970" w:rsidRDefault="00F77970" w:rsidP="00B430BF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77970">
        <w:rPr>
          <w:sz w:val="28"/>
          <w:szCs w:val="28"/>
        </w:rPr>
        <w:t xml:space="preserve">Выготский, Л.С. Собрание сочинений. Т.4. Детская психология / Л. С. Выготский; под ред. Д. Б. Эльконина. - Москва:Владос, 2004. - 294с. </w:t>
      </w:r>
    </w:p>
    <w:p w:rsidR="00F77970" w:rsidRDefault="00F77970" w:rsidP="00B430BF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77970">
        <w:rPr>
          <w:sz w:val="28"/>
          <w:szCs w:val="28"/>
        </w:rPr>
        <w:t xml:space="preserve">Габова, И.А. Возможности поисковой деятельности в развитии познавательной активности у детей старшего дошкольного возраста / И. А. Габова // Научная статья. - 2014. - № 9. - С. 52-54. </w:t>
      </w:r>
    </w:p>
    <w:p w:rsidR="00F77970" w:rsidRDefault="00F77970" w:rsidP="00B430BF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77970">
        <w:rPr>
          <w:sz w:val="28"/>
          <w:szCs w:val="28"/>
        </w:rPr>
        <w:t xml:space="preserve">Гамезо, М.В. Старший дошкольник и младший школьник: психодиагностика и коррекция развития / М.В. Гамезо, В.С. Герасимова, Л.М. Орлова. - Москва: Прогресс, 2012. - 400 с. </w:t>
      </w:r>
    </w:p>
    <w:p w:rsidR="00F77970" w:rsidRDefault="00F77970" w:rsidP="00B430BF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77970">
        <w:rPr>
          <w:sz w:val="28"/>
          <w:szCs w:val="28"/>
        </w:rPr>
        <w:t xml:space="preserve">Дьяченко, О.М. Психическое развитие дошкольников / О.М. Дьяченко. - Москва: АСТ, 2012. - 83с. </w:t>
      </w:r>
    </w:p>
    <w:p w:rsidR="00F77970" w:rsidRDefault="00F77970" w:rsidP="00B430BF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77970">
        <w:rPr>
          <w:sz w:val="28"/>
          <w:szCs w:val="28"/>
        </w:rPr>
        <w:t>Дыбина, О. В. В. Неизведанное рядом: Занимательные опыты и эксперименты для дошкольников/О. В. Дыбина, Н. П. Рахм</w:t>
      </w:r>
      <w:r w:rsidR="00B430BF">
        <w:rPr>
          <w:sz w:val="28"/>
          <w:szCs w:val="28"/>
        </w:rPr>
        <w:t>анова, В. В. Щетинина. - Москва</w:t>
      </w:r>
      <w:r w:rsidRPr="00F77970">
        <w:rPr>
          <w:sz w:val="28"/>
          <w:szCs w:val="28"/>
        </w:rPr>
        <w:t xml:space="preserve">: ТЦ Сфера, 2005. - 192с. </w:t>
      </w:r>
    </w:p>
    <w:p w:rsidR="00F77970" w:rsidRDefault="00F77970" w:rsidP="00B430BF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77970">
        <w:rPr>
          <w:sz w:val="28"/>
          <w:szCs w:val="28"/>
        </w:rPr>
        <w:t>Интелектуальное развитие и воспитание дошкольников / По</w:t>
      </w:r>
      <w:r w:rsidR="00B430BF">
        <w:rPr>
          <w:sz w:val="28"/>
          <w:szCs w:val="28"/>
        </w:rPr>
        <w:t>д ред. Л. Г. Нисканен. - Москва</w:t>
      </w:r>
      <w:r w:rsidRPr="00F77970">
        <w:rPr>
          <w:sz w:val="28"/>
          <w:szCs w:val="28"/>
        </w:rPr>
        <w:t xml:space="preserve">: Академия, 2002. - 201 с. 44 12. Истратова, О.Н. Развитие познавательного интереса и любознательности у детей в различных ситуациях семейного отношения к ребенку / О. Н. Истратова // Научная статья. - 2015. - №6 (46). - С. 9-15. </w:t>
      </w:r>
    </w:p>
    <w:p w:rsidR="00F77970" w:rsidRDefault="00F77970" w:rsidP="00B430BF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77970">
        <w:rPr>
          <w:sz w:val="28"/>
          <w:szCs w:val="28"/>
        </w:rPr>
        <w:t>Ермолаева, М. В. Психолого-педагогические средства познавательного развития дошкольников / М. В. Ермо</w:t>
      </w:r>
      <w:r w:rsidR="00B430BF">
        <w:rPr>
          <w:sz w:val="28"/>
          <w:szCs w:val="28"/>
        </w:rPr>
        <w:t>лаева, И. Г. Ерофеева. - Москва</w:t>
      </w:r>
      <w:r w:rsidRPr="00F77970">
        <w:rPr>
          <w:sz w:val="28"/>
          <w:szCs w:val="28"/>
        </w:rPr>
        <w:t xml:space="preserve">: МПСИ, 2006. - 223 с. </w:t>
      </w:r>
    </w:p>
    <w:p w:rsidR="00F77970" w:rsidRDefault="00F77970" w:rsidP="00B430BF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77970">
        <w:rPr>
          <w:sz w:val="28"/>
          <w:szCs w:val="28"/>
        </w:rPr>
        <w:lastRenderedPageBreak/>
        <w:t xml:space="preserve">Ерофеева, Т. Усвоение дошкольниками правил поведения с товарищами / Т. Ерофеева // Дошкольное воспитание. - 2010. - №10. - С. 17-21. </w:t>
      </w:r>
    </w:p>
    <w:p w:rsidR="00F77970" w:rsidRDefault="00F77970" w:rsidP="00B430BF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77970">
        <w:rPr>
          <w:sz w:val="28"/>
          <w:szCs w:val="28"/>
        </w:rPr>
        <w:t xml:space="preserve">Короткова, Т.А. Познавательно-исследовательская деятельность старшего дошкольного ребенка в детском саду / Короткова Т.А. // Дошкольное воспитание. - 2003. - №3.- С. 12. </w:t>
      </w:r>
    </w:p>
    <w:p w:rsidR="00F77970" w:rsidRDefault="00F77970" w:rsidP="00B430BF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77970">
        <w:rPr>
          <w:sz w:val="28"/>
          <w:szCs w:val="28"/>
        </w:rPr>
        <w:t xml:space="preserve">Коршунова, Л.С. Воображение и его роль в познании. - Москва: Норма, 2012. - 84 с. </w:t>
      </w:r>
    </w:p>
    <w:p w:rsidR="00F77970" w:rsidRDefault="00F77970" w:rsidP="00B430BF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77970">
        <w:rPr>
          <w:sz w:val="28"/>
          <w:szCs w:val="28"/>
        </w:rPr>
        <w:t xml:space="preserve">Леднева, С. Путешествуем, играем, познаём и развиваем / С. Леднева // Дошкольное воспитание. - 2005. - №4. - С.38-45. 18. Леонтьев, А.Н. О формировании способностей/ А.Н. Леонтьев. - Москва: Педагогика, 1996. - 168 с. </w:t>
      </w:r>
    </w:p>
    <w:p w:rsidR="00F77970" w:rsidRDefault="00F77970" w:rsidP="00B430BF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77970">
        <w:rPr>
          <w:sz w:val="28"/>
          <w:szCs w:val="28"/>
        </w:rPr>
        <w:t xml:space="preserve">Лесунова, В.В. Развитие познавательно активности детей дошкольного возраста через исследовательскую деятельность / В. В. Лесунова, О. Н. Пособчук, Т. В. Чехлыстова // Научная статья. - 2016. - № 4 -5(8). - С. 124- 125. </w:t>
      </w:r>
    </w:p>
    <w:p w:rsidR="00F77970" w:rsidRDefault="00F77970" w:rsidP="00B430BF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77970">
        <w:rPr>
          <w:sz w:val="28"/>
          <w:szCs w:val="28"/>
        </w:rPr>
        <w:t xml:space="preserve">Ляшко, Т. Игра, творчество, развитие / Т. Ляшко // Дошкольное воспитание. - 2014. - № 8. - С. 45-50. </w:t>
      </w:r>
    </w:p>
    <w:p w:rsidR="00F77970" w:rsidRDefault="00F77970" w:rsidP="00B430BF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77970">
        <w:rPr>
          <w:sz w:val="28"/>
          <w:szCs w:val="28"/>
        </w:rPr>
        <w:t xml:space="preserve">Микерина, А.С. Методика познавательного развития детей дошкольного возраста / А. С. Микерина// Вестник Бурятского государственного университета. - 2014. - № 4-1. - С. 32-38. </w:t>
      </w:r>
    </w:p>
    <w:p w:rsidR="00F77970" w:rsidRDefault="00F77970" w:rsidP="00B430BF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77970">
        <w:rPr>
          <w:sz w:val="28"/>
          <w:szCs w:val="28"/>
        </w:rPr>
        <w:t>Методика экспресс-диагностики интеллектуал</w:t>
      </w:r>
      <w:r w:rsidR="00B430BF">
        <w:rPr>
          <w:sz w:val="28"/>
          <w:szCs w:val="28"/>
        </w:rPr>
        <w:t>ьных способностей (МЭДИС – 6-7)</w:t>
      </w:r>
      <w:r w:rsidRPr="00F77970">
        <w:rPr>
          <w:sz w:val="28"/>
          <w:szCs w:val="28"/>
        </w:rPr>
        <w:t>: метод.руководство. - Москва, 1994.</w:t>
      </w:r>
      <w:r w:rsidR="00B430BF">
        <w:rPr>
          <w:sz w:val="28"/>
          <w:szCs w:val="28"/>
        </w:rPr>
        <w:t xml:space="preserve"> </w:t>
      </w:r>
      <w:r w:rsidRPr="00F77970">
        <w:rPr>
          <w:sz w:val="28"/>
          <w:szCs w:val="28"/>
        </w:rPr>
        <w:t xml:space="preserve">- 32 с. </w:t>
      </w:r>
    </w:p>
    <w:p w:rsidR="00F77970" w:rsidRDefault="00F77970" w:rsidP="00B430BF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77970">
        <w:rPr>
          <w:sz w:val="28"/>
          <w:szCs w:val="28"/>
        </w:rPr>
        <w:t>Панов, В.И. Экопсихологические взаимодействия: виды и типология / В. И. Панов // Социальная психология и общество.</w:t>
      </w:r>
      <w:r w:rsidR="00B430BF">
        <w:rPr>
          <w:sz w:val="28"/>
          <w:szCs w:val="28"/>
        </w:rPr>
        <w:t xml:space="preserve"> </w:t>
      </w:r>
      <w:r w:rsidRPr="00F77970">
        <w:rPr>
          <w:sz w:val="28"/>
          <w:szCs w:val="28"/>
        </w:rPr>
        <w:t xml:space="preserve">- 2013. -№ 3. - С.13-25. 45 </w:t>
      </w:r>
    </w:p>
    <w:p w:rsidR="00F77970" w:rsidRDefault="00F77970" w:rsidP="00B430BF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77970">
        <w:rPr>
          <w:sz w:val="28"/>
          <w:szCs w:val="28"/>
        </w:rPr>
        <w:t>Поддьяков, Н.Н. Закономерности психического развития ребенка / Н.Н. Поддъяков.</w:t>
      </w:r>
      <w:r w:rsidR="00B430BF">
        <w:rPr>
          <w:sz w:val="28"/>
          <w:szCs w:val="28"/>
        </w:rPr>
        <w:t xml:space="preserve"> </w:t>
      </w:r>
      <w:r w:rsidRPr="00F77970">
        <w:rPr>
          <w:sz w:val="28"/>
          <w:szCs w:val="28"/>
        </w:rPr>
        <w:t>- Краснодар: Ун-т «МЭГУ Краснодар», 2011. - 119с.</w:t>
      </w:r>
    </w:p>
    <w:p w:rsidR="00F77970" w:rsidRDefault="00F77970" w:rsidP="00B430BF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77970">
        <w:rPr>
          <w:sz w:val="28"/>
          <w:szCs w:val="28"/>
        </w:rPr>
        <w:t xml:space="preserve">Познавательно-исследовательская деятельность дошкольников [Электронный ресурс]. - Режим доступа: </w:t>
      </w:r>
      <w:hyperlink r:id="rId9" w:history="1">
        <w:r w:rsidRPr="00A94FB7">
          <w:rPr>
            <w:rStyle w:val="ab"/>
            <w:sz w:val="28"/>
            <w:szCs w:val="28"/>
          </w:rPr>
          <w:t>http://www.ds14-ukhta.ru</w:t>
        </w:r>
      </w:hyperlink>
      <w:r w:rsidRPr="00F77970">
        <w:rPr>
          <w:sz w:val="28"/>
          <w:szCs w:val="28"/>
        </w:rPr>
        <w:t xml:space="preserve">. </w:t>
      </w:r>
    </w:p>
    <w:p w:rsidR="00F77970" w:rsidRDefault="00F77970" w:rsidP="00B430BF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77970">
        <w:rPr>
          <w:sz w:val="28"/>
          <w:szCs w:val="28"/>
        </w:rPr>
        <w:t xml:space="preserve">Приказ Министерства образования и науки Российской Федерации (Минобрнауки России) от 17 октября 2013 г. № 1155 г. Москва «Об утверждении федерального государственного образовательного стандарта дошкольного образования» [Электронный ресурс].- Режим доступа: </w:t>
      </w:r>
      <w:hyperlink r:id="rId10" w:history="1">
        <w:r w:rsidRPr="00A94FB7">
          <w:rPr>
            <w:rStyle w:val="ab"/>
            <w:sz w:val="28"/>
            <w:szCs w:val="28"/>
          </w:rPr>
          <w:t>http://www.rg.ru/2013/11/25/doshk-standart-dok.html</w:t>
        </w:r>
      </w:hyperlink>
      <w:r w:rsidRPr="00F77970">
        <w:rPr>
          <w:sz w:val="28"/>
          <w:szCs w:val="28"/>
        </w:rPr>
        <w:t>.</w:t>
      </w:r>
    </w:p>
    <w:p w:rsidR="00F77970" w:rsidRDefault="00F77970" w:rsidP="00B430BF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77970">
        <w:rPr>
          <w:sz w:val="28"/>
          <w:szCs w:val="28"/>
        </w:rPr>
        <w:t xml:space="preserve">Психология детства / под ред. А.А. Реана. - Москва: Мысль, 2013. - 177с. </w:t>
      </w:r>
    </w:p>
    <w:p w:rsidR="00F77970" w:rsidRDefault="00F77970" w:rsidP="00B430BF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77970">
        <w:rPr>
          <w:sz w:val="28"/>
          <w:szCs w:val="28"/>
        </w:rPr>
        <w:t xml:space="preserve">Психология детей дошкольного возраста: развитие познавательных процессов /под ред. А.В. Запорожца, Д.Б. Эльконина. - Москва: 2004. - 154 с. </w:t>
      </w:r>
    </w:p>
    <w:p w:rsidR="00F77970" w:rsidRDefault="00F77970" w:rsidP="00B430BF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77970">
        <w:rPr>
          <w:sz w:val="28"/>
          <w:szCs w:val="28"/>
        </w:rPr>
        <w:t>Развитие познавательно - исследовательских умений у старших дошкольников /сост. З.А. Михайлова, Т. И. Бабаева.</w:t>
      </w:r>
      <w:r w:rsidR="00B430BF">
        <w:rPr>
          <w:sz w:val="28"/>
          <w:szCs w:val="28"/>
        </w:rPr>
        <w:t xml:space="preserve"> </w:t>
      </w:r>
      <w:r w:rsidRPr="00F77970">
        <w:rPr>
          <w:sz w:val="28"/>
          <w:szCs w:val="28"/>
        </w:rPr>
        <w:t xml:space="preserve">- Санкт-Петербург: «ДЕТСТВО - ПРЕСС», 2012.- 160 с. </w:t>
      </w:r>
    </w:p>
    <w:p w:rsidR="00F77970" w:rsidRDefault="00F77970" w:rsidP="00B430BF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77970">
        <w:rPr>
          <w:sz w:val="28"/>
          <w:szCs w:val="28"/>
        </w:rPr>
        <w:lastRenderedPageBreak/>
        <w:t>Римашевская, Л. Экспериментирование как основной вид поисковой деятельности / Л. Римашевская//Дошкольное воспитание. - 2007. -№6.</w:t>
      </w:r>
      <w:r w:rsidR="00B430BF">
        <w:rPr>
          <w:sz w:val="28"/>
          <w:szCs w:val="28"/>
        </w:rPr>
        <w:t xml:space="preserve"> </w:t>
      </w:r>
      <w:r w:rsidRPr="00F77970">
        <w:rPr>
          <w:sz w:val="28"/>
          <w:szCs w:val="28"/>
        </w:rPr>
        <w:t xml:space="preserve">- С.13-19. </w:t>
      </w:r>
    </w:p>
    <w:p w:rsidR="00F77970" w:rsidRDefault="00F77970" w:rsidP="00B430BF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77970">
        <w:rPr>
          <w:sz w:val="28"/>
          <w:szCs w:val="28"/>
        </w:rPr>
        <w:t xml:space="preserve">Романова, И.В. Диалог взрослых в детском саду: Статья вторая. Система методической работы с педагогами / И.В. Романова // Дошкольное воспитание. - 2011. - № 3. - С. 41-47. </w:t>
      </w:r>
    </w:p>
    <w:p w:rsidR="00F77970" w:rsidRDefault="00F77970" w:rsidP="00B430BF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77970">
        <w:rPr>
          <w:sz w:val="28"/>
          <w:szCs w:val="28"/>
        </w:rPr>
        <w:t xml:space="preserve">Савенков, А.И. Исследовательские методы обучения в дошкольном образовании/ Савенков А.И.// Дошкольное воспитание. - 2006. -№ 4. - С.10-16. </w:t>
      </w:r>
    </w:p>
    <w:p w:rsidR="00F77970" w:rsidRDefault="00F77970" w:rsidP="00B430BF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77970">
        <w:rPr>
          <w:sz w:val="28"/>
          <w:szCs w:val="28"/>
        </w:rPr>
        <w:t>Савенков, А.И. Психологические основы исследовательского подхода к обучению / А.И. Савенков. - Москва, 2006.</w:t>
      </w:r>
      <w:r w:rsidR="00B430BF">
        <w:rPr>
          <w:sz w:val="28"/>
          <w:szCs w:val="28"/>
        </w:rPr>
        <w:t xml:space="preserve"> </w:t>
      </w:r>
      <w:r w:rsidRPr="00F77970">
        <w:rPr>
          <w:sz w:val="28"/>
          <w:szCs w:val="28"/>
        </w:rPr>
        <w:t xml:space="preserve">- 368 с. 34. Смирнова, А.Н. Особенности развития познавательных процессов у детей дошкольного возраста с нормальным развитием и с задержкой психического развития / А. Н. Смирнова // Научная статья. -2014. - № 5. -С. 77- 82. 46 </w:t>
      </w:r>
    </w:p>
    <w:p w:rsidR="00F77970" w:rsidRDefault="00F77970" w:rsidP="00B430BF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77970">
        <w:rPr>
          <w:sz w:val="28"/>
          <w:szCs w:val="28"/>
        </w:rPr>
        <w:t xml:space="preserve">Тихомирова, Л. Ф. Развитие познавательных способностей детей / Л. Ф. Тихомирова. - Ярославль: Академия развития, 1996. - 192 с. </w:t>
      </w:r>
    </w:p>
    <w:p w:rsidR="00F77970" w:rsidRDefault="00F77970" w:rsidP="00B430BF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77970">
        <w:rPr>
          <w:sz w:val="28"/>
          <w:szCs w:val="28"/>
        </w:rPr>
        <w:t>Тугушева, Г.П., Чистякова А.В. Игра-экспериментирование для детей старшего дошкольного возраста / Г. П. Тугушева, А. В. Чистякова // Дошкольная педагогика. - 2001. - № 1.</w:t>
      </w:r>
      <w:r w:rsidR="00B430BF">
        <w:rPr>
          <w:sz w:val="28"/>
          <w:szCs w:val="28"/>
        </w:rPr>
        <w:t xml:space="preserve"> </w:t>
      </w:r>
      <w:r w:rsidRPr="00F77970">
        <w:rPr>
          <w:sz w:val="28"/>
          <w:szCs w:val="28"/>
        </w:rPr>
        <w:t xml:space="preserve">- С. 52-63. </w:t>
      </w:r>
    </w:p>
    <w:p w:rsidR="00F77970" w:rsidRDefault="00F77970" w:rsidP="00B430BF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77970">
        <w:rPr>
          <w:sz w:val="28"/>
          <w:szCs w:val="28"/>
        </w:rPr>
        <w:t>Усова, А.П. Обучение в детском саду / А. П. Усова; под ред. А.В.Запорожца. - Москва: Просвещение, 1981.</w:t>
      </w:r>
      <w:r w:rsidR="00B430BF">
        <w:rPr>
          <w:sz w:val="28"/>
          <w:szCs w:val="28"/>
        </w:rPr>
        <w:t xml:space="preserve"> </w:t>
      </w:r>
      <w:r w:rsidRPr="00F77970">
        <w:rPr>
          <w:sz w:val="28"/>
          <w:szCs w:val="28"/>
        </w:rPr>
        <w:t>- 400с.</w:t>
      </w:r>
    </w:p>
    <w:p w:rsidR="00F77970" w:rsidRDefault="00F77970" w:rsidP="00B430BF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77970">
        <w:rPr>
          <w:sz w:val="28"/>
          <w:szCs w:val="28"/>
        </w:rPr>
        <w:t xml:space="preserve">Хмелькова, Е.В. К проблеме познавательно-исследовательской деятельности дошкольников / Е. В. Хмелькова// Научная статья. -2016. - № 2(22). - С. 39-42. </w:t>
      </w:r>
    </w:p>
    <w:p w:rsidR="00F77970" w:rsidRDefault="00F77970" w:rsidP="00B430BF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77970">
        <w:rPr>
          <w:sz w:val="28"/>
          <w:szCs w:val="28"/>
        </w:rPr>
        <w:t>Шашерина, Р.В. Педагогический опыт: теория, методика, практика / Р. В. Шашерина// Научная статья. -2016. - №1(6). - С. 68-70.</w:t>
      </w:r>
    </w:p>
    <w:p w:rsidR="00F559B7" w:rsidRPr="00F77970" w:rsidRDefault="00F77970" w:rsidP="00B430BF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F77970">
        <w:rPr>
          <w:sz w:val="28"/>
          <w:szCs w:val="28"/>
        </w:rPr>
        <w:t>Щукина, Г. И. Проблема познавательного интереса в педагогике / Г. И. Щукина. - Москва: Педагогика, 2002. - 352 с. 41. Эльконин, Д.Б. Детская психология: развитие от рождения до семи лет / Д.Б. Эльконин. - Москва: Просвещение, 2000. - 182с</w:t>
      </w:r>
    </w:p>
    <w:p w:rsidR="0093563C" w:rsidRDefault="0093563C" w:rsidP="00B430B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sectPr w:rsidR="0093563C" w:rsidSect="0093563C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A23F05" w:rsidRDefault="00A23F05" w:rsidP="00B430BF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Приложение 1</w:t>
      </w:r>
    </w:p>
    <w:p w:rsidR="00B430BF" w:rsidRDefault="00B430BF" w:rsidP="00B430BF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F264F2" w:rsidRDefault="00F559B7" w:rsidP="00B430BF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F559B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ониторинг освоения знаний по познавательно</w:t>
      </w:r>
      <w:r w:rsidR="00A57954" w:rsidRPr="00A5795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F559B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- исследовательской деятельности с использованием современных технологий, электронных образовательных ресурсов и интерактивных методов обучения в подготовительной </w:t>
      </w:r>
      <w:r w:rsidR="00B430B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к школе </w:t>
      </w:r>
      <w:r w:rsidRPr="00F559B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руппе №12</w:t>
      </w:r>
    </w:p>
    <w:p w:rsidR="00B430BF" w:rsidRDefault="00B430BF" w:rsidP="00B430BF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15C1D" w:rsidRPr="00B948CE" w:rsidRDefault="00F559B7" w:rsidP="00B430B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948CE">
        <w:rPr>
          <w:rFonts w:ascii="Times New Roman" w:hAnsi="Times New Roman" w:cs="Times New Roman"/>
          <w:sz w:val="28"/>
          <w:szCs w:val="28"/>
        </w:rPr>
        <w:t>Диагностическая методика: наблюдения воспитателя, ведение дневника наблюдений.</w:t>
      </w:r>
    </w:p>
    <w:p w:rsidR="001E5F2F" w:rsidRPr="00B948CE" w:rsidRDefault="00115C1D" w:rsidP="00B430B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948CE">
        <w:rPr>
          <w:rFonts w:ascii="Times New Roman" w:hAnsi="Times New Roman" w:cs="Times New Roman"/>
          <w:sz w:val="28"/>
          <w:szCs w:val="28"/>
        </w:rPr>
        <w:t>Оценка педагогического процесса связана с уровнем овладевания каждым ребенком необходимыми знаниями, навыками и умениями по данному проекту.</w:t>
      </w:r>
    </w:p>
    <w:p w:rsidR="00115C1D" w:rsidRPr="00B948CE" w:rsidRDefault="00115C1D" w:rsidP="00B430B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948CE">
        <w:rPr>
          <w:rFonts w:ascii="Times New Roman" w:hAnsi="Times New Roman" w:cs="Times New Roman"/>
          <w:sz w:val="28"/>
          <w:szCs w:val="28"/>
        </w:rPr>
        <w:t>1</w:t>
      </w:r>
      <w:r w:rsidR="00B430BF">
        <w:rPr>
          <w:rFonts w:ascii="Times New Roman" w:hAnsi="Times New Roman" w:cs="Times New Roman"/>
          <w:sz w:val="28"/>
          <w:szCs w:val="28"/>
        </w:rPr>
        <w:t xml:space="preserve"> </w:t>
      </w:r>
      <w:r w:rsidRPr="00B948CE">
        <w:rPr>
          <w:rFonts w:ascii="Times New Roman" w:hAnsi="Times New Roman" w:cs="Times New Roman"/>
          <w:sz w:val="28"/>
          <w:szCs w:val="28"/>
        </w:rPr>
        <w:t>балл</w:t>
      </w:r>
      <w:r w:rsidR="00F37463">
        <w:rPr>
          <w:rFonts w:ascii="Times New Roman" w:hAnsi="Times New Roman" w:cs="Times New Roman"/>
          <w:sz w:val="28"/>
          <w:szCs w:val="28"/>
        </w:rPr>
        <w:t xml:space="preserve"> </w:t>
      </w:r>
      <w:r w:rsidRPr="00B948CE">
        <w:rPr>
          <w:rFonts w:ascii="Times New Roman" w:hAnsi="Times New Roman" w:cs="Times New Roman"/>
          <w:sz w:val="28"/>
          <w:szCs w:val="28"/>
        </w:rPr>
        <w:t>- ребенок не может выполнить все параметры оценки, помощь взрослого не принимает;</w:t>
      </w:r>
    </w:p>
    <w:p w:rsidR="00115C1D" w:rsidRPr="00B948CE" w:rsidRDefault="00115C1D" w:rsidP="00B430B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948CE">
        <w:rPr>
          <w:rFonts w:ascii="Times New Roman" w:hAnsi="Times New Roman" w:cs="Times New Roman"/>
          <w:sz w:val="28"/>
          <w:szCs w:val="28"/>
        </w:rPr>
        <w:t>2</w:t>
      </w:r>
      <w:r w:rsidR="00B430BF">
        <w:rPr>
          <w:rFonts w:ascii="Times New Roman" w:hAnsi="Times New Roman" w:cs="Times New Roman"/>
          <w:sz w:val="28"/>
          <w:szCs w:val="28"/>
        </w:rPr>
        <w:t xml:space="preserve"> </w:t>
      </w:r>
      <w:r w:rsidRPr="00B948CE">
        <w:rPr>
          <w:rFonts w:ascii="Times New Roman" w:hAnsi="Times New Roman" w:cs="Times New Roman"/>
          <w:sz w:val="28"/>
          <w:szCs w:val="28"/>
        </w:rPr>
        <w:t>балла</w:t>
      </w:r>
      <w:r w:rsidR="00F37463">
        <w:rPr>
          <w:rFonts w:ascii="Times New Roman" w:hAnsi="Times New Roman" w:cs="Times New Roman"/>
          <w:sz w:val="28"/>
          <w:szCs w:val="28"/>
        </w:rPr>
        <w:t xml:space="preserve"> </w:t>
      </w:r>
      <w:r w:rsidRPr="00B948CE">
        <w:rPr>
          <w:rFonts w:ascii="Times New Roman" w:hAnsi="Times New Roman" w:cs="Times New Roman"/>
          <w:sz w:val="28"/>
          <w:szCs w:val="28"/>
        </w:rPr>
        <w:t>- ребенок с помощью взрослого выполняет некоторые параметры оценки;</w:t>
      </w:r>
    </w:p>
    <w:p w:rsidR="00115C1D" w:rsidRPr="00B948CE" w:rsidRDefault="00115C1D" w:rsidP="00B430B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948CE">
        <w:rPr>
          <w:rFonts w:ascii="Times New Roman" w:hAnsi="Times New Roman" w:cs="Times New Roman"/>
          <w:sz w:val="28"/>
          <w:szCs w:val="28"/>
        </w:rPr>
        <w:t xml:space="preserve">3 балла </w:t>
      </w:r>
      <w:r w:rsidR="00F37463">
        <w:rPr>
          <w:rFonts w:ascii="Times New Roman" w:hAnsi="Times New Roman" w:cs="Times New Roman"/>
          <w:sz w:val="28"/>
          <w:szCs w:val="28"/>
        </w:rPr>
        <w:t>- р</w:t>
      </w:r>
      <w:r w:rsidRPr="00B948CE">
        <w:rPr>
          <w:rFonts w:ascii="Times New Roman" w:hAnsi="Times New Roman" w:cs="Times New Roman"/>
          <w:sz w:val="28"/>
          <w:szCs w:val="28"/>
        </w:rPr>
        <w:t>ебенок выполняет все параметры оценки с частичной помощью взрослого;</w:t>
      </w:r>
    </w:p>
    <w:p w:rsidR="00115C1D" w:rsidRPr="00B948CE" w:rsidRDefault="00115C1D" w:rsidP="00B430B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948CE">
        <w:rPr>
          <w:rFonts w:ascii="Times New Roman" w:hAnsi="Times New Roman" w:cs="Times New Roman"/>
          <w:sz w:val="28"/>
          <w:szCs w:val="28"/>
        </w:rPr>
        <w:t>4</w:t>
      </w:r>
      <w:r w:rsidR="00B430BF">
        <w:rPr>
          <w:rFonts w:ascii="Times New Roman" w:hAnsi="Times New Roman" w:cs="Times New Roman"/>
          <w:sz w:val="28"/>
          <w:szCs w:val="28"/>
        </w:rPr>
        <w:t xml:space="preserve"> </w:t>
      </w:r>
      <w:r w:rsidRPr="00B948CE">
        <w:rPr>
          <w:rFonts w:ascii="Times New Roman" w:hAnsi="Times New Roman" w:cs="Times New Roman"/>
          <w:sz w:val="28"/>
          <w:szCs w:val="28"/>
        </w:rPr>
        <w:t>балла</w:t>
      </w:r>
      <w:r w:rsidR="00A23F05">
        <w:rPr>
          <w:rFonts w:ascii="Times New Roman" w:hAnsi="Times New Roman" w:cs="Times New Roman"/>
          <w:sz w:val="28"/>
          <w:szCs w:val="28"/>
        </w:rPr>
        <w:t xml:space="preserve"> </w:t>
      </w:r>
      <w:r w:rsidRPr="00B948CE">
        <w:rPr>
          <w:rFonts w:ascii="Times New Roman" w:hAnsi="Times New Roman" w:cs="Times New Roman"/>
          <w:sz w:val="28"/>
          <w:szCs w:val="28"/>
        </w:rPr>
        <w:t>- ребенок выполняет самостоятельно и с частичной помощью взрослого все параметры оценки;</w:t>
      </w:r>
    </w:p>
    <w:p w:rsidR="006633D1" w:rsidRDefault="00B948CE" w:rsidP="00B430B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948CE">
        <w:rPr>
          <w:rFonts w:ascii="Times New Roman" w:hAnsi="Times New Roman" w:cs="Times New Roman"/>
          <w:sz w:val="28"/>
          <w:szCs w:val="28"/>
        </w:rPr>
        <w:t>5 баллов</w:t>
      </w:r>
      <w:r w:rsidR="00F37463">
        <w:rPr>
          <w:rFonts w:ascii="Times New Roman" w:hAnsi="Times New Roman" w:cs="Times New Roman"/>
          <w:sz w:val="28"/>
          <w:szCs w:val="28"/>
        </w:rPr>
        <w:t xml:space="preserve"> </w:t>
      </w:r>
      <w:r w:rsidRPr="00B948CE">
        <w:rPr>
          <w:rFonts w:ascii="Times New Roman" w:hAnsi="Times New Roman" w:cs="Times New Roman"/>
          <w:sz w:val="28"/>
          <w:szCs w:val="28"/>
        </w:rPr>
        <w:t>- ребенок все параметры оценки самостоятельно.</w:t>
      </w:r>
    </w:p>
    <w:p w:rsidR="002B294C" w:rsidRDefault="002B294C" w:rsidP="00B430B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: 0 - 2,2</w:t>
      </w:r>
    </w:p>
    <w:p w:rsidR="002B294C" w:rsidRDefault="002B294C" w:rsidP="00B430B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уровень: 2,3- 3,7</w:t>
      </w:r>
    </w:p>
    <w:p w:rsidR="002B294C" w:rsidRPr="00B948CE" w:rsidRDefault="002B294C" w:rsidP="00B430B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: 3,8 - 5</w:t>
      </w:r>
    </w:p>
    <w:p w:rsidR="0093563C" w:rsidRDefault="0093563C" w:rsidP="009356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sectPr w:rsidR="0093563C" w:rsidSect="0093563C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5000" w:type="pct"/>
        <w:tblLook w:val="0000" w:firstRow="0" w:lastRow="0" w:firstColumn="0" w:lastColumn="0" w:noHBand="0" w:noVBand="0"/>
      </w:tblPr>
      <w:tblGrid>
        <w:gridCol w:w="523"/>
        <w:gridCol w:w="1539"/>
        <w:gridCol w:w="845"/>
        <w:gridCol w:w="845"/>
        <w:gridCol w:w="845"/>
        <w:gridCol w:w="845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7"/>
        <w:gridCol w:w="838"/>
        <w:gridCol w:w="629"/>
      </w:tblGrid>
      <w:tr w:rsidR="00150B32" w:rsidRPr="0093563C" w:rsidTr="00150B32">
        <w:trPr>
          <w:trHeight w:val="416"/>
        </w:trPr>
        <w:tc>
          <w:tcPr>
            <w:tcW w:w="170" w:type="pct"/>
            <w:vAlign w:val="center"/>
          </w:tcPr>
          <w:p w:rsidR="00B948CE" w:rsidRPr="0093563C" w:rsidRDefault="00B948CE" w:rsidP="00B430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52" w:type="pct"/>
            <w:gridSpan w:val="15"/>
            <w:shd w:val="clear" w:color="auto" w:fill="auto"/>
            <w:vAlign w:val="center"/>
          </w:tcPr>
          <w:p w:rsidR="00B948CE" w:rsidRPr="0093563C" w:rsidRDefault="00B948CE" w:rsidP="00B430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hAnsi="Times New Roman" w:cs="Times New Roman"/>
                <w:sz w:val="18"/>
                <w:szCs w:val="18"/>
              </w:rPr>
              <w:t>Диагностика овладения знаниями и умениями познавательно-исследовательской деятельности</w:t>
            </w:r>
          </w:p>
        </w:tc>
        <w:tc>
          <w:tcPr>
            <w:tcW w:w="478" w:type="pct"/>
            <w:gridSpan w:val="2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2A0B8C" w:rsidRPr="0093563C" w:rsidRDefault="002A0B8C" w:rsidP="00B430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3C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  <w:p w:rsidR="002A0B8C" w:rsidRPr="0093563C" w:rsidRDefault="002A0B8C" w:rsidP="00B430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3C">
              <w:rPr>
                <w:rFonts w:ascii="Times New Roman" w:hAnsi="Times New Roman" w:cs="Times New Roman"/>
                <w:b/>
                <w:sz w:val="18"/>
                <w:szCs w:val="18"/>
              </w:rPr>
              <w:t>вый</w:t>
            </w:r>
          </w:p>
          <w:p w:rsidR="002A0B8C" w:rsidRPr="0093563C" w:rsidRDefault="002A0B8C" w:rsidP="00B430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3C">
              <w:rPr>
                <w:rFonts w:ascii="Times New Roman" w:hAnsi="Times New Roman" w:cs="Times New Roman"/>
                <w:b/>
                <w:sz w:val="18"/>
                <w:szCs w:val="18"/>
              </w:rPr>
              <w:t>показа</w:t>
            </w:r>
          </w:p>
          <w:p w:rsidR="00B948CE" w:rsidRPr="0093563C" w:rsidRDefault="002A0B8C" w:rsidP="00B430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3C">
              <w:rPr>
                <w:rFonts w:ascii="Times New Roman" w:hAnsi="Times New Roman" w:cs="Times New Roman"/>
                <w:b/>
                <w:sz w:val="18"/>
                <w:szCs w:val="18"/>
              </w:rPr>
              <w:t>тель по каждому ребенку</w:t>
            </w:r>
          </w:p>
        </w:tc>
      </w:tr>
      <w:tr w:rsidR="00150B32" w:rsidRPr="0093563C" w:rsidTr="00150B32">
        <w:tblPrEx>
          <w:tblLook w:val="04A0" w:firstRow="1" w:lastRow="0" w:firstColumn="1" w:lastColumn="0" w:noHBand="0" w:noVBand="1"/>
        </w:tblPrEx>
        <w:trPr>
          <w:trHeight w:val="1129"/>
        </w:trPr>
        <w:tc>
          <w:tcPr>
            <w:tcW w:w="170" w:type="pct"/>
            <w:vAlign w:val="center"/>
          </w:tcPr>
          <w:p w:rsidR="00B948CE" w:rsidRPr="0093563C" w:rsidRDefault="00B948CE" w:rsidP="00B430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01" w:type="pct"/>
            <w:vAlign w:val="center"/>
          </w:tcPr>
          <w:p w:rsidR="00B948CE" w:rsidRPr="0093563C" w:rsidRDefault="00B948CE" w:rsidP="00B430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Ф.И. ребенка</w:t>
            </w:r>
          </w:p>
        </w:tc>
        <w:tc>
          <w:tcPr>
            <w:tcW w:w="550" w:type="pct"/>
            <w:gridSpan w:val="2"/>
            <w:vAlign w:val="center"/>
          </w:tcPr>
          <w:p w:rsidR="00B948CE" w:rsidRPr="0093563C" w:rsidRDefault="00B948CE" w:rsidP="00B430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hAnsi="Times New Roman" w:cs="Times New Roman"/>
                <w:b/>
                <w:sz w:val="18"/>
                <w:szCs w:val="18"/>
              </w:rPr>
              <w:t>Умение видеть и выделять проблему</w:t>
            </w:r>
          </w:p>
        </w:tc>
        <w:tc>
          <w:tcPr>
            <w:tcW w:w="550" w:type="pct"/>
            <w:gridSpan w:val="2"/>
            <w:vAlign w:val="center"/>
          </w:tcPr>
          <w:p w:rsidR="00B948CE" w:rsidRPr="0093563C" w:rsidRDefault="00B948CE" w:rsidP="00B430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hAnsi="Times New Roman" w:cs="Times New Roman"/>
                <w:b/>
                <w:sz w:val="18"/>
                <w:szCs w:val="18"/>
              </w:rPr>
              <w:t>Умение принимать и ставить цель</w:t>
            </w:r>
          </w:p>
        </w:tc>
        <w:tc>
          <w:tcPr>
            <w:tcW w:w="550" w:type="pct"/>
            <w:gridSpan w:val="2"/>
            <w:vAlign w:val="center"/>
          </w:tcPr>
          <w:p w:rsidR="00B948CE" w:rsidRPr="0093563C" w:rsidRDefault="00B948CE" w:rsidP="00B430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hAnsi="Times New Roman" w:cs="Times New Roman"/>
                <w:b/>
                <w:sz w:val="18"/>
                <w:szCs w:val="18"/>
              </w:rPr>
              <w:t>Умение решать проблемы</w:t>
            </w:r>
          </w:p>
        </w:tc>
        <w:tc>
          <w:tcPr>
            <w:tcW w:w="550" w:type="pct"/>
            <w:gridSpan w:val="2"/>
            <w:vAlign w:val="center"/>
          </w:tcPr>
          <w:p w:rsidR="00B948CE" w:rsidRPr="0093563C" w:rsidRDefault="00B948CE" w:rsidP="00B430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hAnsi="Times New Roman" w:cs="Times New Roman"/>
                <w:b/>
                <w:sz w:val="18"/>
                <w:szCs w:val="18"/>
              </w:rPr>
              <w:t>Умение выделять существенные признаки и связи</w:t>
            </w:r>
          </w:p>
        </w:tc>
        <w:tc>
          <w:tcPr>
            <w:tcW w:w="550" w:type="pct"/>
            <w:gridSpan w:val="2"/>
            <w:vAlign w:val="center"/>
          </w:tcPr>
          <w:p w:rsidR="00B948CE" w:rsidRPr="0093563C" w:rsidRDefault="00B948CE" w:rsidP="00B430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hAnsi="Times New Roman" w:cs="Times New Roman"/>
                <w:b/>
                <w:sz w:val="18"/>
                <w:szCs w:val="18"/>
              </w:rPr>
              <w:t>Умение сопоставлять различные факты</w:t>
            </w:r>
          </w:p>
        </w:tc>
        <w:tc>
          <w:tcPr>
            <w:tcW w:w="550" w:type="pct"/>
            <w:gridSpan w:val="2"/>
            <w:vAlign w:val="center"/>
          </w:tcPr>
          <w:p w:rsidR="00B948CE" w:rsidRPr="0093563C" w:rsidRDefault="00B948CE" w:rsidP="00B430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Умение применять в работе современные технологии и образовательные ресурсы</w:t>
            </w:r>
          </w:p>
        </w:tc>
        <w:tc>
          <w:tcPr>
            <w:tcW w:w="550" w:type="pct"/>
            <w:gridSpan w:val="2"/>
            <w:vAlign w:val="center"/>
          </w:tcPr>
          <w:p w:rsidR="00B948CE" w:rsidRPr="0093563C" w:rsidRDefault="00B948CE" w:rsidP="00B430BF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3C">
              <w:rPr>
                <w:rFonts w:ascii="Times New Roman" w:hAnsi="Times New Roman" w:cs="Times New Roman"/>
                <w:b/>
                <w:sz w:val="18"/>
                <w:szCs w:val="18"/>
              </w:rPr>
              <w:t>Умение выдвигать гипотезы,</w:t>
            </w:r>
          </w:p>
          <w:p w:rsidR="00B948CE" w:rsidRPr="0093563C" w:rsidRDefault="00B948CE" w:rsidP="00B430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hAnsi="Times New Roman" w:cs="Times New Roman"/>
                <w:b/>
                <w:sz w:val="18"/>
                <w:szCs w:val="18"/>
              </w:rPr>
              <w:t>предположения, делать выводы</w:t>
            </w:r>
          </w:p>
        </w:tc>
        <w:tc>
          <w:tcPr>
            <w:tcW w:w="478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948CE" w:rsidRPr="0093563C" w:rsidRDefault="00B948CE" w:rsidP="0093563C">
            <w:pPr>
              <w:rPr>
                <w:sz w:val="18"/>
                <w:szCs w:val="18"/>
              </w:rPr>
            </w:pPr>
          </w:p>
        </w:tc>
      </w:tr>
      <w:tr w:rsidR="00150B32" w:rsidRPr="0093563C" w:rsidTr="00150B32">
        <w:tblPrEx>
          <w:tblLook w:val="04A0" w:firstRow="1" w:lastRow="0" w:firstColumn="1" w:lastColumn="0" w:noHBand="0" w:noVBand="1"/>
        </w:tblPrEx>
        <w:tc>
          <w:tcPr>
            <w:tcW w:w="170" w:type="pct"/>
          </w:tcPr>
          <w:p w:rsidR="00B948CE" w:rsidRPr="0093563C" w:rsidRDefault="00B948CE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01" w:type="pct"/>
          </w:tcPr>
          <w:p w:rsidR="00B948CE" w:rsidRPr="0093563C" w:rsidRDefault="00B948CE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vAlign w:val="center"/>
          </w:tcPr>
          <w:p w:rsidR="00B948CE" w:rsidRPr="00B430BF" w:rsidRDefault="00B948CE" w:rsidP="00B430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275" w:type="pct"/>
            <w:vAlign w:val="center"/>
          </w:tcPr>
          <w:p w:rsidR="00B948CE" w:rsidRPr="00B430BF" w:rsidRDefault="00B948CE" w:rsidP="00B430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275" w:type="pct"/>
            <w:vAlign w:val="center"/>
          </w:tcPr>
          <w:p w:rsidR="00B948CE" w:rsidRPr="00B430BF" w:rsidRDefault="00B948CE" w:rsidP="00B430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275" w:type="pct"/>
            <w:vAlign w:val="center"/>
          </w:tcPr>
          <w:p w:rsidR="00B948CE" w:rsidRPr="00B430BF" w:rsidRDefault="00B948CE" w:rsidP="00B430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275" w:type="pct"/>
            <w:vAlign w:val="center"/>
          </w:tcPr>
          <w:p w:rsidR="00B948CE" w:rsidRPr="00B430BF" w:rsidRDefault="00B948CE" w:rsidP="00B430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275" w:type="pct"/>
            <w:vAlign w:val="center"/>
          </w:tcPr>
          <w:p w:rsidR="00B948CE" w:rsidRPr="00B430BF" w:rsidRDefault="00B948CE" w:rsidP="00B430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275" w:type="pct"/>
            <w:vAlign w:val="center"/>
          </w:tcPr>
          <w:p w:rsidR="00B948CE" w:rsidRPr="00B430BF" w:rsidRDefault="00B948CE" w:rsidP="00B430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275" w:type="pct"/>
            <w:vAlign w:val="center"/>
          </w:tcPr>
          <w:p w:rsidR="00B948CE" w:rsidRPr="00B430BF" w:rsidRDefault="00B948CE" w:rsidP="00B430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275" w:type="pct"/>
            <w:vAlign w:val="center"/>
          </w:tcPr>
          <w:p w:rsidR="00B948CE" w:rsidRPr="00B430BF" w:rsidRDefault="00B948CE" w:rsidP="00B430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275" w:type="pct"/>
            <w:vAlign w:val="center"/>
          </w:tcPr>
          <w:p w:rsidR="00B948CE" w:rsidRPr="00B430BF" w:rsidRDefault="00B948CE" w:rsidP="00B430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275" w:type="pct"/>
            <w:vAlign w:val="center"/>
          </w:tcPr>
          <w:p w:rsidR="00B948CE" w:rsidRPr="00B430BF" w:rsidRDefault="00B948CE" w:rsidP="00B430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275" w:type="pct"/>
            <w:vAlign w:val="center"/>
          </w:tcPr>
          <w:p w:rsidR="00B948CE" w:rsidRPr="00B430BF" w:rsidRDefault="00B948CE" w:rsidP="00B430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275" w:type="pct"/>
            <w:vAlign w:val="center"/>
          </w:tcPr>
          <w:p w:rsidR="00B948CE" w:rsidRPr="00B430BF" w:rsidRDefault="00B948CE" w:rsidP="00B430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275" w:type="pct"/>
            <w:vAlign w:val="center"/>
          </w:tcPr>
          <w:p w:rsidR="00B948CE" w:rsidRPr="00B430BF" w:rsidRDefault="00B948CE" w:rsidP="00B430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8CE" w:rsidRPr="00B430BF" w:rsidRDefault="002A0B8C" w:rsidP="00B430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0BF">
              <w:rPr>
                <w:rFonts w:ascii="Times New Roman" w:hAnsi="Times New Roman" w:cs="Times New Roman"/>
                <w:sz w:val="16"/>
                <w:szCs w:val="16"/>
              </w:rPr>
              <w:t>сен</w:t>
            </w:r>
            <w:r w:rsidR="00150B32">
              <w:rPr>
                <w:rFonts w:ascii="Times New Roman" w:hAnsi="Times New Roman" w:cs="Times New Roman"/>
                <w:sz w:val="16"/>
                <w:szCs w:val="16"/>
              </w:rPr>
              <w:t>тябрь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8CE" w:rsidRPr="00B430BF" w:rsidRDefault="002A0B8C" w:rsidP="00B430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0BF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150B32" w:rsidRPr="0093563C" w:rsidTr="00150B32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170" w:type="pct"/>
          </w:tcPr>
          <w:p w:rsidR="00B948CE" w:rsidRPr="0093563C" w:rsidRDefault="00B948CE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1" w:type="pct"/>
          </w:tcPr>
          <w:p w:rsidR="00B948CE" w:rsidRPr="00B430BF" w:rsidRDefault="00B948CE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ксенов Е.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  <w:r w:rsidR="004B3F69"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B948CE" w:rsidRPr="0093563C" w:rsidRDefault="004B3F69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B948CE" w:rsidRPr="0093563C" w:rsidRDefault="004B3F69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B948CE" w:rsidRPr="0093563C" w:rsidRDefault="004B3F69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B948CE" w:rsidRPr="0093563C" w:rsidRDefault="004B3F69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B948CE" w:rsidRPr="0093563C" w:rsidRDefault="004B3F69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B948CE" w:rsidRPr="0093563C" w:rsidRDefault="004B3F69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:rsidR="00B948CE" w:rsidRPr="0093563C" w:rsidRDefault="004B3F69" w:rsidP="00935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3C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:rsidR="00B948CE" w:rsidRPr="0093563C" w:rsidRDefault="00B948CE" w:rsidP="0093563C">
            <w:pPr>
              <w:rPr>
                <w:sz w:val="18"/>
                <w:szCs w:val="18"/>
              </w:rPr>
            </w:pPr>
          </w:p>
        </w:tc>
      </w:tr>
      <w:tr w:rsidR="00150B32" w:rsidRPr="0093563C" w:rsidTr="00150B32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170" w:type="pct"/>
          </w:tcPr>
          <w:p w:rsidR="00B948CE" w:rsidRPr="0093563C" w:rsidRDefault="00B948CE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1" w:type="pct"/>
          </w:tcPr>
          <w:p w:rsidR="00B948CE" w:rsidRPr="00B430BF" w:rsidRDefault="00B948CE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ношкина К.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9A4BAB"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F91A27"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:rsidR="00B948CE" w:rsidRPr="0093563C" w:rsidRDefault="009A4BAB" w:rsidP="00935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3C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:rsidR="00B948CE" w:rsidRPr="0093563C" w:rsidRDefault="00B948CE" w:rsidP="0093563C">
            <w:pPr>
              <w:rPr>
                <w:sz w:val="18"/>
                <w:szCs w:val="18"/>
              </w:rPr>
            </w:pPr>
          </w:p>
        </w:tc>
      </w:tr>
      <w:tr w:rsidR="00150B32" w:rsidRPr="0093563C" w:rsidTr="00150B32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170" w:type="pct"/>
          </w:tcPr>
          <w:p w:rsidR="00B948CE" w:rsidRPr="0093563C" w:rsidRDefault="00B948CE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1" w:type="pct"/>
          </w:tcPr>
          <w:p w:rsidR="00B948CE" w:rsidRPr="00B430BF" w:rsidRDefault="00B948CE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рапов В.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F91A27"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:rsidR="00B948CE" w:rsidRPr="0093563C" w:rsidRDefault="00820E48" w:rsidP="00935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3C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:rsidR="00B948CE" w:rsidRPr="0093563C" w:rsidRDefault="00B948CE" w:rsidP="0093563C">
            <w:pPr>
              <w:rPr>
                <w:sz w:val="18"/>
                <w:szCs w:val="18"/>
              </w:rPr>
            </w:pPr>
          </w:p>
        </w:tc>
      </w:tr>
      <w:tr w:rsidR="00150B32" w:rsidRPr="0093563C" w:rsidTr="00150B32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170" w:type="pct"/>
          </w:tcPr>
          <w:p w:rsidR="00B948CE" w:rsidRPr="0093563C" w:rsidRDefault="00B948CE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1" w:type="pct"/>
          </w:tcPr>
          <w:p w:rsidR="00B948CE" w:rsidRPr="00B430BF" w:rsidRDefault="00B948CE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абурчина А.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  <w:r w:rsidR="009A4BAB"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820E48"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820E48"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F91A27"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F91A27"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:rsidR="00B948CE" w:rsidRPr="0093563C" w:rsidRDefault="00820E48" w:rsidP="00935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3C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:rsidR="00B948CE" w:rsidRPr="0093563C" w:rsidRDefault="00B948CE" w:rsidP="0093563C">
            <w:pPr>
              <w:rPr>
                <w:sz w:val="18"/>
                <w:szCs w:val="18"/>
              </w:rPr>
            </w:pPr>
          </w:p>
        </w:tc>
      </w:tr>
      <w:tr w:rsidR="00150B32" w:rsidRPr="0093563C" w:rsidTr="00150B32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170" w:type="pct"/>
          </w:tcPr>
          <w:p w:rsidR="00B948CE" w:rsidRPr="0093563C" w:rsidRDefault="00B948CE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01" w:type="pct"/>
          </w:tcPr>
          <w:p w:rsidR="00B948CE" w:rsidRPr="00B430BF" w:rsidRDefault="00B948CE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алакшин Т.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F91A27"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:rsidR="00B948CE" w:rsidRPr="0093563C" w:rsidRDefault="00820E48" w:rsidP="00935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3C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:rsidR="00B948CE" w:rsidRPr="0093563C" w:rsidRDefault="00B948CE" w:rsidP="0093563C">
            <w:pPr>
              <w:rPr>
                <w:sz w:val="18"/>
                <w:szCs w:val="18"/>
              </w:rPr>
            </w:pPr>
          </w:p>
        </w:tc>
      </w:tr>
      <w:tr w:rsidR="00150B32" w:rsidRPr="0093563C" w:rsidTr="00150B32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170" w:type="pct"/>
          </w:tcPr>
          <w:p w:rsidR="00B948CE" w:rsidRPr="0093563C" w:rsidRDefault="00B948CE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01" w:type="pct"/>
          </w:tcPr>
          <w:p w:rsidR="00B948CE" w:rsidRPr="00B430BF" w:rsidRDefault="00B948CE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алакшин П.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F91A27"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:rsidR="00B948CE" w:rsidRPr="0093563C" w:rsidRDefault="00820E48" w:rsidP="00935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3C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:rsidR="00B948CE" w:rsidRPr="0093563C" w:rsidRDefault="00B948CE" w:rsidP="0093563C">
            <w:pPr>
              <w:rPr>
                <w:sz w:val="18"/>
                <w:szCs w:val="18"/>
              </w:rPr>
            </w:pPr>
          </w:p>
        </w:tc>
      </w:tr>
      <w:tr w:rsidR="00150B32" w:rsidRPr="0093563C" w:rsidTr="00150B32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170" w:type="pct"/>
          </w:tcPr>
          <w:p w:rsidR="00B948CE" w:rsidRPr="0093563C" w:rsidRDefault="00B948CE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01" w:type="pct"/>
          </w:tcPr>
          <w:p w:rsidR="00B948CE" w:rsidRPr="00B430BF" w:rsidRDefault="00B948CE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аринов М.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F91A27"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F91A27"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:rsidR="00B948CE" w:rsidRPr="0093563C" w:rsidRDefault="00820E48" w:rsidP="00935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3C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:rsidR="00B948CE" w:rsidRPr="0093563C" w:rsidRDefault="00B948CE" w:rsidP="0093563C">
            <w:pPr>
              <w:rPr>
                <w:sz w:val="18"/>
                <w:szCs w:val="18"/>
              </w:rPr>
            </w:pPr>
          </w:p>
        </w:tc>
      </w:tr>
      <w:tr w:rsidR="00150B32" w:rsidRPr="0093563C" w:rsidTr="00150B32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170" w:type="pct"/>
          </w:tcPr>
          <w:p w:rsidR="00B948CE" w:rsidRPr="0093563C" w:rsidRDefault="00B948CE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01" w:type="pct"/>
          </w:tcPr>
          <w:p w:rsidR="00B948CE" w:rsidRPr="00B430BF" w:rsidRDefault="00B948CE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кина М.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  <w:r w:rsidR="004B3F69"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B948CE" w:rsidRPr="0093563C" w:rsidRDefault="004B3F69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  <w:r w:rsidR="00B948CE"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B948CE" w:rsidRPr="0093563C" w:rsidRDefault="004B3F69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B948CE" w:rsidRPr="0093563C" w:rsidRDefault="004B3F69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  <w:r w:rsidR="00B948CE"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B948CE" w:rsidRPr="0093563C" w:rsidRDefault="004B3F69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  <w:r w:rsidR="00F91A27"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B948CE" w:rsidRPr="0093563C" w:rsidRDefault="004B3F69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B948CE" w:rsidRPr="0093563C" w:rsidRDefault="004B3F69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:rsidR="00B948CE" w:rsidRPr="0093563C" w:rsidRDefault="004B3F69" w:rsidP="00935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3C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:rsidR="00B948CE" w:rsidRPr="0093563C" w:rsidRDefault="00B948CE" w:rsidP="0093563C">
            <w:pPr>
              <w:rPr>
                <w:sz w:val="18"/>
                <w:szCs w:val="18"/>
              </w:rPr>
            </w:pPr>
          </w:p>
        </w:tc>
      </w:tr>
      <w:tr w:rsidR="00150B32" w:rsidRPr="0093563C" w:rsidTr="00150B32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170" w:type="pct"/>
          </w:tcPr>
          <w:p w:rsidR="00B948CE" w:rsidRPr="0093563C" w:rsidRDefault="00B948CE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01" w:type="pct"/>
          </w:tcPr>
          <w:p w:rsidR="00B948CE" w:rsidRPr="00B430BF" w:rsidRDefault="00B948CE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илков В.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F91A27"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F91A27"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:rsidR="00B948CE" w:rsidRPr="0093563C" w:rsidRDefault="005069FB" w:rsidP="00935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3C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:rsidR="00B948CE" w:rsidRPr="0093563C" w:rsidRDefault="00B948CE" w:rsidP="0093563C">
            <w:pPr>
              <w:rPr>
                <w:sz w:val="18"/>
                <w:szCs w:val="18"/>
              </w:rPr>
            </w:pPr>
          </w:p>
        </w:tc>
      </w:tr>
      <w:tr w:rsidR="00150B32" w:rsidRPr="0093563C" w:rsidTr="00150B32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170" w:type="pct"/>
          </w:tcPr>
          <w:p w:rsidR="00B948CE" w:rsidRPr="0093563C" w:rsidRDefault="00B948CE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01" w:type="pct"/>
          </w:tcPr>
          <w:p w:rsidR="00B948CE" w:rsidRPr="00B430BF" w:rsidRDefault="00B948CE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ущина М.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F91A27"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:rsidR="00B948CE" w:rsidRPr="0093563C" w:rsidRDefault="005069FB" w:rsidP="00935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3C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:rsidR="00B948CE" w:rsidRPr="0093563C" w:rsidRDefault="00B948CE" w:rsidP="0093563C">
            <w:pPr>
              <w:rPr>
                <w:sz w:val="18"/>
                <w:szCs w:val="18"/>
              </w:rPr>
            </w:pPr>
          </w:p>
        </w:tc>
      </w:tr>
      <w:tr w:rsidR="00150B32" w:rsidRPr="0093563C" w:rsidTr="00150B32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170" w:type="pct"/>
          </w:tcPr>
          <w:p w:rsidR="00B948CE" w:rsidRPr="0093563C" w:rsidRDefault="00B948CE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01" w:type="pct"/>
          </w:tcPr>
          <w:p w:rsidR="00B948CE" w:rsidRPr="00B430BF" w:rsidRDefault="00B948CE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ргачев Д.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  <w:r w:rsidR="00F91A27"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F91A27"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F91A27"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:rsidR="00B948CE" w:rsidRPr="0093563C" w:rsidRDefault="005069FB" w:rsidP="00935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3C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:rsidR="00B948CE" w:rsidRPr="0093563C" w:rsidRDefault="00B948CE" w:rsidP="0093563C">
            <w:pPr>
              <w:rPr>
                <w:sz w:val="18"/>
                <w:szCs w:val="18"/>
              </w:rPr>
            </w:pPr>
          </w:p>
        </w:tc>
      </w:tr>
      <w:tr w:rsidR="00150B32" w:rsidRPr="0093563C" w:rsidTr="00150B32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170" w:type="pct"/>
          </w:tcPr>
          <w:p w:rsidR="00B948CE" w:rsidRPr="0093563C" w:rsidRDefault="00B948CE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01" w:type="pct"/>
          </w:tcPr>
          <w:p w:rsidR="00B948CE" w:rsidRPr="00B430BF" w:rsidRDefault="00B948CE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рябина П.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  <w:r w:rsidR="00F91A27"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  <w:r w:rsidR="00F91A27"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:rsidR="00B948CE" w:rsidRPr="0093563C" w:rsidRDefault="005069FB" w:rsidP="00935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3C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:rsidR="00B948CE" w:rsidRPr="0093563C" w:rsidRDefault="00B948CE" w:rsidP="0093563C">
            <w:pPr>
              <w:rPr>
                <w:sz w:val="18"/>
                <w:szCs w:val="18"/>
              </w:rPr>
            </w:pPr>
          </w:p>
        </w:tc>
      </w:tr>
      <w:tr w:rsidR="00150B32" w:rsidRPr="0093563C" w:rsidTr="00150B32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170" w:type="pct"/>
          </w:tcPr>
          <w:p w:rsidR="00B948CE" w:rsidRPr="0093563C" w:rsidRDefault="00B948CE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01" w:type="pct"/>
          </w:tcPr>
          <w:p w:rsidR="00B948CE" w:rsidRPr="00B430BF" w:rsidRDefault="00B948CE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встифейкин П.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F91A27"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F91A27"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B948CE" w:rsidRPr="0093563C" w:rsidRDefault="00B948CE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275" w:type="pct"/>
          </w:tcPr>
          <w:p w:rsidR="00B948CE" w:rsidRPr="0093563C" w:rsidRDefault="00B948CE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:rsidR="00B948CE" w:rsidRPr="0093563C" w:rsidRDefault="005069FB" w:rsidP="00935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3C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:rsidR="00B948CE" w:rsidRPr="0093563C" w:rsidRDefault="00B948CE" w:rsidP="0093563C">
            <w:pPr>
              <w:rPr>
                <w:sz w:val="18"/>
                <w:szCs w:val="18"/>
              </w:rPr>
            </w:pPr>
          </w:p>
        </w:tc>
      </w:tr>
      <w:tr w:rsidR="00150B32" w:rsidRPr="0093563C" w:rsidTr="00150B32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170" w:type="pct"/>
          </w:tcPr>
          <w:p w:rsidR="005069FB" w:rsidRPr="0093563C" w:rsidRDefault="005069FB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01" w:type="pct"/>
          </w:tcPr>
          <w:p w:rsidR="005069FB" w:rsidRPr="00B430BF" w:rsidRDefault="005069FB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ркин Д.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:rsidR="005069FB" w:rsidRPr="0093563C" w:rsidRDefault="005069FB" w:rsidP="00935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3C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:rsidR="005069FB" w:rsidRPr="0093563C" w:rsidRDefault="005069FB" w:rsidP="0093563C">
            <w:pPr>
              <w:rPr>
                <w:sz w:val="18"/>
                <w:szCs w:val="18"/>
              </w:rPr>
            </w:pPr>
          </w:p>
        </w:tc>
      </w:tr>
      <w:tr w:rsidR="00150B32" w:rsidRPr="0093563C" w:rsidTr="00150B32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170" w:type="pct"/>
          </w:tcPr>
          <w:p w:rsidR="005069FB" w:rsidRPr="0093563C" w:rsidRDefault="005069FB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01" w:type="pct"/>
          </w:tcPr>
          <w:p w:rsidR="005069FB" w:rsidRPr="00B430BF" w:rsidRDefault="005069FB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дикова В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:rsidR="005069FB" w:rsidRPr="0093563C" w:rsidRDefault="005069FB" w:rsidP="00935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3C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:rsidR="005069FB" w:rsidRPr="0093563C" w:rsidRDefault="005069FB" w:rsidP="0093563C">
            <w:pPr>
              <w:rPr>
                <w:sz w:val="18"/>
                <w:szCs w:val="18"/>
              </w:rPr>
            </w:pPr>
          </w:p>
        </w:tc>
      </w:tr>
      <w:tr w:rsidR="00150B32" w:rsidRPr="0093563C" w:rsidTr="00150B32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170" w:type="pct"/>
          </w:tcPr>
          <w:p w:rsidR="005069FB" w:rsidRPr="0093563C" w:rsidRDefault="005069FB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01" w:type="pct"/>
          </w:tcPr>
          <w:p w:rsidR="005069FB" w:rsidRPr="00B430BF" w:rsidRDefault="005069FB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занцев А.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:rsidR="005069FB" w:rsidRPr="0093563C" w:rsidRDefault="000D0AA1" w:rsidP="00935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3C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:rsidR="005069FB" w:rsidRPr="0093563C" w:rsidRDefault="005069FB" w:rsidP="0093563C">
            <w:pPr>
              <w:rPr>
                <w:sz w:val="18"/>
                <w:szCs w:val="18"/>
              </w:rPr>
            </w:pPr>
          </w:p>
        </w:tc>
      </w:tr>
      <w:tr w:rsidR="00150B32" w:rsidRPr="0093563C" w:rsidTr="00150B32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170" w:type="pct"/>
          </w:tcPr>
          <w:p w:rsidR="005069FB" w:rsidRPr="0093563C" w:rsidRDefault="005069FB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01" w:type="pct"/>
          </w:tcPr>
          <w:p w:rsidR="005069FB" w:rsidRPr="00B430BF" w:rsidRDefault="005069FB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инеева У.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,</w:t>
            </w:r>
            <w:r w:rsidR="004B3F69"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5069FB" w:rsidRPr="0093563C" w:rsidRDefault="004B3F69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  <w:r w:rsidR="005069FB"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5069FB" w:rsidRPr="0093563C" w:rsidRDefault="004B3F69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5069FB" w:rsidRPr="0093563C" w:rsidRDefault="004B3F69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5069FB" w:rsidRPr="0093563C" w:rsidRDefault="004B3F69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5069FB" w:rsidRPr="0093563C" w:rsidRDefault="00BD4C0A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5069FB" w:rsidRPr="0093563C" w:rsidRDefault="00BD4C0A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:rsidR="005069FB" w:rsidRPr="0093563C" w:rsidRDefault="00BD4C0A" w:rsidP="00935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3C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:rsidR="005069FB" w:rsidRPr="0093563C" w:rsidRDefault="005069FB" w:rsidP="0093563C">
            <w:pPr>
              <w:rPr>
                <w:sz w:val="18"/>
                <w:szCs w:val="18"/>
              </w:rPr>
            </w:pPr>
          </w:p>
        </w:tc>
      </w:tr>
      <w:tr w:rsidR="00150B32" w:rsidRPr="0093563C" w:rsidTr="00150B32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170" w:type="pct"/>
          </w:tcPr>
          <w:p w:rsidR="005069FB" w:rsidRPr="0093563C" w:rsidRDefault="005069FB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01" w:type="pct"/>
          </w:tcPr>
          <w:p w:rsidR="005069FB" w:rsidRPr="00B430BF" w:rsidRDefault="005069FB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дькин М.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:rsidR="005069FB" w:rsidRPr="0093563C" w:rsidRDefault="000D0AA1" w:rsidP="00935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3C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:rsidR="005069FB" w:rsidRPr="0093563C" w:rsidRDefault="005069FB" w:rsidP="0093563C">
            <w:pPr>
              <w:rPr>
                <w:sz w:val="18"/>
                <w:szCs w:val="18"/>
              </w:rPr>
            </w:pPr>
          </w:p>
        </w:tc>
      </w:tr>
      <w:tr w:rsidR="00150B32" w:rsidRPr="0093563C" w:rsidTr="00150B32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170" w:type="pct"/>
          </w:tcPr>
          <w:p w:rsidR="005069FB" w:rsidRPr="0093563C" w:rsidRDefault="005069FB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01" w:type="pct"/>
          </w:tcPr>
          <w:p w:rsidR="005069FB" w:rsidRPr="00B430BF" w:rsidRDefault="005069FB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онова Е.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:rsidR="005069FB" w:rsidRPr="0093563C" w:rsidRDefault="000D0AA1" w:rsidP="00935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3C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:rsidR="005069FB" w:rsidRPr="0093563C" w:rsidRDefault="005069FB" w:rsidP="0093563C">
            <w:pPr>
              <w:rPr>
                <w:sz w:val="18"/>
                <w:szCs w:val="18"/>
              </w:rPr>
            </w:pPr>
          </w:p>
        </w:tc>
      </w:tr>
      <w:tr w:rsidR="00150B32" w:rsidRPr="0093563C" w:rsidTr="00150B32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170" w:type="pct"/>
          </w:tcPr>
          <w:p w:rsidR="005069FB" w:rsidRPr="0093563C" w:rsidRDefault="005069FB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01" w:type="pct"/>
          </w:tcPr>
          <w:p w:rsidR="005069FB" w:rsidRPr="00B430BF" w:rsidRDefault="005069FB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идоркин А.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:rsidR="005069FB" w:rsidRPr="0093563C" w:rsidRDefault="000D0AA1" w:rsidP="00935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3C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:rsidR="005069FB" w:rsidRPr="0093563C" w:rsidRDefault="005069FB" w:rsidP="0093563C">
            <w:pPr>
              <w:rPr>
                <w:sz w:val="18"/>
                <w:szCs w:val="18"/>
              </w:rPr>
            </w:pPr>
          </w:p>
        </w:tc>
      </w:tr>
      <w:tr w:rsidR="00150B32" w:rsidRPr="0093563C" w:rsidTr="00150B32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170" w:type="pct"/>
          </w:tcPr>
          <w:p w:rsidR="005069FB" w:rsidRPr="0093563C" w:rsidRDefault="005069FB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01" w:type="pct"/>
          </w:tcPr>
          <w:p w:rsidR="005069FB" w:rsidRPr="00B430BF" w:rsidRDefault="005069FB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ыщикова Н.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:rsidR="005069FB" w:rsidRPr="0093563C" w:rsidRDefault="000D0AA1" w:rsidP="00935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3C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:rsidR="005069FB" w:rsidRPr="0093563C" w:rsidRDefault="005069FB" w:rsidP="0093563C">
            <w:pPr>
              <w:rPr>
                <w:sz w:val="18"/>
                <w:szCs w:val="18"/>
              </w:rPr>
            </w:pPr>
          </w:p>
        </w:tc>
      </w:tr>
      <w:tr w:rsidR="00150B32" w:rsidRPr="0093563C" w:rsidTr="00150B32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170" w:type="pct"/>
          </w:tcPr>
          <w:p w:rsidR="005069FB" w:rsidRPr="0093563C" w:rsidRDefault="005069FB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01" w:type="pct"/>
          </w:tcPr>
          <w:p w:rsidR="005069FB" w:rsidRPr="00B430BF" w:rsidRDefault="005069FB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рамов М.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:rsidR="005069FB" w:rsidRPr="0093563C" w:rsidRDefault="000D0AA1" w:rsidP="00935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3C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:rsidR="005069FB" w:rsidRPr="0093563C" w:rsidRDefault="005069FB" w:rsidP="0093563C">
            <w:pPr>
              <w:rPr>
                <w:sz w:val="18"/>
                <w:szCs w:val="18"/>
              </w:rPr>
            </w:pPr>
          </w:p>
        </w:tc>
      </w:tr>
      <w:tr w:rsidR="00150B32" w:rsidRPr="0093563C" w:rsidTr="00150B32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170" w:type="pct"/>
          </w:tcPr>
          <w:p w:rsidR="005069FB" w:rsidRPr="0093563C" w:rsidRDefault="005069FB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01" w:type="pct"/>
          </w:tcPr>
          <w:p w:rsidR="005069FB" w:rsidRPr="00B430BF" w:rsidRDefault="005069FB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алдин М.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:rsidR="005069FB" w:rsidRPr="0093563C" w:rsidRDefault="000D0AA1" w:rsidP="00935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3C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:rsidR="005069FB" w:rsidRPr="0093563C" w:rsidRDefault="005069FB" w:rsidP="0093563C">
            <w:pPr>
              <w:rPr>
                <w:sz w:val="18"/>
                <w:szCs w:val="18"/>
              </w:rPr>
            </w:pPr>
          </w:p>
        </w:tc>
      </w:tr>
      <w:tr w:rsidR="00150B32" w:rsidRPr="0093563C" w:rsidTr="00150B32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170" w:type="pct"/>
          </w:tcPr>
          <w:p w:rsidR="005069FB" w:rsidRPr="0093563C" w:rsidRDefault="005069FB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01" w:type="pct"/>
          </w:tcPr>
          <w:p w:rsidR="005069FB" w:rsidRPr="00B430BF" w:rsidRDefault="005069FB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шканова В.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5069FB" w:rsidRPr="0093563C" w:rsidRDefault="005069FB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56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:rsidR="005069FB" w:rsidRPr="0093563C" w:rsidRDefault="000D0AA1" w:rsidP="00935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3C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:rsidR="005069FB" w:rsidRPr="0093563C" w:rsidRDefault="005069FB" w:rsidP="0093563C">
            <w:pPr>
              <w:rPr>
                <w:sz w:val="18"/>
                <w:szCs w:val="18"/>
              </w:rPr>
            </w:pPr>
          </w:p>
        </w:tc>
      </w:tr>
      <w:tr w:rsidR="00150B32" w:rsidRPr="0093563C" w:rsidTr="00150B32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170" w:type="pct"/>
          </w:tcPr>
          <w:p w:rsidR="005069FB" w:rsidRPr="0093563C" w:rsidRDefault="005069FB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01" w:type="pct"/>
          </w:tcPr>
          <w:p w:rsidR="005069FB" w:rsidRPr="00B430BF" w:rsidRDefault="005069FB" w:rsidP="0093563C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B430B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Итоговый показатель</w:t>
            </w:r>
          </w:p>
        </w:tc>
        <w:tc>
          <w:tcPr>
            <w:tcW w:w="275" w:type="pct"/>
          </w:tcPr>
          <w:p w:rsidR="005069FB" w:rsidRPr="0093563C" w:rsidRDefault="005069FB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5069FB" w:rsidRPr="0093563C" w:rsidRDefault="005069FB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5069FB" w:rsidRPr="0093563C" w:rsidRDefault="005069FB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5069FB" w:rsidRPr="0093563C" w:rsidRDefault="005069FB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5069FB" w:rsidRPr="0093563C" w:rsidRDefault="005069FB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5069FB" w:rsidRPr="0093563C" w:rsidRDefault="005069FB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5069FB" w:rsidRPr="0093563C" w:rsidRDefault="005069FB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5069FB" w:rsidRPr="0093563C" w:rsidRDefault="005069FB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5069FB" w:rsidRPr="0093563C" w:rsidRDefault="005069FB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5069FB" w:rsidRPr="0093563C" w:rsidRDefault="005069FB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5069FB" w:rsidRPr="0093563C" w:rsidRDefault="005069FB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5069FB" w:rsidRPr="0093563C" w:rsidRDefault="005069FB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5069FB" w:rsidRPr="0093563C" w:rsidRDefault="005069FB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</w:tcPr>
          <w:p w:rsidR="005069FB" w:rsidRPr="0093563C" w:rsidRDefault="005069FB" w:rsidP="0093563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:rsidR="005069FB" w:rsidRPr="0093563C" w:rsidRDefault="005069FB" w:rsidP="0093563C">
            <w:pPr>
              <w:rPr>
                <w:sz w:val="18"/>
                <w:szCs w:val="18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:rsidR="005069FB" w:rsidRPr="0093563C" w:rsidRDefault="005069FB" w:rsidP="0093563C">
            <w:pPr>
              <w:rPr>
                <w:sz w:val="18"/>
                <w:szCs w:val="18"/>
              </w:rPr>
            </w:pPr>
          </w:p>
        </w:tc>
      </w:tr>
    </w:tbl>
    <w:p w:rsidR="00B430BF" w:rsidRDefault="00B430BF" w:rsidP="009356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430BF" w:rsidRDefault="00B430BF" w:rsidP="009356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sectPr w:rsidR="00B430BF" w:rsidSect="00B430BF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03014A" w:rsidRDefault="002B294C" w:rsidP="00150B32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1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ывод сентябрь</w:t>
      </w:r>
      <w:r w:rsidR="004B3F69" w:rsidRPr="00165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030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3014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B3F69" w:rsidRPr="001653B7">
        <w:rPr>
          <w:rFonts w:ascii="Times New Roman" w:hAnsi="Times New Roman" w:cs="Times New Roman"/>
          <w:color w:val="000000" w:themeColor="text1"/>
          <w:sz w:val="28"/>
          <w:szCs w:val="28"/>
        </w:rPr>
        <w:t>аким образом, результаты мониторинга на начало уч</w:t>
      </w:r>
      <w:r w:rsidR="0003014A">
        <w:rPr>
          <w:rFonts w:ascii="Times New Roman" w:hAnsi="Times New Roman" w:cs="Times New Roman"/>
          <w:color w:val="000000" w:themeColor="text1"/>
          <w:sz w:val="28"/>
          <w:szCs w:val="28"/>
        </w:rPr>
        <w:t>ебного года показали следующее:</w:t>
      </w:r>
    </w:p>
    <w:p w:rsidR="004B3F69" w:rsidRPr="0003014A" w:rsidRDefault="004B3F69" w:rsidP="00150B32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3B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 высоким уровнем развития</w:t>
      </w:r>
      <w:r w:rsidR="0003014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3 ребенка (13%)</w:t>
      </w:r>
      <w:r w:rsidRPr="001653B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03014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-</w:t>
      </w:r>
      <w:r w:rsidRPr="001653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165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вательное отношение у ребенка устойчиво. Он проявляет инициативу и творчество в решении проблемных задач. Самостоятельно видит проблему. Выдвигает гипотезы, предположения, способы их решения, широко пользуясь аргументацией и доказательствами. Самостоятельно планирует предстоящую деятельность. Осознанно выбирает предметы и материалы для самостоятельной деятельности в соответствии с их качествами, свойствами, назначением. Действует планомерно. В диалоге со взрослым поясняет ход деятельности. Формулирует в речи: достигнут или нет результат, замечает неполное соответствие полученного результата гипотезе. Делает выводы.</w:t>
      </w:r>
    </w:p>
    <w:p w:rsidR="004B3F69" w:rsidRPr="004B3F69" w:rsidRDefault="004B3F69" w:rsidP="00150B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53B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о средним</w:t>
      </w:r>
      <w:r w:rsidR="0003014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7 детей (29%)- </w:t>
      </w:r>
      <w:r w:rsidRPr="001653B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  <w:r w:rsidRPr="00165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большинстве случаев ребенок проявляет активный познавательн</w:t>
      </w:r>
      <w:r w:rsidR="00165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-исследовательский </w:t>
      </w:r>
      <w:r w:rsidRPr="00165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ерес. Видит проблему иногда самостоятельно, иногда с небольшой подсказкой</w:t>
      </w:r>
      <w:r w:rsidRPr="004B3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рослого. Ребенок принимает задачу и разворачивает поисковые действия, но действует непоследовательно, получает частичный результат. Аргументирует свои суждения и пользуется доказательствами с помощью взрослого.</w:t>
      </w:r>
    </w:p>
    <w:p w:rsidR="002B294C" w:rsidRDefault="0003014A" w:rsidP="00150B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 низким уровнем развития  14 детей(58%)</w:t>
      </w:r>
      <w:r w:rsidR="004B3F69" w:rsidRPr="004B3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 не проявляют устойчивого интереса к </w:t>
      </w:r>
      <w:r w:rsidR="00165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втельно-исследовательской деятельности</w:t>
      </w:r>
      <w:r w:rsidR="004B3F69" w:rsidRPr="004B3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затрудняются выдвинуть предположения о возможных способах решения проблемы, отказываются от исследовательского поиска, ограничиваются простым манипулированием с предметами и материалами, при первых возникших трудностях отказываются от продолж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имента.</w:t>
      </w:r>
    </w:p>
    <w:p w:rsidR="002B294C" w:rsidRDefault="002B294C" w:rsidP="00150B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B294C" w:rsidRDefault="002B294C" w:rsidP="009356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B294C" w:rsidRDefault="002B294C" w:rsidP="009356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B294C" w:rsidRPr="002B294C" w:rsidRDefault="002B294C" w:rsidP="009356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563C" w:rsidRDefault="0093563C" w:rsidP="009356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sectPr w:rsidR="0093563C" w:rsidSect="00150B32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2B294C" w:rsidRPr="0003014A" w:rsidRDefault="002B294C" w:rsidP="009356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301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ывод май</w:t>
      </w:r>
    </w:p>
    <w:p w:rsidR="009A4BAB" w:rsidRDefault="009A4BAB" w:rsidP="009356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4BAB" w:rsidRDefault="009A4BAB" w:rsidP="009356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4BAB" w:rsidRDefault="009A4BAB" w:rsidP="009356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4BAB" w:rsidRDefault="009A4BAB" w:rsidP="009356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4BAB" w:rsidRDefault="009A4BAB" w:rsidP="009356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4BAB" w:rsidRDefault="009A4BAB" w:rsidP="009356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4BAB" w:rsidRDefault="009A4BAB" w:rsidP="009356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4BAB" w:rsidRDefault="009A4BAB" w:rsidP="009356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4BAB" w:rsidRDefault="009A4BAB" w:rsidP="009356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4BAB" w:rsidRDefault="009A4BAB" w:rsidP="009356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4BAB" w:rsidRDefault="009A4BAB" w:rsidP="009356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4BAB" w:rsidRDefault="009A4BAB" w:rsidP="009356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4BAB" w:rsidRDefault="009A4BAB" w:rsidP="009356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4BAB" w:rsidRDefault="009A4BAB" w:rsidP="009356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2A4B" w:rsidRDefault="00042A4B" w:rsidP="009356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2A4B" w:rsidRDefault="00042A4B" w:rsidP="009356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2A4B" w:rsidRDefault="00042A4B" w:rsidP="009356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2A4B" w:rsidRDefault="00042A4B" w:rsidP="009356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2A4B" w:rsidRDefault="00042A4B" w:rsidP="009356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2A4B" w:rsidRDefault="00042A4B" w:rsidP="009356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2A4B" w:rsidRDefault="00042A4B" w:rsidP="009356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2A4B" w:rsidRDefault="00042A4B" w:rsidP="009356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2A4B" w:rsidRDefault="00042A4B" w:rsidP="009356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4BAB" w:rsidRDefault="009A4BAB" w:rsidP="009356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4BAB" w:rsidRDefault="009A4BAB" w:rsidP="009356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563C" w:rsidRDefault="0093563C" w:rsidP="009356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93563C" w:rsidSect="00150B32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9A4BAB" w:rsidRDefault="009A4BAB" w:rsidP="00150B3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2</w:t>
      </w:r>
    </w:p>
    <w:p w:rsidR="009A4BAB" w:rsidRDefault="009A4BAB" w:rsidP="009356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4BAB" w:rsidRDefault="009A4BAB" w:rsidP="009356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A4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нкета для родителей</w:t>
      </w:r>
    </w:p>
    <w:p w:rsidR="00042A4B" w:rsidRPr="009A4BAB" w:rsidRDefault="00042A4B" w:rsidP="009356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4BAB" w:rsidRDefault="009A4BAB" w:rsidP="009356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A4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«Выявление отношения родителей к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знавательно</w:t>
      </w:r>
      <w:r w:rsidRPr="009A4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-исследовательской </w:t>
      </w:r>
      <w:r w:rsidR="00042A4B" w:rsidRPr="00042A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ознавательно - исследовательской деятельности </w:t>
      </w:r>
      <w:r w:rsidR="00042A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етей </w:t>
      </w:r>
      <w:r w:rsidR="00042A4B" w:rsidRPr="00042A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средством современных технологий, электронных образовательных ресурсов и интерактивных методов обучения</w:t>
      </w:r>
      <w:r w:rsidRPr="009A4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:rsidR="009A4BAB" w:rsidRPr="009A4BAB" w:rsidRDefault="009A4BAB" w:rsidP="009356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4BAB" w:rsidRPr="009A4BAB" w:rsidRDefault="009A4BAB" w:rsidP="00150B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ажаемые родители! Нам необходимо знать ваше мнение по данному вопросу. Предлагаем вам ответить на вопросы данной анкеты.</w:t>
      </w:r>
    </w:p>
    <w:p w:rsidR="009A4BAB" w:rsidRPr="009A4BAB" w:rsidRDefault="009A4BAB" w:rsidP="00150B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042A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отели бы вы, чтобы в группе занимались </w:t>
      </w:r>
      <w:r w:rsidR="00042A4B" w:rsidRPr="00042A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знавательно </w:t>
      </w:r>
      <w:r w:rsidR="00042A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сследовательской деятельност</w:t>
      </w:r>
      <w:r w:rsidR="00150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042A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042A4B" w:rsidRPr="00042A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редством современных технологий, электронных образовательных ресурсов и интерактивных методов обучения</w:t>
      </w:r>
      <w:r w:rsidRPr="009A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9A4BAB" w:rsidRPr="009A4BAB" w:rsidRDefault="009A4BAB" w:rsidP="00150B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 да;</w:t>
      </w:r>
    </w:p>
    <w:p w:rsidR="009A4BAB" w:rsidRPr="009A4BAB" w:rsidRDefault="009A4BAB" w:rsidP="00150B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 нет;</w:t>
      </w:r>
    </w:p>
    <w:p w:rsidR="009A4BAB" w:rsidRPr="009A4BAB" w:rsidRDefault="009A4BAB" w:rsidP="00150B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 не знаю</w:t>
      </w:r>
    </w:p>
    <w:p w:rsidR="00150B32" w:rsidRDefault="00150B32" w:rsidP="00150B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4BAB" w:rsidRPr="009A4BAB" w:rsidRDefault="009A4BAB" w:rsidP="00150B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042A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иментирует ли Ваш ребенок дома</w:t>
      </w:r>
      <w:r w:rsidRPr="009A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 Если да, то, как часто?</w:t>
      </w:r>
    </w:p>
    <w:p w:rsidR="009A4BAB" w:rsidRPr="009A4BAB" w:rsidRDefault="009A4BAB" w:rsidP="00150B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 часто</w:t>
      </w:r>
    </w:p>
    <w:p w:rsidR="009A4BAB" w:rsidRPr="009A4BAB" w:rsidRDefault="009A4BAB" w:rsidP="00150B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 редко</w:t>
      </w:r>
    </w:p>
    <w:p w:rsidR="009A4BAB" w:rsidRPr="009A4BAB" w:rsidRDefault="009A4BAB" w:rsidP="00150B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 всегда</w:t>
      </w:r>
    </w:p>
    <w:p w:rsidR="009A4BAB" w:rsidRPr="009A4BAB" w:rsidRDefault="009A4BAB" w:rsidP="00150B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 никогда</w:t>
      </w:r>
    </w:p>
    <w:p w:rsidR="00150B32" w:rsidRDefault="00150B32" w:rsidP="00150B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4BAB" w:rsidRPr="009A4BAB" w:rsidRDefault="009A4BAB" w:rsidP="00150B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роявляется ли исследовательская активность Вашего ребенка? В чем?</w:t>
      </w:r>
    </w:p>
    <w:p w:rsidR="009A4BAB" w:rsidRPr="009A4BAB" w:rsidRDefault="009A4BAB" w:rsidP="00150B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 экспериментирует самостоятельно</w:t>
      </w:r>
    </w:p>
    <w:p w:rsidR="009A4BAB" w:rsidRPr="009A4BAB" w:rsidRDefault="009A4BAB" w:rsidP="00150B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 просит помощи родителей</w:t>
      </w:r>
    </w:p>
    <w:p w:rsidR="00150B32" w:rsidRDefault="00150B32" w:rsidP="00150B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4BAB" w:rsidRPr="009A4BAB" w:rsidRDefault="009A4BAB" w:rsidP="00150B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С какими предметами и материалами любит экспериментировать Ваш ребенок? ____________________________________________________________________________________________________________________________________</w:t>
      </w:r>
    </w:p>
    <w:p w:rsidR="00150B32" w:rsidRDefault="00150B32" w:rsidP="00150B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4BAB" w:rsidRPr="009A4BAB" w:rsidRDefault="009A4BAB" w:rsidP="00150B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Принимаете ли Вы участие в </w:t>
      </w:r>
      <w:r w:rsidR="00042A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вательно-исследовательской деятельности</w:t>
      </w:r>
      <w:r w:rsidRPr="009A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шего ребенка? Если да, то, какое? ____________________________________________________________________________________________________________________________________</w:t>
      </w:r>
    </w:p>
    <w:p w:rsidR="009A4BAB" w:rsidRPr="009A4BAB" w:rsidRDefault="009A4BAB" w:rsidP="00150B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 считаю нужным</w:t>
      </w:r>
    </w:p>
    <w:p w:rsidR="009A4BAB" w:rsidRPr="009A4BAB" w:rsidRDefault="009A4BAB" w:rsidP="00150B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 не считаю нужным;</w:t>
      </w:r>
    </w:p>
    <w:p w:rsidR="009A4BAB" w:rsidRPr="009A4BAB" w:rsidRDefault="009A4BAB" w:rsidP="00150B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 затрудняюсь ответить.</w:t>
      </w:r>
    </w:p>
    <w:p w:rsidR="00150B32" w:rsidRDefault="00150B32" w:rsidP="00150B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4BAB" w:rsidRPr="009A4BAB" w:rsidRDefault="009A4BAB" w:rsidP="00150B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Если ребенок достигает какого-либо результата эксперимента, делится ли он с вами своими открытиями?</w:t>
      </w:r>
    </w:p>
    <w:p w:rsidR="009A4BAB" w:rsidRPr="009A4BAB" w:rsidRDefault="009A4BAB" w:rsidP="00150B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 да</w:t>
      </w:r>
    </w:p>
    <w:p w:rsidR="009A4BAB" w:rsidRPr="009A4BAB" w:rsidRDefault="009A4BAB" w:rsidP="00150B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• нет</w:t>
      </w:r>
    </w:p>
    <w:p w:rsidR="009A4BAB" w:rsidRPr="009A4BAB" w:rsidRDefault="009A4BAB" w:rsidP="00150B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 иногда</w:t>
      </w:r>
    </w:p>
    <w:p w:rsidR="00150B32" w:rsidRDefault="00150B32" w:rsidP="00150B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50B32" w:rsidRDefault="009A4BAB" w:rsidP="00150B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Какая помощь от воспитателя вам требуется по вопросу</w:t>
      </w:r>
      <w:r w:rsidR="00042A4B" w:rsidRPr="00042A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навательно - исследовательской деятельности посредством современных технологий, электронных образовательных ресурсов и интерактивных методов обучения</w:t>
      </w:r>
      <w:r w:rsidRPr="009A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9A4BAB" w:rsidRDefault="009A4BAB" w:rsidP="00150B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</w:t>
      </w:r>
      <w:r w:rsidR="00150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</w:t>
      </w:r>
    </w:p>
    <w:p w:rsidR="00150B32" w:rsidRPr="009A4BAB" w:rsidRDefault="00150B32" w:rsidP="00150B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4BAB" w:rsidRPr="009A4BAB" w:rsidRDefault="009A4BAB" w:rsidP="00150B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 "Как Вы думаете, нужно ли поддерживать в ребёнке желание экспериментировать?".</w:t>
      </w:r>
    </w:p>
    <w:p w:rsidR="009A4BAB" w:rsidRPr="009A4BAB" w:rsidRDefault="009A4BAB" w:rsidP="00150B3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жно</w:t>
      </w:r>
    </w:p>
    <w:p w:rsidR="009A4BAB" w:rsidRPr="009A4BAB" w:rsidRDefault="009A4BAB" w:rsidP="00150B3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обязательно</w:t>
      </w:r>
    </w:p>
    <w:p w:rsidR="009A4BAB" w:rsidRPr="009A4BAB" w:rsidRDefault="009A4BAB" w:rsidP="00150B3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огда нужно</w:t>
      </w:r>
    </w:p>
    <w:p w:rsidR="00150B32" w:rsidRDefault="00150B32" w:rsidP="00150B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4BAB" w:rsidRPr="009A4BAB" w:rsidRDefault="009A4BAB" w:rsidP="00150B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 "Часто ли ребёнок задаёт вопросы? Какие именно?»</w:t>
      </w:r>
    </w:p>
    <w:p w:rsidR="009A4BAB" w:rsidRPr="009A4BAB" w:rsidRDefault="009A4BAB" w:rsidP="00150B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________________________________</w:t>
      </w:r>
      <w:r w:rsidR="00150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</w:t>
      </w:r>
    </w:p>
    <w:p w:rsidR="009A4BAB" w:rsidRPr="009A4BAB" w:rsidRDefault="009A4BAB" w:rsidP="00150B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4BAB" w:rsidRPr="009A4BAB" w:rsidRDefault="009A4BAB" w:rsidP="00150B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 "Создаёте ли вы условия для проведения опытов в домашних условиях?"</w:t>
      </w:r>
    </w:p>
    <w:p w:rsidR="009A4BAB" w:rsidRPr="009A4BAB" w:rsidRDefault="009A4BAB" w:rsidP="00150B32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</w:t>
      </w:r>
    </w:p>
    <w:p w:rsidR="009A4BAB" w:rsidRPr="009A4BAB" w:rsidRDefault="009A4BAB" w:rsidP="00150B32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т</w:t>
      </w:r>
    </w:p>
    <w:p w:rsidR="009A4BAB" w:rsidRPr="009A4BAB" w:rsidRDefault="009A4BAB" w:rsidP="00150B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4BAB" w:rsidRPr="009A4BAB" w:rsidRDefault="009A4BAB" w:rsidP="00150B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42A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9A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«Проводите исследовательскую деятельность на природе?»</w:t>
      </w:r>
    </w:p>
    <w:p w:rsidR="009A4BAB" w:rsidRPr="009A4BAB" w:rsidRDefault="009A4BAB" w:rsidP="00150B32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т</w:t>
      </w:r>
    </w:p>
    <w:p w:rsidR="009A4BAB" w:rsidRPr="009A4BAB" w:rsidRDefault="009A4BAB" w:rsidP="00150B32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</w:t>
      </w:r>
    </w:p>
    <w:p w:rsidR="009A4BAB" w:rsidRDefault="009A4BAB" w:rsidP="00150B32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огда</w:t>
      </w:r>
    </w:p>
    <w:p w:rsidR="00150B32" w:rsidRDefault="00150B32" w:rsidP="00150B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65BE" w:rsidRDefault="00A565BE" w:rsidP="00150B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. Используете ли Вы какие</w:t>
      </w:r>
      <w:r w:rsidR="00042A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либ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ременные технологии, технику и интерактивные методы в домашней исследовательской деятельности?</w:t>
      </w:r>
    </w:p>
    <w:p w:rsidR="00A565BE" w:rsidRPr="00A565BE" w:rsidRDefault="00A565BE" w:rsidP="00150B32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т</w:t>
      </w:r>
    </w:p>
    <w:p w:rsidR="00A565BE" w:rsidRPr="00A565BE" w:rsidRDefault="00A565BE" w:rsidP="00150B32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</w:t>
      </w:r>
    </w:p>
    <w:p w:rsidR="00A565BE" w:rsidRPr="00A565BE" w:rsidRDefault="00A565BE" w:rsidP="00150B32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огда</w:t>
      </w:r>
    </w:p>
    <w:p w:rsidR="009A4BAB" w:rsidRPr="009A4BAB" w:rsidRDefault="009A4BAB" w:rsidP="00150B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9A4BAB" w:rsidRDefault="009A4BAB" w:rsidP="00150B32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A4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асибо за сотрудничество!</w:t>
      </w:r>
    </w:p>
    <w:p w:rsidR="009A4BAB" w:rsidRPr="009A4BAB" w:rsidRDefault="009A4BAB" w:rsidP="00150B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4BAB" w:rsidRDefault="009A4BAB" w:rsidP="00150B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B294C" w:rsidRDefault="002B294C" w:rsidP="00150B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B294C" w:rsidRDefault="002B294C" w:rsidP="00150B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B294C" w:rsidRDefault="002B294C" w:rsidP="00150B32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B294C" w:rsidRDefault="002B294C" w:rsidP="009356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B294C" w:rsidRDefault="002B294C" w:rsidP="009356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563C" w:rsidRDefault="0093563C" w:rsidP="009356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93563C" w:rsidSect="0093563C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2B294C" w:rsidRDefault="009833B6" w:rsidP="00150B3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ложение 3 </w:t>
      </w:r>
    </w:p>
    <w:p w:rsidR="00150B32" w:rsidRDefault="00150B32" w:rsidP="00150B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833B6" w:rsidRPr="009833B6" w:rsidRDefault="009833B6" w:rsidP="00150B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833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ормы работы с родителям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39"/>
        <w:gridCol w:w="4124"/>
        <w:gridCol w:w="4807"/>
      </w:tblGrid>
      <w:tr w:rsidR="009833B6" w:rsidTr="009833B6">
        <w:tc>
          <w:tcPr>
            <w:tcW w:w="675" w:type="dxa"/>
          </w:tcPr>
          <w:p w:rsidR="009833B6" w:rsidRPr="00F90936" w:rsidRDefault="009833B6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9093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804" w:type="dxa"/>
          </w:tcPr>
          <w:p w:rsidR="009833B6" w:rsidRPr="00F90936" w:rsidRDefault="009833B6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9093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7873" w:type="dxa"/>
          </w:tcPr>
          <w:p w:rsidR="009833B6" w:rsidRPr="00F90936" w:rsidRDefault="009833B6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9093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9833B6" w:rsidTr="00150B32">
        <w:tc>
          <w:tcPr>
            <w:tcW w:w="675" w:type="dxa"/>
          </w:tcPr>
          <w:p w:rsidR="009833B6" w:rsidRDefault="009833B6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4" w:type="dxa"/>
          </w:tcPr>
          <w:p w:rsidR="009833B6" w:rsidRDefault="009833B6" w:rsidP="00150B3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33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знакомление родителей с содержанием программы развит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 </w:t>
            </w:r>
            <w:r w:rsidRPr="009833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знавательно - исследовательской деятельности посредством современных технологий, электронных образовательных ресурсов и интерактивных методов обучения</w:t>
            </w:r>
          </w:p>
        </w:tc>
        <w:tc>
          <w:tcPr>
            <w:tcW w:w="7873" w:type="dxa"/>
          </w:tcPr>
          <w:p w:rsidR="009833B6" w:rsidRPr="009833B6" w:rsidRDefault="009833B6" w:rsidP="00150B32">
            <w:pPr>
              <w:pStyle w:val="a9"/>
              <w:numPr>
                <w:ilvl w:val="1"/>
                <w:numId w:val="6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нсультация </w:t>
            </w:r>
            <w:r w:rsidRPr="009833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начение детского экспериментирования в развитии ребенка»</w:t>
            </w:r>
          </w:p>
          <w:p w:rsidR="009833B6" w:rsidRDefault="009833B6" w:rsidP="00150B32">
            <w:pPr>
              <w:pStyle w:val="a9"/>
              <w:numPr>
                <w:ilvl w:val="1"/>
                <w:numId w:val="6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нсультация </w:t>
            </w:r>
            <w:r w:rsidRPr="009833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Растим любознательных»</w:t>
            </w:r>
          </w:p>
          <w:p w:rsidR="009833B6" w:rsidRPr="009833B6" w:rsidRDefault="009833B6" w:rsidP="00150B32">
            <w:pPr>
              <w:pStyle w:val="a9"/>
              <w:numPr>
                <w:ilvl w:val="1"/>
                <w:numId w:val="6"/>
              </w:numPr>
              <w:ind w:left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нкетирование </w:t>
            </w:r>
            <w:r w:rsidRPr="009833B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Выявление отношения родителей к познавательно-исследовательской познавательно - исследовательской деятельности детей посредством современных технологий, электронных образовательных ресурсов и интерактивных методов обучения»</w:t>
            </w:r>
          </w:p>
        </w:tc>
      </w:tr>
      <w:tr w:rsidR="009833B6" w:rsidTr="00150B32">
        <w:tc>
          <w:tcPr>
            <w:tcW w:w="675" w:type="dxa"/>
          </w:tcPr>
          <w:p w:rsidR="009833B6" w:rsidRDefault="009833B6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4" w:type="dxa"/>
          </w:tcPr>
          <w:p w:rsidR="009833B6" w:rsidRDefault="009833B6" w:rsidP="00150B3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33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знакомление родителей с методами и ф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рмами работы по разделу «Детская познавательно-исследовательская деятельность </w:t>
            </w:r>
            <w:r w:rsidRPr="009833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7873" w:type="dxa"/>
          </w:tcPr>
          <w:p w:rsidR="009833B6" w:rsidRDefault="009833B6" w:rsidP="00150B3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33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сультации для родителей:</w:t>
            </w:r>
          </w:p>
          <w:p w:rsidR="009833B6" w:rsidRDefault="009833B6" w:rsidP="00150B32">
            <w:pPr>
              <w:pStyle w:val="a9"/>
              <w:numPr>
                <w:ilvl w:val="0"/>
                <w:numId w:val="12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33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Роль семьи в развитии интереса ребенка к экспериментальной деятельности»;</w:t>
            </w:r>
          </w:p>
          <w:p w:rsidR="009833B6" w:rsidRDefault="009833B6" w:rsidP="00150B32">
            <w:pPr>
              <w:pStyle w:val="a9"/>
              <w:numPr>
                <w:ilvl w:val="0"/>
                <w:numId w:val="12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33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Организация детского экспериментирования в домашних условиях»;</w:t>
            </w:r>
          </w:p>
          <w:p w:rsidR="009833B6" w:rsidRPr="009833B6" w:rsidRDefault="009833B6" w:rsidP="00150B32">
            <w:pPr>
              <w:pStyle w:val="a9"/>
              <w:numPr>
                <w:ilvl w:val="0"/>
                <w:numId w:val="12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33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Чего нельзя и что нужно делать для поддержания интереса детей к познавательному экспериментированию?»</w:t>
            </w:r>
          </w:p>
        </w:tc>
      </w:tr>
      <w:tr w:rsidR="009833B6" w:rsidTr="00150B32">
        <w:tc>
          <w:tcPr>
            <w:tcW w:w="675" w:type="dxa"/>
          </w:tcPr>
          <w:p w:rsidR="009833B6" w:rsidRDefault="009833B6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4" w:type="dxa"/>
          </w:tcPr>
          <w:p w:rsidR="009833B6" w:rsidRDefault="009833B6" w:rsidP="00150B3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33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пуляризация исследовательской активности ребенка - дошкольника</w:t>
            </w:r>
          </w:p>
        </w:tc>
        <w:tc>
          <w:tcPr>
            <w:tcW w:w="7873" w:type="dxa"/>
          </w:tcPr>
          <w:p w:rsidR="009833B6" w:rsidRDefault="009833B6" w:rsidP="00150B3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33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Оформление информационного стенда «Экспериментальная деятельность дошкольника»,</w:t>
            </w:r>
          </w:p>
          <w:p w:rsidR="009833B6" w:rsidRDefault="009833B6" w:rsidP="00150B3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33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Фотовыставка «Мы экспериментируем</w:t>
            </w:r>
            <w:r w:rsidR="00835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bookmarkStart w:id="0" w:name="_GoBack"/>
            <w:bookmarkEnd w:id="0"/>
          </w:p>
          <w:p w:rsidR="009833B6" w:rsidRPr="009833B6" w:rsidRDefault="009833B6" w:rsidP="00150B32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833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 Открытые занятия: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равьиная ферма», «</w:t>
            </w:r>
            <w:r w:rsidR="0003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ойства соли», «Вулкан», «Мир под микроскопом»</w:t>
            </w:r>
          </w:p>
        </w:tc>
      </w:tr>
      <w:tr w:rsidR="009833B6" w:rsidTr="00150B32">
        <w:tc>
          <w:tcPr>
            <w:tcW w:w="675" w:type="dxa"/>
          </w:tcPr>
          <w:p w:rsidR="009833B6" w:rsidRDefault="009833B6" w:rsidP="00935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4" w:type="dxa"/>
          </w:tcPr>
          <w:p w:rsidR="009833B6" w:rsidRDefault="009833B6" w:rsidP="00150B3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33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сотрудничества с родителями</w:t>
            </w:r>
          </w:p>
        </w:tc>
        <w:tc>
          <w:tcPr>
            <w:tcW w:w="7873" w:type="dxa"/>
          </w:tcPr>
          <w:p w:rsidR="00F90936" w:rsidRDefault="00F90936" w:rsidP="00150B3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09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«Домашние задания» по экспериментированию для детей и их родителей.</w:t>
            </w:r>
          </w:p>
          <w:p w:rsidR="009833B6" w:rsidRDefault="00F90936" w:rsidP="00150B3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09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Создание семейного журнала «Экспериментируем дома»</w:t>
            </w:r>
          </w:p>
        </w:tc>
      </w:tr>
    </w:tbl>
    <w:p w:rsidR="00A07817" w:rsidRPr="002B294C" w:rsidRDefault="00A07817" w:rsidP="009356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A07817" w:rsidRPr="002B294C" w:rsidSect="0093563C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72A" w:rsidRDefault="005E672A" w:rsidP="00E92E97">
      <w:pPr>
        <w:spacing w:after="0" w:line="240" w:lineRule="auto"/>
      </w:pPr>
      <w:r>
        <w:separator/>
      </w:r>
    </w:p>
  </w:endnote>
  <w:endnote w:type="continuationSeparator" w:id="0">
    <w:p w:rsidR="005E672A" w:rsidRDefault="005E672A" w:rsidP="00E92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72A" w:rsidRDefault="005E672A" w:rsidP="00E92E97">
      <w:pPr>
        <w:spacing w:after="0" w:line="240" w:lineRule="auto"/>
      </w:pPr>
      <w:r>
        <w:separator/>
      </w:r>
    </w:p>
  </w:footnote>
  <w:footnote w:type="continuationSeparator" w:id="0">
    <w:p w:rsidR="005E672A" w:rsidRDefault="005E672A" w:rsidP="00E92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6662"/>
    <w:multiLevelType w:val="hybridMultilevel"/>
    <w:tmpl w:val="69DA63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D215A"/>
    <w:multiLevelType w:val="hybridMultilevel"/>
    <w:tmpl w:val="CDCA335E"/>
    <w:lvl w:ilvl="0" w:tplc="4EB01F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C33F9"/>
    <w:multiLevelType w:val="multilevel"/>
    <w:tmpl w:val="4C0CC28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AB4FF9"/>
    <w:multiLevelType w:val="multilevel"/>
    <w:tmpl w:val="9B967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F10048"/>
    <w:multiLevelType w:val="multilevel"/>
    <w:tmpl w:val="4C0CC28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E9E2F28"/>
    <w:multiLevelType w:val="hybridMultilevel"/>
    <w:tmpl w:val="3F2A79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C0BC1"/>
    <w:multiLevelType w:val="hybridMultilevel"/>
    <w:tmpl w:val="496C2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F40F9"/>
    <w:multiLevelType w:val="multilevel"/>
    <w:tmpl w:val="A9746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542AEE"/>
    <w:multiLevelType w:val="multilevel"/>
    <w:tmpl w:val="5DD0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80760F"/>
    <w:multiLevelType w:val="multilevel"/>
    <w:tmpl w:val="D3C4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FF3A01"/>
    <w:multiLevelType w:val="hybridMultilevel"/>
    <w:tmpl w:val="F126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07113"/>
    <w:multiLevelType w:val="multilevel"/>
    <w:tmpl w:val="93EC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3F7CC6"/>
    <w:multiLevelType w:val="multilevel"/>
    <w:tmpl w:val="04B86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603973"/>
    <w:multiLevelType w:val="multilevel"/>
    <w:tmpl w:val="04F6B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8D38D2"/>
    <w:multiLevelType w:val="hybridMultilevel"/>
    <w:tmpl w:val="9F12D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67384"/>
    <w:multiLevelType w:val="hybridMultilevel"/>
    <w:tmpl w:val="D750C9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0"/>
  </w:num>
  <w:num w:numId="5">
    <w:abstractNumId w:val="9"/>
  </w:num>
  <w:num w:numId="6">
    <w:abstractNumId w:val="11"/>
  </w:num>
  <w:num w:numId="7">
    <w:abstractNumId w:val="7"/>
  </w:num>
  <w:num w:numId="8">
    <w:abstractNumId w:val="8"/>
  </w:num>
  <w:num w:numId="9">
    <w:abstractNumId w:val="12"/>
  </w:num>
  <w:num w:numId="10">
    <w:abstractNumId w:val="3"/>
  </w:num>
  <w:num w:numId="11">
    <w:abstractNumId w:val="6"/>
  </w:num>
  <w:num w:numId="12">
    <w:abstractNumId w:val="10"/>
  </w:num>
  <w:num w:numId="13">
    <w:abstractNumId w:val="14"/>
  </w:num>
  <w:num w:numId="14">
    <w:abstractNumId w:val="2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367"/>
    <w:rsid w:val="0003014A"/>
    <w:rsid w:val="00036B8D"/>
    <w:rsid w:val="00042A4B"/>
    <w:rsid w:val="00093EEC"/>
    <w:rsid w:val="000B5D40"/>
    <w:rsid w:val="000D0AA1"/>
    <w:rsid w:val="00115C1D"/>
    <w:rsid w:val="00125870"/>
    <w:rsid w:val="00150B32"/>
    <w:rsid w:val="0015150F"/>
    <w:rsid w:val="001653B7"/>
    <w:rsid w:val="001726DE"/>
    <w:rsid w:val="001953C5"/>
    <w:rsid w:val="001C2286"/>
    <w:rsid w:val="001E5F2F"/>
    <w:rsid w:val="001F704E"/>
    <w:rsid w:val="00212262"/>
    <w:rsid w:val="0022042E"/>
    <w:rsid w:val="00241367"/>
    <w:rsid w:val="00256D8D"/>
    <w:rsid w:val="002A0B8C"/>
    <w:rsid w:val="002B294C"/>
    <w:rsid w:val="0034306D"/>
    <w:rsid w:val="0038170A"/>
    <w:rsid w:val="0039731F"/>
    <w:rsid w:val="004B3F69"/>
    <w:rsid w:val="004D7BF8"/>
    <w:rsid w:val="005069FB"/>
    <w:rsid w:val="00526D5A"/>
    <w:rsid w:val="005951F9"/>
    <w:rsid w:val="005A09A7"/>
    <w:rsid w:val="005E672A"/>
    <w:rsid w:val="006633D1"/>
    <w:rsid w:val="00682539"/>
    <w:rsid w:val="007116BF"/>
    <w:rsid w:val="00757228"/>
    <w:rsid w:val="00784A45"/>
    <w:rsid w:val="007867D2"/>
    <w:rsid w:val="007A0B76"/>
    <w:rsid w:val="007B48A6"/>
    <w:rsid w:val="007B4A45"/>
    <w:rsid w:val="00820E48"/>
    <w:rsid w:val="00835DE3"/>
    <w:rsid w:val="008A2CCE"/>
    <w:rsid w:val="008B26F4"/>
    <w:rsid w:val="008E69E3"/>
    <w:rsid w:val="0093563C"/>
    <w:rsid w:val="009833B6"/>
    <w:rsid w:val="00995793"/>
    <w:rsid w:val="009A4BAB"/>
    <w:rsid w:val="009F0935"/>
    <w:rsid w:val="00A07817"/>
    <w:rsid w:val="00A23F05"/>
    <w:rsid w:val="00A565BE"/>
    <w:rsid w:val="00A57954"/>
    <w:rsid w:val="00AF2763"/>
    <w:rsid w:val="00B2236C"/>
    <w:rsid w:val="00B430BF"/>
    <w:rsid w:val="00B93501"/>
    <w:rsid w:val="00B948CE"/>
    <w:rsid w:val="00BA2600"/>
    <w:rsid w:val="00BA45FF"/>
    <w:rsid w:val="00BB7683"/>
    <w:rsid w:val="00BC1018"/>
    <w:rsid w:val="00BC3994"/>
    <w:rsid w:val="00BD4C0A"/>
    <w:rsid w:val="00C207F8"/>
    <w:rsid w:val="00CA0F87"/>
    <w:rsid w:val="00CC4934"/>
    <w:rsid w:val="00CC4A19"/>
    <w:rsid w:val="00D60D8F"/>
    <w:rsid w:val="00DB0528"/>
    <w:rsid w:val="00DB5E91"/>
    <w:rsid w:val="00DE6D83"/>
    <w:rsid w:val="00DF37AE"/>
    <w:rsid w:val="00E741D1"/>
    <w:rsid w:val="00E92E97"/>
    <w:rsid w:val="00E9568F"/>
    <w:rsid w:val="00F11112"/>
    <w:rsid w:val="00F264F2"/>
    <w:rsid w:val="00F35E36"/>
    <w:rsid w:val="00F37463"/>
    <w:rsid w:val="00F45B5D"/>
    <w:rsid w:val="00F559B7"/>
    <w:rsid w:val="00F77970"/>
    <w:rsid w:val="00F90936"/>
    <w:rsid w:val="00F91A27"/>
    <w:rsid w:val="00F949E5"/>
    <w:rsid w:val="00FB20B9"/>
    <w:rsid w:val="00FD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66863"/>
  <w15:docId w15:val="{B67D391A-1DB7-4DBE-BFEF-182993B1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0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41D1"/>
    <w:rPr>
      <w:b/>
      <w:bCs/>
    </w:rPr>
  </w:style>
  <w:style w:type="paragraph" w:styleId="a5">
    <w:name w:val="header"/>
    <w:basedOn w:val="a"/>
    <w:link w:val="a6"/>
    <w:uiPriority w:val="99"/>
    <w:unhideWhenUsed/>
    <w:rsid w:val="00E92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2E97"/>
  </w:style>
  <w:style w:type="paragraph" w:styleId="a7">
    <w:name w:val="footer"/>
    <w:basedOn w:val="a"/>
    <w:link w:val="a8"/>
    <w:uiPriority w:val="99"/>
    <w:unhideWhenUsed/>
    <w:rsid w:val="00E92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2E97"/>
  </w:style>
  <w:style w:type="paragraph" w:styleId="a9">
    <w:name w:val="List Paragraph"/>
    <w:basedOn w:val="a"/>
    <w:uiPriority w:val="34"/>
    <w:qFormat/>
    <w:rsid w:val="00D60D8F"/>
    <w:pPr>
      <w:ind w:left="720"/>
      <w:contextualSpacing/>
    </w:pPr>
  </w:style>
  <w:style w:type="table" w:styleId="aa">
    <w:name w:val="Table Grid"/>
    <w:basedOn w:val="a1"/>
    <w:uiPriority w:val="59"/>
    <w:rsid w:val="00F55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77970"/>
    <w:rPr>
      <w:color w:val="0000FF" w:themeColor="hyperlink"/>
      <w:u w:val="single"/>
    </w:rPr>
  </w:style>
  <w:style w:type="character" w:customStyle="1" w:styleId="c1">
    <w:name w:val="c1"/>
    <w:basedOn w:val="a0"/>
    <w:rsid w:val="00995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26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5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14-ukht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g.ru/2013/11/25/doshk-standart-do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s14-ukh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2ABE3-487B-4DB0-94B5-30243476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</Pages>
  <Words>5202</Words>
  <Characters>2965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1-03-19T05:48:00Z</dcterms:created>
  <dcterms:modified xsi:type="dcterms:W3CDTF">2021-03-25T13:59:00Z</dcterms:modified>
</cp:coreProperties>
</file>